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0A" w:rsidRPr="00CE760E" w:rsidRDefault="007E470A" w:rsidP="003E006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7F5419" w:rsidRPr="006978A5" w:rsidRDefault="00B95D13" w:rsidP="006978A5">
      <w:pPr>
        <w:spacing w:line="240" w:lineRule="auto"/>
        <w:ind w:right="-144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верка</w:t>
      </w:r>
      <w:r w:rsidR="00BC6530" w:rsidRPr="00BC6530">
        <w:rPr>
          <w:rFonts w:ascii="Times New Roman" w:hAnsi="Times New Roman"/>
          <w:sz w:val="24"/>
          <w:szCs w:val="24"/>
          <w:lang w:val="ru-RU"/>
        </w:rPr>
        <w:t xml:space="preserve"> предоставления субсидий, предоставленных из бюджета Белоярского района муниципальному автономному дошкольному образовательному учреждению Белоярского района «Детский сад комбинированного вида «Березка»  г. Белоярский», муниципальному автономному дошкольному образовательному учреждению Белоярского района «Детский сад «</w:t>
      </w:r>
      <w:proofErr w:type="spellStart"/>
      <w:r w:rsidR="00BC6530" w:rsidRPr="00BC6530">
        <w:rPr>
          <w:rFonts w:ascii="Times New Roman" w:hAnsi="Times New Roman"/>
          <w:sz w:val="24"/>
          <w:szCs w:val="24"/>
          <w:lang w:val="ru-RU"/>
        </w:rPr>
        <w:t>Семицветик</w:t>
      </w:r>
      <w:proofErr w:type="spellEnd"/>
      <w:r w:rsidR="00BC6530" w:rsidRPr="00BC6530">
        <w:rPr>
          <w:rFonts w:ascii="Times New Roman" w:hAnsi="Times New Roman"/>
          <w:sz w:val="24"/>
          <w:szCs w:val="24"/>
          <w:lang w:val="ru-RU"/>
        </w:rPr>
        <w:t xml:space="preserve">» </w:t>
      </w:r>
      <w:proofErr w:type="spellStart"/>
      <w:r w:rsidR="00BC6530" w:rsidRPr="00BC6530">
        <w:rPr>
          <w:rFonts w:ascii="Times New Roman" w:hAnsi="Times New Roman"/>
          <w:sz w:val="24"/>
          <w:szCs w:val="24"/>
          <w:lang w:val="ru-RU"/>
        </w:rPr>
        <w:t>г</w:t>
      </w:r>
      <w:proofErr w:type="gramStart"/>
      <w:r w:rsidR="00BC6530" w:rsidRPr="00BC6530">
        <w:rPr>
          <w:rFonts w:ascii="Times New Roman" w:hAnsi="Times New Roman"/>
          <w:sz w:val="24"/>
          <w:szCs w:val="24"/>
          <w:lang w:val="ru-RU"/>
        </w:rPr>
        <w:t>.Б</w:t>
      </w:r>
      <w:proofErr w:type="gramEnd"/>
      <w:r w:rsidR="00BC6530" w:rsidRPr="00BC6530">
        <w:rPr>
          <w:rFonts w:ascii="Times New Roman" w:hAnsi="Times New Roman"/>
          <w:sz w:val="24"/>
          <w:szCs w:val="24"/>
          <w:lang w:val="ru-RU"/>
        </w:rPr>
        <w:t>елоярский</w:t>
      </w:r>
      <w:proofErr w:type="spellEnd"/>
      <w:r w:rsidR="00BC6530" w:rsidRPr="00BC6530">
        <w:rPr>
          <w:rFonts w:ascii="Times New Roman" w:hAnsi="Times New Roman"/>
          <w:sz w:val="24"/>
          <w:szCs w:val="24"/>
          <w:lang w:val="ru-RU"/>
        </w:rPr>
        <w:t xml:space="preserve">», муниципальному автономному общеобразовательному учреждению Белоярского района «Средняя общеобразовательная школа п. Лыхма», муниципальному автономному общеобразовательному учреждению Белоярского района «Средняя общеобразовательная  школа с. </w:t>
      </w:r>
      <w:proofErr w:type="spellStart"/>
      <w:r w:rsidR="00BC6530" w:rsidRPr="00BC6530">
        <w:rPr>
          <w:rFonts w:ascii="Times New Roman" w:hAnsi="Times New Roman"/>
          <w:sz w:val="24"/>
          <w:szCs w:val="24"/>
          <w:lang w:val="ru-RU"/>
        </w:rPr>
        <w:t>Ванзеват</w:t>
      </w:r>
      <w:proofErr w:type="spellEnd"/>
      <w:r w:rsidR="00BC6530" w:rsidRPr="00BC6530">
        <w:rPr>
          <w:rFonts w:ascii="Times New Roman" w:hAnsi="Times New Roman"/>
          <w:sz w:val="24"/>
          <w:szCs w:val="24"/>
          <w:lang w:val="ru-RU"/>
        </w:rPr>
        <w:t xml:space="preserve">» и их отражение в бухгалтерском </w:t>
      </w:r>
      <w:proofErr w:type="gramStart"/>
      <w:r w:rsidR="00BC6530" w:rsidRPr="00BC6530">
        <w:rPr>
          <w:rFonts w:ascii="Times New Roman" w:hAnsi="Times New Roman"/>
          <w:sz w:val="24"/>
          <w:szCs w:val="24"/>
          <w:lang w:val="ru-RU"/>
        </w:rPr>
        <w:t>учете</w:t>
      </w:r>
      <w:proofErr w:type="gramEnd"/>
      <w:r w:rsidR="00BC6530" w:rsidRPr="00BC6530">
        <w:rPr>
          <w:rFonts w:ascii="Times New Roman" w:hAnsi="Times New Roman"/>
          <w:sz w:val="24"/>
          <w:szCs w:val="24"/>
          <w:lang w:val="ru-RU"/>
        </w:rPr>
        <w:t xml:space="preserve"> и бухгалтерской (финансовой) отчетности</w:t>
      </w:r>
    </w:p>
    <w:p w:rsidR="00A15D93" w:rsidRPr="00A15D93" w:rsidRDefault="00DC4D28" w:rsidP="00DC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3510">
        <w:rPr>
          <w:rFonts w:ascii="Times New Roman" w:hAnsi="Times New Roman"/>
          <w:sz w:val="24"/>
          <w:szCs w:val="24"/>
          <w:u w:val="single"/>
          <w:lang w:val="ru-RU"/>
        </w:rPr>
        <w:t>Основание для проведения контрольного мероприятия:</w:t>
      </w:r>
      <w:r w:rsidR="008276D7">
        <w:rPr>
          <w:rFonts w:ascii="Times New Roman" w:hAnsi="Times New Roman"/>
          <w:sz w:val="24"/>
          <w:szCs w:val="24"/>
          <w:lang w:val="ru-RU"/>
        </w:rPr>
        <w:t xml:space="preserve"> пункт</w:t>
      </w:r>
      <w:r w:rsidR="00865B86">
        <w:rPr>
          <w:rFonts w:ascii="Times New Roman" w:hAnsi="Times New Roman"/>
          <w:sz w:val="24"/>
          <w:szCs w:val="24"/>
          <w:lang w:val="ru-RU"/>
        </w:rPr>
        <w:t xml:space="preserve"> 1</w:t>
      </w:r>
      <w:r w:rsidRPr="00A15D93">
        <w:rPr>
          <w:rFonts w:ascii="Times New Roman" w:hAnsi="Times New Roman"/>
          <w:sz w:val="24"/>
          <w:szCs w:val="24"/>
          <w:lang w:val="ru-RU"/>
        </w:rPr>
        <w:t xml:space="preserve"> плана контрольной деятельности отдела внутреннего муниципального финансового контроля Комитета по финансам и налоговой политике админис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="00865B86">
        <w:rPr>
          <w:rFonts w:ascii="Times New Roman" w:hAnsi="Times New Roman"/>
          <w:sz w:val="24"/>
          <w:szCs w:val="24"/>
          <w:lang w:val="ru-RU"/>
        </w:rPr>
        <w:t>рации Белоярского района на 2021</w:t>
      </w:r>
      <w:r w:rsidRPr="00A15D93">
        <w:rPr>
          <w:rFonts w:ascii="Times New Roman" w:hAnsi="Times New Roman"/>
          <w:sz w:val="24"/>
          <w:szCs w:val="24"/>
          <w:lang w:val="ru-RU"/>
        </w:rPr>
        <w:t xml:space="preserve"> год, утвержденного распоряжением Комитета по финансам и налоговой политике администрации Белоярского района </w:t>
      </w:r>
      <w:r w:rsidR="00865B86">
        <w:rPr>
          <w:rFonts w:ascii="Times New Roman" w:hAnsi="Times New Roman"/>
          <w:sz w:val="24"/>
          <w:szCs w:val="24"/>
          <w:lang w:val="ru-RU"/>
        </w:rPr>
        <w:t>от 26 декабря 2020 года № 53</w:t>
      </w:r>
      <w:r w:rsidRPr="00C716B9">
        <w:rPr>
          <w:rFonts w:ascii="Times New Roman" w:hAnsi="Times New Roman"/>
          <w:sz w:val="24"/>
          <w:szCs w:val="24"/>
          <w:lang w:val="ru-RU"/>
        </w:rPr>
        <w:t>-р</w:t>
      </w:r>
      <w:r w:rsidRPr="00A15D93">
        <w:rPr>
          <w:rFonts w:ascii="Times New Roman" w:hAnsi="Times New Roman"/>
          <w:sz w:val="24"/>
          <w:szCs w:val="24"/>
          <w:lang w:val="ru-RU"/>
        </w:rPr>
        <w:t xml:space="preserve"> «Об утверждении плана контрольной деятельности отдела внутреннего муниципального финансового контроля Комитета по финансам и налоговой политике</w:t>
      </w:r>
      <w:proofErr w:type="gramEnd"/>
      <w:r w:rsidRPr="00A15D93">
        <w:rPr>
          <w:rFonts w:ascii="Times New Roman" w:hAnsi="Times New Roman"/>
          <w:sz w:val="24"/>
          <w:szCs w:val="24"/>
          <w:lang w:val="ru-RU"/>
        </w:rPr>
        <w:t xml:space="preserve"> админис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="00865B86">
        <w:rPr>
          <w:rFonts w:ascii="Times New Roman" w:hAnsi="Times New Roman"/>
          <w:sz w:val="24"/>
          <w:szCs w:val="24"/>
          <w:lang w:val="ru-RU"/>
        </w:rPr>
        <w:t>рации Белоярского района на 2021</w:t>
      </w:r>
      <w:r w:rsidRPr="00A15D93">
        <w:rPr>
          <w:rFonts w:ascii="Times New Roman" w:hAnsi="Times New Roman"/>
          <w:sz w:val="24"/>
          <w:szCs w:val="24"/>
          <w:lang w:val="ru-RU"/>
        </w:rPr>
        <w:t xml:space="preserve"> год»,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A15D93">
        <w:rPr>
          <w:rFonts w:ascii="Times New Roman" w:hAnsi="Times New Roman"/>
          <w:sz w:val="24"/>
          <w:szCs w:val="24"/>
          <w:lang w:val="ru-RU"/>
        </w:rPr>
        <w:t xml:space="preserve">приказ Комитета по финансам и налоговой политике администрации Белоярского района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Pr="00A15D93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BC6530">
        <w:rPr>
          <w:rFonts w:ascii="Times New Roman" w:hAnsi="Times New Roman"/>
          <w:sz w:val="24"/>
          <w:szCs w:val="24"/>
          <w:lang w:val="ru-RU"/>
        </w:rPr>
        <w:t>11 января 2021 года № 1</w:t>
      </w:r>
      <w:r w:rsidRPr="00A15D93">
        <w:rPr>
          <w:rFonts w:ascii="Times New Roman" w:hAnsi="Times New Roman"/>
          <w:sz w:val="24"/>
          <w:szCs w:val="24"/>
          <w:lang w:val="ru-RU"/>
        </w:rPr>
        <w:t>-о «О проведении контрольного мероприятия</w:t>
      </w:r>
      <w:r>
        <w:rPr>
          <w:rFonts w:ascii="Times New Roman" w:hAnsi="Times New Roman"/>
          <w:sz w:val="24"/>
          <w:szCs w:val="24"/>
          <w:lang w:val="ru-RU"/>
        </w:rPr>
        <w:t xml:space="preserve">».  </w:t>
      </w:r>
    </w:p>
    <w:p w:rsidR="009E4F42" w:rsidRPr="002E66FD" w:rsidRDefault="009E4F42" w:rsidP="003E006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E66FD">
        <w:rPr>
          <w:rFonts w:ascii="Times New Roman" w:hAnsi="Times New Roman"/>
          <w:sz w:val="24"/>
          <w:szCs w:val="24"/>
          <w:lang w:val="ru-RU"/>
        </w:rPr>
        <w:t>Проверяемый период деятельности:</w:t>
      </w:r>
      <w:r w:rsidR="002C52DA" w:rsidRPr="002E66FD">
        <w:rPr>
          <w:rFonts w:ascii="Times New Roman" w:hAnsi="Times New Roman"/>
          <w:sz w:val="24"/>
          <w:szCs w:val="24"/>
          <w:lang w:val="ru-RU"/>
        </w:rPr>
        <w:t xml:space="preserve"> с 01 января</w:t>
      </w:r>
      <w:r w:rsidR="006730A1" w:rsidRPr="002E66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7BB1" w:rsidRPr="002E66FD">
        <w:rPr>
          <w:rFonts w:ascii="Times New Roman" w:hAnsi="Times New Roman"/>
          <w:sz w:val="24"/>
          <w:szCs w:val="24"/>
          <w:lang w:val="ru-RU"/>
        </w:rPr>
        <w:t>201</w:t>
      </w:r>
      <w:r w:rsidR="00BC6530">
        <w:rPr>
          <w:rFonts w:ascii="Times New Roman" w:hAnsi="Times New Roman"/>
          <w:sz w:val="24"/>
          <w:szCs w:val="24"/>
          <w:lang w:val="ru-RU"/>
        </w:rPr>
        <w:t>9</w:t>
      </w:r>
      <w:r w:rsidR="00767BB1" w:rsidRPr="002E66FD">
        <w:rPr>
          <w:rFonts w:ascii="Times New Roman" w:hAnsi="Times New Roman"/>
          <w:sz w:val="24"/>
          <w:szCs w:val="24"/>
          <w:lang w:val="ru-RU"/>
        </w:rPr>
        <w:t xml:space="preserve"> года </w:t>
      </w:r>
      <w:r w:rsidR="006730A1" w:rsidRPr="002E66FD">
        <w:rPr>
          <w:rFonts w:ascii="Times New Roman" w:hAnsi="Times New Roman"/>
          <w:sz w:val="24"/>
          <w:szCs w:val="24"/>
          <w:lang w:val="ru-RU"/>
        </w:rPr>
        <w:t>по 31 декаб</w:t>
      </w:r>
      <w:r w:rsidR="00BC6530">
        <w:rPr>
          <w:rFonts w:ascii="Times New Roman" w:hAnsi="Times New Roman"/>
          <w:sz w:val="24"/>
          <w:szCs w:val="24"/>
          <w:lang w:val="ru-RU"/>
        </w:rPr>
        <w:t>ря 2020</w:t>
      </w:r>
      <w:r w:rsidRPr="002E66FD">
        <w:rPr>
          <w:rFonts w:ascii="Times New Roman" w:hAnsi="Times New Roman"/>
          <w:sz w:val="24"/>
          <w:szCs w:val="24"/>
          <w:lang w:val="ru-RU"/>
        </w:rPr>
        <w:t xml:space="preserve"> года. </w:t>
      </w:r>
    </w:p>
    <w:p w:rsidR="006978A5" w:rsidRDefault="006978A5" w:rsidP="00697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1A93">
        <w:rPr>
          <w:rFonts w:ascii="Times New Roman" w:hAnsi="Times New Roman"/>
          <w:sz w:val="24"/>
          <w:szCs w:val="24"/>
          <w:lang w:val="ru-RU"/>
        </w:rPr>
        <w:t xml:space="preserve">Срок проведения </w:t>
      </w:r>
      <w:r>
        <w:rPr>
          <w:rFonts w:ascii="Times New Roman" w:hAnsi="Times New Roman"/>
          <w:sz w:val="24"/>
          <w:szCs w:val="24"/>
          <w:lang w:val="ru-RU"/>
        </w:rPr>
        <w:t>контрольного мероприятия</w:t>
      </w:r>
      <w:r w:rsidRPr="000B1A93">
        <w:rPr>
          <w:rFonts w:ascii="Times New Roman" w:hAnsi="Times New Roman"/>
          <w:sz w:val="24"/>
          <w:szCs w:val="24"/>
          <w:lang w:val="ru-RU"/>
        </w:rPr>
        <w:t xml:space="preserve"> с </w:t>
      </w:r>
      <w:r>
        <w:rPr>
          <w:rFonts w:ascii="Times New Roman" w:hAnsi="Times New Roman"/>
          <w:sz w:val="24"/>
          <w:szCs w:val="24"/>
          <w:lang w:val="ru-RU"/>
        </w:rPr>
        <w:t>13 января 2021</w:t>
      </w:r>
      <w:r w:rsidRPr="000B1A93">
        <w:rPr>
          <w:rFonts w:ascii="Times New Roman" w:hAnsi="Times New Roman"/>
          <w:sz w:val="24"/>
          <w:szCs w:val="24"/>
          <w:lang w:val="ru-RU"/>
        </w:rPr>
        <w:t xml:space="preserve"> года по </w:t>
      </w:r>
      <w:r>
        <w:rPr>
          <w:rFonts w:ascii="Times New Roman" w:hAnsi="Times New Roman"/>
          <w:sz w:val="24"/>
          <w:szCs w:val="24"/>
          <w:lang w:val="ru-RU"/>
        </w:rPr>
        <w:t>27 января 2021</w:t>
      </w:r>
      <w:r w:rsidRPr="000B1A93">
        <w:rPr>
          <w:rFonts w:ascii="Times New Roman" w:hAnsi="Times New Roman"/>
          <w:sz w:val="24"/>
          <w:szCs w:val="24"/>
          <w:lang w:val="ru-RU"/>
        </w:rPr>
        <w:t xml:space="preserve"> года.</w:t>
      </w:r>
    </w:p>
    <w:p w:rsidR="006978A5" w:rsidRDefault="006978A5" w:rsidP="00697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рушения не выявлены.</w:t>
      </w:r>
    </w:p>
    <w:p w:rsidR="008276D7" w:rsidRPr="008276D7" w:rsidRDefault="008276D7" w:rsidP="008F2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sectPr w:rsidR="008276D7" w:rsidRPr="008276D7" w:rsidSect="00DC3A2C">
      <w:footerReference w:type="default" r:id="rId9"/>
      <w:pgSz w:w="11906" w:h="16838"/>
      <w:pgMar w:top="993" w:right="850" w:bottom="993" w:left="1276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86" w:rsidRDefault="00865B86" w:rsidP="000659CA">
      <w:pPr>
        <w:spacing w:after="0" w:line="240" w:lineRule="auto"/>
      </w:pPr>
      <w:r>
        <w:separator/>
      </w:r>
    </w:p>
  </w:endnote>
  <w:endnote w:type="continuationSeparator" w:id="0">
    <w:p w:rsidR="00865B86" w:rsidRDefault="00865B86" w:rsidP="0006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86" w:rsidRDefault="00865B8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78A5">
      <w:rPr>
        <w:noProof/>
      </w:rPr>
      <w:t>1</w:t>
    </w:r>
    <w:r>
      <w:rPr>
        <w:noProof/>
      </w:rPr>
      <w:fldChar w:fldCharType="end"/>
    </w:r>
  </w:p>
  <w:p w:rsidR="00865B86" w:rsidRDefault="00865B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86" w:rsidRDefault="00865B86" w:rsidP="000659CA">
      <w:pPr>
        <w:spacing w:after="0" w:line="240" w:lineRule="auto"/>
      </w:pPr>
      <w:r>
        <w:separator/>
      </w:r>
    </w:p>
  </w:footnote>
  <w:footnote w:type="continuationSeparator" w:id="0">
    <w:p w:rsidR="00865B86" w:rsidRDefault="00865B86" w:rsidP="00065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FE24F7"/>
    <w:multiLevelType w:val="hybridMultilevel"/>
    <w:tmpl w:val="B9E0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115ED"/>
    <w:multiLevelType w:val="hybridMultilevel"/>
    <w:tmpl w:val="3E6A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34CF"/>
    <w:multiLevelType w:val="hybridMultilevel"/>
    <w:tmpl w:val="6A2A61D2"/>
    <w:lvl w:ilvl="0" w:tplc="2BD04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A30BC6"/>
    <w:multiLevelType w:val="hybridMultilevel"/>
    <w:tmpl w:val="A4002322"/>
    <w:lvl w:ilvl="0" w:tplc="E7A68F5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035B35"/>
    <w:multiLevelType w:val="hybridMultilevel"/>
    <w:tmpl w:val="A614B820"/>
    <w:lvl w:ilvl="0" w:tplc="8E9450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95D6E81"/>
    <w:multiLevelType w:val="hybridMultilevel"/>
    <w:tmpl w:val="5FA25B5C"/>
    <w:lvl w:ilvl="0" w:tplc="BDD65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B74A90"/>
    <w:multiLevelType w:val="hybridMultilevel"/>
    <w:tmpl w:val="3AD0BC3A"/>
    <w:lvl w:ilvl="0" w:tplc="AA6C5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93338A"/>
    <w:multiLevelType w:val="hybridMultilevel"/>
    <w:tmpl w:val="6D888294"/>
    <w:lvl w:ilvl="0" w:tplc="EDFA26C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01572"/>
    <w:multiLevelType w:val="hybridMultilevel"/>
    <w:tmpl w:val="9198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E1DAE"/>
    <w:multiLevelType w:val="hybridMultilevel"/>
    <w:tmpl w:val="F63A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374A2"/>
    <w:multiLevelType w:val="hybridMultilevel"/>
    <w:tmpl w:val="513A71D6"/>
    <w:lvl w:ilvl="0" w:tplc="74C6391C">
      <w:start w:val="1"/>
      <w:numFmt w:val="decimal"/>
      <w:lvlText w:val="%1."/>
      <w:lvlJc w:val="left"/>
      <w:pPr>
        <w:ind w:left="927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17"/>
    <w:rsid w:val="00000B49"/>
    <w:rsid w:val="00001FE0"/>
    <w:rsid w:val="000020BA"/>
    <w:rsid w:val="00002E66"/>
    <w:rsid w:val="000030C2"/>
    <w:rsid w:val="000036CD"/>
    <w:rsid w:val="0000378F"/>
    <w:rsid w:val="00003A25"/>
    <w:rsid w:val="00003C53"/>
    <w:rsid w:val="00003CA6"/>
    <w:rsid w:val="00003FC7"/>
    <w:rsid w:val="0000479D"/>
    <w:rsid w:val="00004CA5"/>
    <w:rsid w:val="00005700"/>
    <w:rsid w:val="00005BDC"/>
    <w:rsid w:val="00005DA5"/>
    <w:rsid w:val="000066E8"/>
    <w:rsid w:val="00006A0E"/>
    <w:rsid w:val="00006E75"/>
    <w:rsid w:val="00007D9C"/>
    <w:rsid w:val="000104C4"/>
    <w:rsid w:val="00010692"/>
    <w:rsid w:val="000108A1"/>
    <w:rsid w:val="00011081"/>
    <w:rsid w:val="00011A15"/>
    <w:rsid w:val="00011F7B"/>
    <w:rsid w:val="000120F9"/>
    <w:rsid w:val="000125AC"/>
    <w:rsid w:val="00012BFF"/>
    <w:rsid w:val="000136D5"/>
    <w:rsid w:val="000140BE"/>
    <w:rsid w:val="000144F3"/>
    <w:rsid w:val="00014E54"/>
    <w:rsid w:val="000160C0"/>
    <w:rsid w:val="000161C7"/>
    <w:rsid w:val="000161CE"/>
    <w:rsid w:val="00016392"/>
    <w:rsid w:val="000168C4"/>
    <w:rsid w:val="00016EEF"/>
    <w:rsid w:val="0001734C"/>
    <w:rsid w:val="00017585"/>
    <w:rsid w:val="00017D1C"/>
    <w:rsid w:val="000207DA"/>
    <w:rsid w:val="00020A42"/>
    <w:rsid w:val="00020C8D"/>
    <w:rsid w:val="00020E6A"/>
    <w:rsid w:val="00020F39"/>
    <w:rsid w:val="00020F8A"/>
    <w:rsid w:val="000216AE"/>
    <w:rsid w:val="00021848"/>
    <w:rsid w:val="00021B3E"/>
    <w:rsid w:val="00022A39"/>
    <w:rsid w:val="00022CEE"/>
    <w:rsid w:val="00022E05"/>
    <w:rsid w:val="00023495"/>
    <w:rsid w:val="000236BA"/>
    <w:rsid w:val="000237F0"/>
    <w:rsid w:val="0002388C"/>
    <w:rsid w:val="00023D98"/>
    <w:rsid w:val="0002437A"/>
    <w:rsid w:val="00024882"/>
    <w:rsid w:val="00024B9A"/>
    <w:rsid w:val="00024D1E"/>
    <w:rsid w:val="00025712"/>
    <w:rsid w:val="000261E3"/>
    <w:rsid w:val="00026B0D"/>
    <w:rsid w:val="0002706F"/>
    <w:rsid w:val="00027316"/>
    <w:rsid w:val="00027501"/>
    <w:rsid w:val="00027804"/>
    <w:rsid w:val="0002794A"/>
    <w:rsid w:val="000279E6"/>
    <w:rsid w:val="000279E7"/>
    <w:rsid w:val="00027A49"/>
    <w:rsid w:val="00027B1F"/>
    <w:rsid w:val="00027D07"/>
    <w:rsid w:val="000301E7"/>
    <w:rsid w:val="000308DB"/>
    <w:rsid w:val="00030A33"/>
    <w:rsid w:val="00030B0A"/>
    <w:rsid w:val="00030C45"/>
    <w:rsid w:val="00030CD9"/>
    <w:rsid w:val="00031228"/>
    <w:rsid w:val="00031BC3"/>
    <w:rsid w:val="00031DA5"/>
    <w:rsid w:val="00032233"/>
    <w:rsid w:val="00032776"/>
    <w:rsid w:val="00032C29"/>
    <w:rsid w:val="00032FD3"/>
    <w:rsid w:val="000337A0"/>
    <w:rsid w:val="00033A1E"/>
    <w:rsid w:val="00033FB1"/>
    <w:rsid w:val="00034F44"/>
    <w:rsid w:val="00035240"/>
    <w:rsid w:val="00036852"/>
    <w:rsid w:val="00036B80"/>
    <w:rsid w:val="00036CB6"/>
    <w:rsid w:val="00036D8D"/>
    <w:rsid w:val="00037804"/>
    <w:rsid w:val="00037BC3"/>
    <w:rsid w:val="00040787"/>
    <w:rsid w:val="00041A46"/>
    <w:rsid w:val="00042CE2"/>
    <w:rsid w:val="000432D2"/>
    <w:rsid w:val="0004397B"/>
    <w:rsid w:val="00043E3F"/>
    <w:rsid w:val="0004481F"/>
    <w:rsid w:val="00044E1B"/>
    <w:rsid w:val="00045078"/>
    <w:rsid w:val="00045EFA"/>
    <w:rsid w:val="0004657C"/>
    <w:rsid w:val="00046B9B"/>
    <w:rsid w:val="00047323"/>
    <w:rsid w:val="00050040"/>
    <w:rsid w:val="000505CD"/>
    <w:rsid w:val="0005068D"/>
    <w:rsid w:val="00051539"/>
    <w:rsid w:val="00051754"/>
    <w:rsid w:val="000517C9"/>
    <w:rsid w:val="00051BF4"/>
    <w:rsid w:val="00052C8A"/>
    <w:rsid w:val="000530CB"/>
    <w:rsid w:val="00053F1F"/>
    <w:rsid w:val="00055398"/>
    <w:rsid w:val="0005575F"/>
    <w:rsid w:val="00055BAD"/>
    <w:rsid w:val="00055DA2"/>
    <w:rsid w:val="00055ED7"/>
    <w:rsid w:val="00055F7E"/>
    <w:rsid w:val="00056CBA"/>
    <w:rsid w:val="00056D84"/>
    <w:rsid w:val="00057097"/>
    <w:rsid w:val="00057994"/>
    <w:rsid w:val="00057B7D"/>
    <w:rsid w:val="00060205"/>
    <w:rsid w:val="00060719"/>
    <w:rsid w:val="000609DC"/>
    <w:rsid w:val="000617DB"/>
    <w:rsid w:val="00061A09"/>
    <w:rsid w:val="00061AC1"/>
    <w:rsid w:val="0006200A"/>
    <w:rsid w:val="0006238A"/>
    <w:rsid w:val="0006286B"/>
    <w:rsid w:val="0006299D"/>
    <w:rsid w:val="00062C2E"/>
    <w:rsid w:val="00062DF6"/>
    <w:rsid w:val="00062E76"/>
    <w:rsid w:val="00062E9A"/>
    <w:rsid w:val="00062F91"/>
    <w:rsid w:val="000631B2"/>
    <w:rsid w:val="00063F13"/>
    <w:rsid w:val="000642E0"/>
    <w:rsid w:val="00064968"/>
    <w:rsid w:val="00064C98"/>
    <w:rsid w:val="000659CA"/>
    <w:rsid w:val="00065BBA"/>
    <w:rsid w:val="00065F19"/>
    <w:rsid w:val="00065FD1"/>
    <w:rsid w:val="000675AE"/>
    <w:rsid w:val="000676C6"/>
    <w:rsid w:val="000701EE"/>
    <w:rsid w:val="000709AB"/>
    <w:rsid w:val="00070A01"/>
    <w:rsid w:val="00071122"/>
    <w:rsid w:val="000716A0"/>
    <w:rsid w:val="0007179A"/>
    <w:rsid w:val="00071A43"/>
    <w:rsid w:val="00071ABC"/>
    <w:rsid w:val="00072052"/>
    <w:rsid w:val="00072A93"/>
    <w:rsid w:val="00072F1B"/>
    <w:rsid w:val="00073466"/>
    <w:rsid w:val="00073830"/>
    <w:rsid w:val="00073F11"/>
    <w:rsid w:val="000742D7"/>
    <w:rsid w:val="00074974"/>
    <w:rsid w:val="00074D42"/>
    <w:rsid w:val="000756A6"/>
    <w:rsid w:val="00075983"/>
    <w:rsid w:val="00075E61"/>
    <w:rsid w:val="000761DD"/>
    <w:rsid w:val="00076F98"/>
    <w:rsid w:val="00077662"/>
    <w:rsid w:val="00080126"/>
    <w:rsid w:val="00080309"/>
    <w:rsid w:val="000806C7"/>
    <w:rsid w:val="00080D66"/>
    <w:rsid w:val="00081346"/>
    <w:rsid w:val="00081B13"/>
    <w:rsid w:val="00081B1E"/>
    <w:rsid w:val="0008223D"/>
    <w:rsid w:val="000823F0"/>
    <w:rsid w:val="0008287B"/>
    <w:rsid w:val="00082A38"/>
    <w:rsid w:val="00082A56"/>
    <w:rsid w:val="00082AF8"/>
    <w:rsid w:val="00082CCC"/>
    <w:rsid w:val="00082ED7"/>
    <w:rsid w:val="00082F6F"/>
    <w:rsid w:val="0008315B"/>
    <w:rsid w:val="00083793"/>
    <w:rsid w:val="00083D1F"/>
    <w:rsid w:val="00083DFE"/>
    <w:rsid w:val="00083FCF"/>
    <w:rsid w:val="000852EA"/>
    <w:rsid w:val="00085E71"/>
    <w:rsid w:val="00085F29"/>
    <w:rsid w:val="000863A0"/>
    <w:rsid w:val="00086540"/>
    <w:rsid w:val="000874A2"/>
    <w:rsid w:val="0008754F"/>
    <w:rsid w:val="00087556"/>
    <w:rsid w:val="0008778C"/>
    <w:rsid w:val="00090536"/>
    <w:rsid w:val="00091015"/>
    <w:rsid w:val="000915E8"/>
    <w:rsid w:val="00091B6C"/>
    <w:rsid w:val="00091D4A"/>
    <w:rsid w:val="00091F17"/>
    <w:rsid w:val="000924D7"/>
    <w:rsid w:val="000926E2"/>
    <w:rsid w:val="00093F9B"/>
    <w:rsid w:val="000941DF"/>
    <w:rsid w:val="00094EDF"/>
    <w:rsid w:val="000959BB"/>
    <w:rsid w:val="00095C93"/>
    <w:rsid w:val="0009631D"/>
    <w:rsid w:val="000966A8"/>
    <w:rsid w:val="0009683B"/>
    <w:rsid w:val="0009730F"/>
    <w:rsid w:val="00097490"/>
    <w:rsid w:val="0009777F"/>
    <w:rsid w:val="000977BE"/>
    <w:rsid w:val="000A1964"/>
    <w:rsid w:val="000A2160"/>
    <w:rsid w:val="000A27D7"/>
    <w:rsid w:val="000A2946"/>
    <w:rsid w:val="000A2C7A"/>
    <w:rsid w:val="000A2F35"/>
    <w:rsid w:val="000A3EF7"/>
    <w:rsid w:val="000A4754"/>
    <w:rsid w:val="000A47F6"/>
    <w:rsid w:val="000A4C8C"/>
    <w:rsid w:val="000A51F7"/>
    <w:rsid w:val="000A5EB4"/>
    <w:rsid w:val="000A610A"/>
    <w:rsid w:val="000A6500"/>
    <w:rsid w:val="000A6B2A"/>
    <w:rsid w:val="000A6E8A"/>
    <w:rsid w:val="000A72C8"/>
    <w:rsid w:val="000A7602"/>
    <w:rsid w:val="000A76DF"/>
    <w:rsid w:val="000A7A56"/>
    <w:rsid w:val="000A7A89"/>
    <w:rsid w:val="000B014F"/>
    <w:rsid w:val="000B153D"/>
    <w:rsid w:val="000B16CF"/>
    <w:rsid w:val="000B1794"/>
    <w:rsid w:val="000B1A93"/>
    <w:rsid w:val="000B1D16"/>
    <w:rsid w:val="000B216F"/>
    <w:rsid w:val="000B2B15"/>
    <w:rsid w:val="000B2BC5"/>
    <w:rsid w:val="000B3797"/>
    <w:rsid w:val="000B41F9"/>
    <w:rsid w:val="000B42D6"/>
    <w:rsid w:val="000B5076"/>
    <w:rsid w:val="000B66FC"/>
    <w:rsid w:val="000B6E66"/>
    <w:rsid w:val="000B71A9"/>
    <w:rsid w:val="000B73BE"/>
    <w:rsid w:val="000B763E"/>
    <w:rsid w:val="000B78F5"/>
    <w:rsid w:val="000B7A66"/>
    <w:rsid w:val="000B7BDC"/>
    <w:rsid w:val="000B7E08"/>
    <w:rsid w:val="000C0989"/>
    <w:rsid w:val="000C170E"/>
    <w:rsid w:val="000C1798"/>
    <w:rsid w:val="000C1E52"/>
    <w:rsid w:val="000C28C2"/>
    <w:rsid w:val="000C2C49"/>
    <w:rsid w:val="000C322A"/>
    <w:rsid w:val="000C333C"/>
    <w:rsid w:val="000C3610"/>
    <w:rsid w:val="000C37C5"/>
    <w:rsid w:val="000C42FC"/>
    <w:rsid w:val="000C4B61"/>
    <w:rsid w:val="000C4E16"/>
    <w:rsid w:val="000C4F30"/>
    <w:rsid w:val="000C50D4"/>
    <w:rsid w:val="000C54D1"/>
    <w:rsid w:val="000C5543"/>
    <w:rsid w:val="000C63BC"/>
    <w:rsid w:val="000C6F3B"/>
    <w:rsid w:val="000C7388"/>
    <w:rsid w:val="000C774E"/>
    <w:rsid w:val="000C7B38"/>
    <w:rsid w:val="000C7C3D"/>
    <w:rsid w:val="000D0F1F"/>
    <w:rsid w:val="000D1805"/>
    <w:rsid w:val="000D1846"/>
    <w:rsid w:val="000D192A"/>
    <w:rsid w:val="000D1AC9"/>
    <w:rsid w:val="000D1EFE"/>
    <w:rsid w:val="000D332C"/>
    <w:rsid w:val="000D34F7"/>
    <w:rsid w:val="000D3A52"/>
    <w:rsid w:val="000D3D5D"/>
    <w:rsid w:val="000D4757"/>
    <w:rsid w:val="000D52A5"/>
    <w:rsid w:val="000D5362"/>
    <w:rsid w:val="000D5536"/>
    <w:rsid w:val="000D62D2"/>
    <w:rsid w:val="000D67E2"/>
    <w:rsid w:val="000D75C5"/>
    <w:rsid w:val="000E009F"/>
    <w:rsid w:val="000E0FF6"/>
    <w:rsid w:val="000E107C"/>
    <w:rsid w:val="000E119F"/>
    <w:rsid w:val="000E1A80"/>
    <w:rsid w:val="000E222F"/>
    <w:rsid w:val="000E2CDC"/>
    <w:rsid w:val="000E3145"/>
    <w:rsid w:val="000E350D"/>
    <w:rsid w:val="000E377C"/>
    <w:rsid w:val="000E3824"/>
    <w:rsid w:val="000E40A5"/>
    <w:rsid w:val="000E45C7"/>
    <w:rsid w:val="000E5A97"/>
    <w:rsid w:val="000E5D40"/>
    <w:rsid w:val="000E6B90"/>
    <w:rsid w:val="000E79CA"/>
    <w:rsid w:val="000E7BF9"/>
    <w:rsid w:val="000E7C8E"/>
    <w:rsid w:val="000F0354"/>
    <w:rsid w:val="000F05A3"/>
    <w:rsid w:val="000F05A4"/>
    <w:rsid w:val="000F0CBF"/>
    <w:rsid w:val="000F0DC7"/>
    <w:rsid w:val="000F1350"/>
    <w:rsid w:val="000F15FC"/>
    <w:rsid w:val="000F299D"/>
    <w:rsid w:val="000F2F8F"/>
    <w:rsid w:val="000F3240"/>
    <w:rsid w:val="000F34DF"/>
    <w:rsid w:val="000F3B1B"/>
    <w:rsid w:val="000F3EA3"/>
    <w:rsid w:val="000F4346"/>
    <w:rsid w:val="000F4551"/>
    <w:rsid w:val="000F49D5"/>
    <w:rsid w:val="000F551D"/>
    <w:rsid w:val="000F55A3"/>
    <w:rsid w:val="000F5CC9"/>
    <w:rsid w:val="000F63BF"/>
    <w:rsid w:val="000F6464"/>
    <w:rsid w:val="000F660D"/>
    <w:rsid w:val="000F66B0"/>
    <w:rsid w:val="000F66D0"/>
    <w:rsid w:val="000F7261"/>
    <w:rsid w:val="000F736E"/>
    <w:rsid w:val="000F7CFF"/>
    <w:rsid w:val="000F7DC2"/>
    <w:rsid w:val="0010027B"/>
    <w:rsid w:val="0010089D"/>
    <w:rsid w:val="001014F2"/>
    <w:rsid w:val="00101548"/>
    <w:rsid w:val="001017EE"/>
    <w:rsid w:val="00101D57"/>
    <w:rsid w:val="001021E8"/>
    <w:rsid w:val="00102280"/>
    <w:rsid w:val="001022E4"/>
    <w:rsid w:val="001028E5"/>
    <w:rsid w:val="00103009"/>
    <w:rsid w:val="00103ABD"/>
    <w:rsid w:val="00103AD7"/>
    <w:rsid w:val="00103F05"/>
    <w:rsid w:val="00104493"/>
    <w:rsid w:val="00104D10"/>
    <w:rsid w:val="001057B1"/>
    <w:rsid w:val="00105C89"/>
    <w:rsid w:val="00105CB8"/>
    <w:rsid w:val="001064AE"/>
    <w:rsid w:val="00106D3E"/>
    <w:rsid w:val="001074FD"/>
    <w:rsid w:val="00107675"/>
    <w:rsid w:val="001104E2"/>
    <w:rsid w:val="001106E1"/>
    <w:rsid w:val="001107AB"/>
    <w:rsid w:val="001114F2"/>
    <w:rsid w:val="0011150B"/>
    <w:rsid w:val="00111CC8"/>
    <w:rsid w:val="001126D9"/>
    <w:rsid w:val="0011316D"/>
    <w:rsid w:val="0011397C"/>
    <w:rsid w:val="00114097"/>
    <w:rsid w:val="00114722"/>
    <w:rsid w:val="00115020"/>
    <w:rsid w:val="00115286"/>
    <w:rsid w:val="00115957"/>
    <w:rsid w:val="00115CF0"/>
    <w:rsid w:val="00115F48"/>
    <w:rsid w:val="0011644D"/>
    <w:rsid w:val="00116565"/>
    <w:rsid w:val="0011726B"/>
    <w:rsid w:val="00117875"/>
    <w:rsid w:val="001178BE"/>
    <w:rsid w:val="00117DA7"/>
    <w:rsid w:val="00120041"/>
    <w:rsid w:val="00120732"/>
    <w:rsid w:val="0012096E"/>
    <w:rsid w:val="00120C7E"/>
    <w:rsid w:val="00121036"/>
    <w:rsid w:val="00121207"/>
    <w:rsid w:val="0012124A"/>
    <w:rsid w:val="001215B5"/>
    <w:rsid w:val="001217A3"/>
    <w:rsid w:val="00121F44"/>
    <w:rsid w:val="00121F4E"/>
    <w:rsid w:val="0012215F"/>
    <w:rsid w:val="00122AA5"/>
    <w:rsid w:val="00123095"/>
    <w:rsid w:val="001238F1"/>
    <w:rsid w:val="00123CB1"/>
    <w:rsid w:val="00124906"/>
    <w:rsid w:val="00124BE1"/>
    <w:rsid w:val="0012563C"/>
    <w:rsid w:val="00125AE3"/>
    <w:rsid w:val="00125B7C"/>
    <w:rsid w:val="00125D13"/>
    <w:rsid w:val="00125D69"/>
    <w:rsid w:val="00125F61"/>
    <w:rsid w:val="0012608F"/>
    <w:rsid w:val="00127313"/>
    <w:rsid w:val="00127346"/>
    <w:rsid w:val="00127BE8"/>
    <w:rsid w:val="00130432"/>
    <w:rsid w:val="0013083C"/>
    <w:rsid w:val="00130865"/>
    <w:rsid w:val="00131162"/>
    <w:rsid w:val="0013133E"/>
    <w:rsid w:val="00131599"/>
    <w:rsid w:val="00131C2B"/>
    <w:rsid w:val="00132079"/>
    <w:rsid w:val="001322BA"/>
    <w:rsid w:val="001330BC"/>
    <w:rsid w:val="0013335D"/>
    <w:rsid w:val="0013365D"/>
    <w:rsid w:val="00133B9D"/>
    <w:rsid w:val="00133DA9"/>
    <w:rsid w:val="001350BF"/>
    <w:rsid w:val="00135B3C"/>
    <w:rsid w:val="001360B7"/>
    <w:rsid w:val="001362A5"/>
    <w:rsid w:val="0013633A"/>
    <w:rsid w:val="0013740B"/>
    <w:rsid w:val="0013743B"/>
    <w:rsid w:val="00137616"/>
    <w:rsid w:val="00137C4C"/>
    <w:rsid w:val="001400AA"/>
    <w:rsid w:val="001401C0"/>
    <w:rsid w:val="00140516"/>
    <w:rsid w:val="00140A11"/>
    <w:rsid w:val="00140B4B"/>
    <w:rsid w:val="00140CCE"/>
    <w:rsid w:val="00140D27"/>
    <w:rsid w:val="0014156F"/>
    <w:rsid w:val="001421F7"/>
    <w:rsid w:val="00143044"/>
    <w:rsid w:val="00143437"/>
    <w:rsid w:val="0014367B"/>
    <w:rsid w:val="00143D4B"/>
    <w:rsid w:val="00143E4D"/>
    <w:rsid w:val="00144F68"/>
    <w:rsid w:val="001453BC"/>
    <w:rsid w:val="0014540C"/>
    <w:rsid w:val="001455C1"/>
    <w:rsid w:val="00145996"/>
    <w:rsid w:val="001466D0"/>
    <w:rsid w:val="001468AD"/>
    <w:rsid w:val="00146ADB"/>
    <w:rsid w:val="001471C3"/>
    <w:rsid w:val="00150A7D"/>
    <w:rsid w:val="001513BD"/>
    <w:rsid w:val="00151631"/>
    <w:rsid w:val="001517EB"/>
    <w:rsid w:val="00151F10"/>
    <w:rsid w:val="00151FE0"/>
    <w:rsid w:val="001526B3"/>
    <w:rsid w:val="00152C44"/>
    <w:rsid w:val="00152C75"/>
    <w:rsid w:val="00152FDA"/>
    <w:rsid w:val="001534C0"/>
    <w:rsid w:val="001535D5"/>
    <w:rsid w:val="0015383C"/>
    <w:rsid w:val="00153C88"/>
    <w:rsid w:val="0015424E"/>
    <w:rsid w:val="001563AE"/>
    <w:rsid w:val="00156B63"/>
    <w:rsid w:val="00156D6D"/>
    <w:rsid w:val="00157791"/>
    <w:rsid w:val="00157AAF"/>
    <w:rsid w:val="00157BE0"/>
    <w:rsid w:val="00157C2A"/>
    <w:rsid w:val="00157EB8"/>
    <w:rsid w:val="00161064"/>
    <w:rsid w:val="001610DB"/>
    <w:rsid w:val="0016128A"/>
    <w:rsid w:val="00161D90"/>
    <w:rsid w:val="001623C8"/>
    <w:rsid w:val="00162CB5"/>
    <w:rsid w:val="00162D21"/>
    <w:rsid w:val="00162E2A"/>
    <w:rsid w:val="00163706"/>
    <w:rsid w:val="001638AA"/>
    <w:rsid w:val="00163F15"/>
    <w:rsid w:val="00164091"/>
    <w:rsid w:val="0016490D"/>
    <w:rsid w:val="00164C4F"/>
    <w:rsid w:val="00164CE5"/>
    <w:rsid w:val="00165059"/>
    <w:rsid w:val="00165BB0"/>
    <w:rsid w:val="00165E0D"/>
    <w:rsid w:val="00165E70"/>
    <w:rsid w:val="001673C8"/>
    <w:rsid w:val="0016792D"/>
    <w:rsid w:val="00170135"/>
    <w:rsid w:val="00170EF5"/>
    <w:rsid w:val="001712BD"/>
    <w:rsid w:val="001716B8"/>
    <w:rsid w:val="00171B0B"/>
    <w:rsid w:val="00171D39"/>
    <w:rsid w:val="0017344E"/>
    <w:rsid w:val="001738D0"/>
    <w:rsid w:val="00173D28"/>
    <w:rsid w:val="00173DCE"/>
    <w:rsid w:val="00173F9F"/>
    <w:rsid w:val="00174252"/>
    <w:rsid w:val="00174DEF"/>
    <w:rsid w:val="00175702"/>
    <w:rsid w:val="001759DF"/>
    <w:rsid w:val="0017675D"/>
    <w:rsid w:val="00176D67"/>
    <w:rsid w:val="001774FE"/>
    <w:rsid w:val="00177A02"/>
    <w:rsid w:val="00177A6A"/>
    <w:rsid w:val="00177C3A"/>
    <w:rsid w:val="00177D60"/>
    <w:rsid w:val="001801CC"/>
    <w:rsid w:val="001803BE"/>
    <w:rsid w:val="00180745"/>
    <w:rsid w:val="00180758"/>
    <w:rsid w:val="00180886"/>
    <w:rsid w:val="00180B50"/>
    <w:rsid w:val="00180B7E"/>
    <w:rsid w:val="00182282"/>
    <w:rsid w:val="001822CE"/>
    <w:rsid w:val="00182452"/>
    <w:rsid w:val="00182522"/>
    <w:rsid w:val="00182A46"/>
    <w:rsid w:val="00182CA1"/>
    <w:rsid w:val="00183067"/>
    <w:rsid w:val="00183086"/>
    <w:rsid w:val="001847A4"/>
    <w:rsid w:val="00184AF2"/>
    <w:rsid w:val="00184F52"/>
    <w:rsid w:val="0018589E"/>
    <w:rsid w:val="00185C8C"/>
    <w:rsid w:val="00185E9A"/>
    <w:rsid w:val="00186978"/>
    <w:rsid w:val="00186F59"/>
    <w:rsid w:val="001870B5"/>
    <w:rsid w:val="0018743B"/>
    <w:rsid w:val="001913E2"/>
    <w:rsid w:val="00191541"/>
    <w:rsid w:val="00191E49"/>
    <w:rsid w:val="00192EE6"/>
    <w:rsid w:val="00192F38"/>
    <w:rsid w:val="00193391"/>
    <w:rsid w:val="00193C6F"/>
    <w:rsid w:val="00193EFC"/>
    <w:rsid w:val="00193F77"/>
    <w:rsid w:val="00194002"/>
    <w:rsid w:val="001940CF"/>
    <w:rsid w:val="00194271"/>
    <w:rsid w:val="001947C5"/>
    <w:rsid w:val="001953DE"/>
    <w:rsid w:val="001956ED"/>
    <w:rsid w:val="00196639"/>
    <w:rsid w:val="00196714"/>
    <w:rsid w:val="0019687D"/>
    <w:rsid w:val="00196A7A"/>
    <w:rsid w:val="00196EB3"/>
    <w:rsid w:val="0019703E"/>
    <w:rsid w:val="00197079"/>
    <w:rsid w:val="0019734F"/>
    <w:rsid w:val="0019799F"/>
    <w:rsid w:val="001A0236"/>
    <w:rsid w:val="001A06B2"/>
    <w:rsid w:val="001A0A62"/>
    <w:rsid w:val="001A0EF9"/>
    <w:rsid w:val="001A1AC5"/>
    <w:rsid w:val="001A1CDD"/>
    <w:rsid w:val="001A1EAB"/>
    <w:rsid w:val="001A2276"/>
    <w:rsid w:val="001A26FD"/>
    <w:rsid w:val="001A270F"/>
    <w:rsid w:val="001A2B6C"/>
    <w:rsid w:val="001A3830"/>
    <w:rsid w:val="001A3D4A"/>
    <w:rsid w:val="001A418C"/>
    <w:rsid w:val="001A46CC"/>
    <w:rsid w:val="001A69EE"/>
    <w:rsid w:val="001A6DB3"/>
    <w:rsid w:val="001A72EF"/>
    <w:rsid w:val="001A7516"/>
    <w:rsid w:val="001A7653"/>
    <w:rsid w:val="001A7895"/>
    <w:rsid w:val="001A7F74"/>
    <w:rsid w:val="001B02A8"/>
    <w:rsid w:val="001B110E"/>
    <w:rsid w:val="001B1522"/>
    <w:rsid w:val="001B2788"/>
    <w:rsid w:val="001B2B96"/>
    <w:rsid w:val="001B2E8F"/>
    <w:rsid w:val="001B3853"/>
    <w:rsid w:val="001B44D7"/>
    <w:rsid w:val="001B48C4"/>
    <w:rsid w:val="001B4A0E"/>
    <w:rsid w:val="001B52EC"/>
    <w:rsid w:val="001B5ACD"/>
    <w:rsid w:val="001B61C9"/>
    <w:rsid w:val="001B6424"/>
    <w:rsid w:val="001B6EAB"/>
    <w:rsid w:val="001B6FFB"/>
    <w:rsid w:val="001B7203"/>
    <w:rsid w:val="001B7CA8"/>
    <w:rsid w:val="001C00CF"/>
    <w:rsid w:val="001C0E72"/>
    <w:rsid w:val="001C125A"/>
    <w:rsid w:val="001C1932"/>
    <w:rsid w:val="001C1ED3"/>
    <w:rsid w:val="001C2123"/>
    <w:rsid w:val="001C2206"/>
    <w:rsid w:val="001C2D19"/>
    <w:rsid w:val="001C2F8A"/>
    <w:rsid w:val="001C3674"/>
    <w:rsid w:val="001C41B8"/>
    <w:rsid w:val="001C4220"/>
    <w:rsid w:val="001C4251"/>
    <w:rsid w:val="001C51FF"/>
    <w:rsid w:val="001C53DD"/>
    <w:rsid w:val="001C5F6F"/>
    <w:rsid w:val="001C613F"/>
    <w:rsid w:val="001C7673"/>
    <w:rsid w:val="001C76FA"/>
    <w:rsid w:val="001C7AA6"/>
    <w:rsid w:val="001C7B28"/>
    <w:rsid w:val="001C7EFA"/>
    <w:rsid w:val="001D0788"/>
    <w:rsid w:val="001D07C7"/>
    <w:rsid w:val="001D09A8"/>
    <w:rsid w:val="001D1440"/>
    <w:rsid w:val="001D1A02"/>
    <w:rsid w:val="001D2387"/>
    <w:rsid w:val="001D24BB"/>
    <w:rsid w:val="001D273C"/>
    <w:rsid w:val="001D355E"/>
    <w:rsid w:val="001D35EF"/>
    <w:rsid w:val="001D3770"/>
    <w:rsid w:val="001D3994"/>
    <w:rsid w:val="001D3FBB"/>
    <w:rsid w:val="001D454D"/>
    <w:rsid w:val="001D4AC4"/>
    <w:rsid w:val="001D4B32"/>
    <w:rsid w:val="001D4EFB"/>
    <w:rsid w:val="001D5F03"/>
    <w:rsid w:val="001D677A"/>
    <w:rsid w:val="001D6A68"/>
    <w:rsid w:val="001D6B06"/>
    <w:rsid w:val="001D7390"/>
    <w:rsid w:val="001D7772"/>
    <w:rsid w:val="001D7BFC"/>
    <w:rsid w:val="001E014F"/>
    <w:rsid w:val="001E04A3"/>
    <w:rsid w:val="001E050D"/>
    <w:rsid w:val="001E07A2"/>
    <w:rsid w:val="001E097E"/>
    <w:rsid w:val="001E11E8"/>
    <w:rsid w:val="001E1ADA"/>
    <w:rsid w:val="001E1B91"/>
    <w:rsid w:val="001E21F2"/>
    <w:rsid w:val="001E2264"/>
    <w:rsid w:val="001E2814"/>
    <w:rsid w:val="001E2BDA"/>
    <w:rsid w:val="001E321C"/>
    <w:rsid w:val="001E32E3"/>
    <w:rsid w:val="001E332F"/>
    <w:rsid w:val="001E3EF8"/>
    <w:rsid w:val="001E461C"/>
    <w:rsid w:val="001E4E84"/>
    <w:rsid w:val="001E4EAD"/>
    <w:rsid w:val="001E5616"/>
    <w:rsid w:val="001E5897"/>
    <w:rsid w:val="001E5E82"/>
    <w:rsid w:val="001E609B"/>
    <w:rsid w:val="001E60B6"/>
    <w:rsid w:val="001E6D99"/>
    <w:rsid w:val="001E749A"/>
    <w:rsid w:val="001E7D93"/>
    <w:rsid w:val="001F03D9"/>
    <w:rsid w:val="001F04CD"/>
    <w:rsid w:val="001F05B3"/>
    <w:rsid w:val="001F06F2"/>
    <w:rsid w:val="001F09CD"/>
    <w:rsid w:val="001F0BC1"/>
    <w:rsid w:val="001F0F65"/>
    <w:rsid w:val="001F109F"/>
    <w:rsid w:val="001F20E2"/>
    <w:rsid w:val="001F22D8"/>
    <w:rsid w:val="001F34B9"/>
    <w:rsid w:val="001F37D2"/>
    <w:rsid w:val="001F3B25"/>
    <w:rsid w:val="001F3FAC"/>
    <w:rsid w:val="001F5E27"/>
    <w:rsid w:val="001F5E8A"/>
    <w:rsid w:val="001F63E0"/>
    <w:rsid w:val="001F642D"/>
    <w:rsid w:val="001F685E"/>
    <w:rsid w:val="001F70C6"/>
    <w:rsid w:val="001F7427"/>
    <w:rsid w:val="001F75E9"/>
    <w:rsid w:val="001F7D9C"/>
    <w:rsid w:val="001F7FD4"/>
    <w:rsid w:val="00201907"/>
    <w:rsid w:val="00201FAF"/>
    <w:rsid w:val="002023B2"/>
    <w:rsid w:val="00202C74"/>
    <w:rsid w:val="00202CCB"/>
    <w:rsid w:val="00202D54"/>
    <w:rsid w:val="0020379F"/>
    <w:rsid w:val="00203BF8"/>
    <w:rsid w:val="00203C83"/>
    <w:rsid w:val="00203CEC"/>
    <w:rsid w:val="00203DC0"/>
    <w:rsid w:val="00204232"/>
    <w:rsid w:val="00204403"/>
    <w:rsid w:val="0020546A"/>
    <w:rsid w:val="00206358"/>
    <w:rsid w:val="00206443"/>
    <w:rsid w:val="00206704"/>
    <w:rsid w:val="00206858"/>
    <w:rsid w:val="00206A12"/>
    <w:rsid w:val="00207194"/>
    <w:rsid w:val="00207D4A"/>
    <w:rsid w:val="0021034D"/>
    <w:rsid w:val="002103A1"/>
    <w:rsid w:val="00210AA4"/>
    <w:rsid w:val="00210B26"/>
    <w:rsid w:val="0021167F"/>
    <w:rsid w:val="00212275"/>
    <w:rsid w:val="00213670"/>
    <w:rsid w:val="00213755"/>
    <w:rsid w:val="0021399F"/>
    <w:rsid w:val="00213F3C"/>
    <w:rsid w:val="00214931"/>
    <w:rsid w:val="00214A19"/>
    <w:rsid w:val="00214C05"/>
    <w:rsid w:val="00215179"/>
    <w:rsid w:val="0021538F"/>
    <w:rsid w:val="002154FE"/>
    <w:rsid w:val="00215574"/>
    <w:rsid w:val="002168A0"/>
    <w:rsid w:val="00216E82"/>
    <w:rsid w:val="00216F19"/>
    <w:rsid w:val="002172E7"/>
    <w:rsid w:val="002178A5"/>
    <w:rsid w:val="00217B18"/>
    <w:rsid w:val="002204B4"/>
    <w:rsid w:val="002207A4"/>
    <w:rsid w:val="00220898"/>
    <w:rsid w:val="00220B76"/>
    <w:rsid w:val="00221F2A"/>
    <w:rsid w:val="00222009"/>
    <w:rsid w:val="002226C5"/>
    <w:rsid w:val="0022382C"/>
    <w:rsid w:val="00223C01"/>
    <w:rsid w:val="00223FD7"/>
    <w:rsid w:val="00224080"/>
    <w:rsid w:val="002245EA"/>
    <w:rsid w:val="00224733"/>
    <w:rsid w:val="0022541E"/>
    <w:rsid w:val="002258E0"/>
    <w:rsid w:val="0022698E"/>
    <w:rsid w:val="00226D9C"/>
    <w:rsid w:val="00226F01"/>
    <w:rsid w:val="00227479"/>
    <w:rsid w:val="00230CC3"/>
    <w:rsid w:val="00230EDE"/>
    <w:rsid w:val="00231B17"/>
    <w:rsid w:val="00232149"/>
    <w:rsid w:val="00232CA9"/>
    <w:rsid w:val="00233541"/>
    <w:rsid w:val="00233A02"/>
    <w:rsid w:val="00233A94"/>
    <w:rsid w:val="00234118"/>
    <w:rsid w:val="0023430C"/>
    <w:rsid w:val="002356E8"/>
    <w:rsid w:val="0023604B"/>
    <w:rsid w:val="00236161"/>
    <w:rsid w:val="00236CD3"/>
    <w:rsid w:val="00236EDB"/>
    <w:rsid w:val="00237031"/>
    <w:rsid w:val="00237147"/>
    <w:rsid w:val="00237460"/>
    <w:rsid w:val="0023790C"/>
    <w:rsid w:val="0023792F"/>
    <w:rsid w:val="00237BF1"/>
    <w:rsid w:val="0024001A"/>
    <w:rsid w:val="002403CB"/>
    <w:rsid w:val="00240A29"/>
    <w:rsid w:val="00240CE8"/>
    <w:rsid w:val="00241260"/>
    <w:rsid w:val="00241580"/>
    <w:rsid w:val="00241675"/>
    <w:rsid w:val="00241699"/>
    <w:rsid w:val="00241964"/>
    <w:rsid w:val="00242032"/>
    <w:rsid w:val="002438AF"/>
    <w:rsid w:val="00243C1E"/>
    <w:rsid w:val="00244227"/>
    <w:rsid w:val="002443CE"/>
    <w:rsid w:val="002455FB"/>
    <w:rsid w:val="002458AD"/>
    <w:rsid w:val="00245D02"/>
    <w:rsid w:val="00246235"/>
    <w:rsid w:val="002464CC"/>
    <w:rsid w:val="002465F3"/>
    <w:rsid w:val="0024723D"/>
    <w:rsid w:val="00247353"/>
    <w:rsid w:val="00250B44"/>
    <w:rsid w:val="002518A1"/>
    <w:rsid w:val="00251AA7"/>
    <w:rsid w:val="00251B49"/>
    <w:rsid w:val="002525CF"/>
    <w:rsid w:val="00252DE4"/>
    <w:rsid w:val="00252EB0"/>
    <w:rsid w:val="00253549"/>
    <w:rsid w:val="002542D3"/>
    <w:rsid w:val="00254DF9"/>
    <w:rsid w:val="00255195"/>
    <w:rsid w:val="0025534E"/>
    <w:rsid w:val="00255865"/>
    <w:rsid w:val="00256BFD"/>
    <w:rsid w:val="00256EF1"/>
    <w:rsid w:val="00257A8E"/>
    <w:rsid w:val="00257AA5"/>
    <w:rsid w:val="00257F43"/>
    <w:rsid w:val="00257F5D"/>
    <w:rsid w:val="002604A5"/>
    <w:rsid w:val="00260985"/>
    <w:rsid w:val="00260C8B"/>
    <w:rsid w:val="00260CF7"/>
    <w:rsid w:val="00260E49"/>
    <w:rsid w:val="00260F7B"/>
    <w:rsid w:val="0026106B"/>
    <w:rsid w:val="002611E2"/>
    <w:rsid w:val="0026151D"/>
    <w:rsid w:val="0026247E"/>
    <w:rsid w:val="002626DF"/>
    <w:rsid w:val="00263738"/>
    <w:rsid w:val="00263F1B"/>
    <w:rsid w:val="0026488B"/>
    <w:rsid w:val="00264A12"/>
    <w:rsid w:val="00264C73"/>
    <w:rsid w:val="00264DCD"/>
    <w:rsid w:val="00264F81"/>
    <w:rsid w:val="00265198"/>
    <w:rsid w:val="002654E5"/>
    <w:rsid w:val="00265B57"/>
    <w:rsid w:val="00266734"/>
    <w:rsid w:val="002667F2"/>
    <w:rsid w:val="00266816"/>
    <w:rsid w:val="0026752E"/>
    <w:rsid w:val="00267953"/>
    <w:rsid w:val="0027028F"/>
    <w:rsid w:val="00270AC1"/>
    <w:rsid w:val="00270E24"/>
    <w:rsid w:val="00271013"/>
    <w:rsid w:val="002711AA"/>
    <w:rsid w:val="0027147A"/>
    <w:rsid w:val="002719AB"/>
    <w:rsid w:val="00271A86"/>
    <w:rsid w:val="00271CFA"/>
    <w:rsid w:val="0027250D"/>
    <w:rsid w:val="00272BAC"/>
    <w:rsid w:val="00273112"/>
    <w:rsid w:val="002736DA"/>
    <w:rsid w:val="00273DF5"/>
    <w:rsid w:val="002745EC"/>
    <w:rsid w:val="00274A68"/>
    <w:rsid w:val="00274AAB"/>
    <w:rsid w:val="00274BF4"/>
    <w:rsid w:val="002753B2"/>
    <w:rsid w:val="002757E0"/>
    <w:rsid w:val="00275846"/>
    <w:rsid w:val="00275968"/>
    <w:rsid w:val="002765DF"/>
    <w:rsid w:val="002769F7"/>
    <w:rsid w:val="002770CE"/>
    <w:rsid w:val="002772B4"/>
    <w:rsid w:val="00277C05"/>
    <w:rsid w:val="00277E49"/>
    <w:rsid w:val="00280706"/>
    <w:rsid w:val="00281307"/>
    <w:rsid w:val="00281698"/>
    <w:rsid w:val="00281DEC"/>
    <w:rsid w:val="002825B0"/>
    <w:rsid w:val="00282790"/>
    <w:rsid w:val="002828D5"/>
    <w:rsid w:val="00282E35"/>
    <w:rsid w:val="002835E2"/>
    <w:rsid w:val="00283EF3"/>
    <w:rsid w:val="002848DF"/>
    <w:rsid w:val="00284D15"/>
    <w:rsid w:val="002856CB"/>
    <w:rsid w:val="0028604B"/>
    <w:rsid w:val="00286126"/>
    <w:rsid w:val="00286388"/>
    <w:rsid w:val="002864AE"/>
    <w:rsid w:val="002864D5"/>
    <w:rsid w:val="00286D2A"/>
    <w:rsid w:val="0028788D"/>
    <w:rsid w:val="00287CA6"/>
    <w:rsid w:val="00290E29"/>
    <w:rsid w:val="00290F88"/>
    <w:rsid w:val="002911C3"/>
    <w:rsid w:val="00291558"/>
    <w:rsid w:val="00291807"/>
    <w:rsid w:val="00291A8A"/>
    <w:rsid w:val="00291BBE"/>
    <w:rsid w:val="00291D89"/>
    <w:rsid w:val="00292A87"/>
    <w:rsid w:val="00292D81"/>
    <w:rsid w:val="00293BDC"/>
    <w:rsid w:val="002948D4"/>
    <w:rsid w:val="00294911"/>
    <w:rsid w:val="00294990"/>
    <w:rsid w:val="00295096"/>
    <w:rsid w:val="00295984"/>
    <w:rsid w:val="002964E5"/>
    <w:rsid w:val="00297B19"/>
    <w:rsid w:val="00297FE4"/>
    <w:rsid w:val="002A01FF"/>
    <w:rsid w:val="002A02EE"/>
    <w:rsid w:val="002A0A4F"/>
    <w:rsid w:val="002A0D2D"/>
    <w:rsid w:val="002A0F6B"/>
    <w:rsid w:val="002A1865"/>
    <w:rsid w:val="002A27C6"/>
    <w:rsid w:val="002A2A09"/>
    <w:rsid w:val="002A2AF1"/>
    <w:rsid w:val="002A3A14"/>
    <w:rsid w:val="002A46EA"/>
    <w:rsid w:val="002A4830"/>
    <w:rsid w:val="002A49B6"/>
    <w:rsid w:val="002A4BB7"/>
    <w:rsid w:val="002A52BE"/>
    <w:rsid w:val="002A5E56"/>
    <w:rsid w:val="002A65C1"/>
    <w:rsid w:val="002A687D"/>
    <w:rsid w:val="002A7000"/>
    <w:rsid w:val="002A78BA"/>
    <w:rsid w:val="002A7C25"/>
    <w:rsid w:val="002B1DB6"/>
    <w:rsid w:val="002B20C3"/>
    <w:rsid w:val="002B2256"/>
    <w:rsid w:val="002B2558"/>
    <w:rsid w:val="002B26EB"/>
    <w:rsid w:val="002B3454"/>
    <w:rsid w:val="002B3472"/>
    <w:rsid w:val="002B34BE"/>
    <w:rsid w:val="002B3A2E"/>
    <w:rsid w:val="002B3A73"/>
    <w:rsid w:val="002B45FC"/>
    <w:rsid w:val="002B4719"/>
    <w:rsid w:val="002B48B4"/>
    <w:rsid w:val="002B4F95"/>
    <w:rsid w:val="002B532E"/>
    <w:rsid w:val="002B53FE"/>
    <w:rsid w:val="002B5EA3"/>
    <w:rsid w:val="002B61E9"/>
    <w:rsid w:val="002B6F95"/>
    <w:rsid w:val="002B7B36"/>
    <w:rsid w:val="002B7BB8"/>
    <w:rsid w:val="002B7F76"/>
    <w:rsid w:val="002C04E8"/>
    <w:rsid w:val="002C0F27"/>
    <w:rsid w:val="002C1254"/>
    <w:rsid w:val="002C143F"/>
    <w:rsid w:val="002C15D5"/>
    <w:rsid w:val="002C1AED"/>
    <w:rsid w:val="002C2083"/>
    <w:rsid w:val="002C221C"/>
    <w:rsid w:val="002C230F"/>
    <w:rsid w:val="002C28A8"/>
    <w:rsid w:val="002C2B82"/>
    <w:rsid w:val="002C2C63"/>
    <w:rsid w:val="002C2F9C"/>
    <w:rsid w:val="002C39E2"/>
    <w:rsid w:val="002C4173"/>
    <w:rsid w:val="002C4426"/>
    <w:rsid w:val="002C4562"/>
    <w:rsid w:val="002C52DA"/>
    <w:rsid w:val="002C53BA"/>
    <w:rsid w:val="002C5A19"/>
    <w:rsid w:val="002C5DE5"/>
    <w:rsid w:val="002C63CE"/>
    <w:rsid w:val="002C6EEA"/>
    <w:rsid w:val="002C7223"/>
    <w:rsid w:val="002D0C6D"/>
    <w:rsid w:val="002D15EC"/>
    <w:rsid w:val="002D162E"/>
    <w:rsid w:val="002D21FE"/>
    <w:rsid w:val="002D255E"/>
    <w:rsid w:val="002D2673"/>
    <w:rsid w:val="002D27B1"/>
    <w:rsid w:val="002D286A"/>
    <w:rsid w:val="002D2CD8"/>
    <w:rsid w:val="002D30A2"/>
    <w:rsid w:val="002D3423"/>
    <w:rsid w:val="002D3879"/>
    <w:rsid w:val="002D3FC7"/>
    <w:rsid w:val="002D42C6"/>
    <w:rsid w:val="002D46B1"/>
    <w:rsid w:val="002D46D6"/>
    <w:rsid w:val="002D4727"/>
    <w:rsid w:val="002D4AC7"/>
    <w:rsid w:val="002D4BEC"/>
    <w:rsid w:val="002D4D85"/>
    <w:rsid w:val="002D531A"/>
    <w:rsid w:val="002D58D8"/>
    <w:rsid w:val="002D5A68"/>
    <w:rsid w:val="002D5D9A"/>
    <w:rsid w:val="002D5EA7"/>
    <w:rsid w:val="002D6222"/>
    <w:rsid w:val="002D63CC"/>
    <w:rsid w:val="002D6414"/>
    <w:rsid w:val="002D67A4"/>
    <w:rsid w:val="002D6A03"/>
    <w:rsid w:val="002D7096"/>
    <w:rsid w:val="002D7ADF"/>
    <w:rsid w:val="002D7F49"/>
    <w:rsid w:val="002E04C8"/>
    <w:rsid w:val="002E052F"/>
    <w:rsid w:val="002E08FF"/>
    <w:rsid w:val="002E0C1A"/>
    <w:rsid w:val="002E0ED4"/>
    <w:rsid w:val="002E1574"/>
    <w:rsid w:val="002E16EA"/>
    <w:rsid w:val="002E2404"/>
    <w:rsid w:val="002E2440"/>
    <w:rsid w:val="002E2941"/>
    <w:rsid w:val="002E4EFF"/>
    <w:rsid w:val="002E4F2E"/>
    <w:rsid w:val="002E540A"/>
    <w:rsid w:val="002E6687"/>
    <w:rsid w:val="002E66FD"/>
    <w:rsid w:val="002E7092"/>
    <w:rsid w:val="002E7498"/>
    <w:rsid w:val="002E7922"/>
    <w:rsid w:val="002E7A8F"/>
    <w:rsid w:val="002E7E8A"/>
    <w:rsid w:val="002E7F95"/>
    <w:rsid w:val="002F0049"/>
    <w:rsid w:val="002F0579"/>
    <w:rsid w:val="002F09F5"/>
    <w:rsid w:val="002F0A00"/>
    <w:rsid w:val="002F1ECD"/>
    <w:rsid w:val="002F2895"/>
    <w:rsid w:val="002F2FD0"/>
    <w:rsid w:val="002F3213"/>
    <w:rsid w:val="002F4099"/>
    <w:rsid w:val="002F42E1"/>
    <w:rsid w:val="002F48C5"/>
    <w:rsid w:val="002F4D38"/>
    <w:rsid w:val="002F5EC1"/>
    <w:rsid w:val="002F6130"/>
    <w:rsid w:val="002F63D1"/>
    <w:rsid w:val="002F6475"/>
    <w:rsid w:val="002F6797"/>
    <w:rsid w:val="002F6A67"/>
    <w:rsid w:val="002F6AB2"/>
    <w:rsid w:val="002F6EC4"/>
    <w:rsid w:val="002F72B8"/>
    <w:rsid w:val="002F7861"/>
    <w:rsid w:val="002F7DA8"/>
    <w:rsid w:val="003000CE"/>
    <w:rsid w:val="00300460"/>
    <w:rsid w:val="003006B4"/>
    <w:rsid w:val="00300B31"/>
    <w:rsid w:val="00300F7A"/>
    <w:rsid w:val="00300FB4"/>
    <w:rsid w:val="00301519"/>
    <w:rsid w:val="003019A9"/>
    <w:rsid w:val="0030209C"/>
    <w:rsid w:val="0030244F"/>
    <w:rsid w:val="00302C5A"/>
    <w:rsid w:val="003033D2"/>
    <w:rsid w:val="00303C56"/>
    <w:rsid w:val="00303CCA"/>
    <w:rsid w:val="0030541A"/>
    <w:rsid w:val="00305463"/>
    <w:rsid w:val="0030561D"/>
    <w:rsid w:val="00305A99"/>
    <w:rsid w:val="0030763A"/>
    <w:rsid w:val="00307D47"/>
    <w:rsid w:val="003100D8"/>
    <w:rsid w:val="00310118"/>
    <w:rsid w:val="00310DFD"/>
    <w:rsid w:val="00311180"/>
    <w:rsid w:val="0031128F"/>
    <w:rsid w:val="00311723"/>
    <w:rsid w:val="00312159"/>
    <w:rsid w:val="003122D7"/>
    <w:rsid w:val="003127B6"/>
    <w:rsid w:val="00312A02"/>
    <w:rsid w:val="00312E5D"/>
    <w:rsid w:val="00313016"/>
    <w:rsid w:val="00313465"/>
    <w:rsid w:val="00313F76"/>
    <w:rsid w:val="0031419E"/>
    <w:rsid w:val="003147AE"/>
    <w:rsid w:val="00315047"/>
    <w:rsid w:val="003151E1"/>
    <w:rsid w:val="00315EA0"/>
    <w:rsid w:val="003161BB"/>
    <w:rsid w:val="00316553"/>
    <w:rsid w:val="003168C2"/>
    <w:rsid w:val="003168FD"/>
    <w:rsid w:val="00316939"/>
    <w:rsid w:val="0031695A"/>
    <w:rsid w:val="0032043D"/>
    <w:rsid w:val="00320BB3"/>
    <w:rsid w:val="00320D35"/>
    <w:rsid w:val="003210DC"/>
    <w:rsid w:val="00321160"/>
    <w:rsid w:val="00321C03"/>
    <w:rsid w:val="00321E43"/>
    <w:rsid w:val="00322FDD"/>
    <w:rsid w:val="00323012"/>
    <w:rsid w:val="003232B2"/>
    <w:rsid w:val="003236D1"/>
    <w:rsid w:val="003237D4"/>
    <w:rsid w:val="003237F6"/>
    <w:rsid w:val="0032383A"/>
    <w:rsid w:val="00323C8D"/>
    <w:rsid w:val="00323C9E"/>
    <w:rsid w:val="003240AF"/>
    <w:rsid w:val="00324354"/>
    <w:rsid w:val="003243B2"/>
    <w:rsid w:val="0032472B"/>
    <w:rsid w:val="00324973"/>
    <w:rsid w:val="00324AB2"/>
    <w:rsid w:val="00324EC9"/>
    <w:rsid w:val="00325974"/>
    <w:rsid w:val="00326304"/>
    <w:rsid w:val="0032695B"/>
    <w:rsid w:val="0032767E"/>
    <w:rsid w:val="0032797D"/>
    <w:rsid w:val="00327A3E"/>
    <w:rsid w:val="00327A48"/>
    <w:rsid w:val="00327A63"/>
    <w:rsid w:val="00327AB7"/>
    <w:rsid w:val="00327EE7"/>
    <w:rsid w:val="00327F68"/>
    <w:rsid w:val="00330147"/>
    <w:rsid w:val="0033048B"/>
    <w:rsid w:val="00330785"/>
    <w:rsid w:val="003311C1"/>
    <w:rsid w:val="00331683"/>
    <w:rsid w:val="0033215F"/>
    <w:rsid w:val="00332D7F"/>
    <w:rsid w:val="00334135"/>
    <w:rsid w:val="00334558"/>
    <w:rsid w:val="00334DF6"/>
    <w:rsid w:val="003353E0"/>
    <w:rsid w:val="00335773"/>
    <w:rsid w:val="00336458"/>
    <w:rsid w:val="00336BDD"/>
    <w:rsid w:val="00336E9C"/>
    <w:rsid w:val="00336EB0"/>
    <w:rsid w:val="00336F3C"/>
    <w:rsid w:val="003371B1"/>
    <w:rsid w:val="003376FF"/>
    <w:rsid w:val="00337F6F"/>
    <w:rsid w:val="00340870"/>
    <w:rsid w:val="00341627"/>
    <w:rsid w:val="00341C52"/>
    <w:rsid w:val="00341EB2"/>
    <w:rsid w:val="0034201B"/>
    <w:rsid w:val="003420F1"/>
    <w:rsid w:val="0034290B"/>
    <w:rsid w:val="00342E82"/>
    <w:rsid w:val="00343200"/>
    <w:rsid w:val="00343511"/>
    <w:rsid w:val="0034358D"/>
    <w:rsid w:val="0034368B"/>
    <w:rsid w:val="00344050"/>
    <w:rsid w:val="00344E8B"/>
    <w:rsid w:val="00345FD2"/>
    <w:rsid w:val="0034638F"/>
    <w:rsid w:val="00346437"/>
    <w:rsid w:val="00346B40"/>
    <w:rsid w:val="00347E6F"/>
    <w:rsid w:val="0035069B"/>
    <w:rsid w:val="003509D5"/>
    <w:rsid w:val="00350A13"/>
    <w:rsid w:val="00350E9E"/>
    <w:rsid w:val="00350EC5"/>
    <w:rsid w:val="00351084"/>
    <w:rsid w:val="0035150A"/>
    <w:rsid w:val="00351897"/>
    <w:rsid w:val="003525B4"/>
    <w:rsid w:val="00352744"/>
    <w:rsid w:val="0035288E"/>
    <w:rsid w:val="003532B9"/>
    <w:rsid w:val="00353A87"/>
    <w:rsid w:val="00353BAE"/>
    <w:rsid w:val="00354558"/>
    <w:rsid w:val="00354C3C"/>
    <w:rsid w:val="003556AF"/>
    <w:rsid w:val="00355930"/>
    <w:rsid w:val="00355DEC"/>
    <w:rsid w:val="00356225"/>
    <w:rsid w:val="0035689F"/>
    <w:rsid w:val="00356F93"/>
    <w:rsid w:val="0035789F"/>
    <w:rsid w:val="00360E3B"/>
    <w:rsid w:val="003613B7"/>
    <w:rsid w:val="0036163B"/>
    <w:rsid w:val="00361746"/>
    <w:rsid w:val="003618E6"/>
    <w:rsid w:val="003622AE"/>
    <w:rsid w:val="003636E7"/>
    <w:rsid w:val="003639BA"/>
    <w:rsid w:val="003643B8"/>
    <w:rsid w:val="00365227"/>
    <w:rsid w:val="0036524B"/>
    <w:rsid w:val="00365C10"/>
    <w:rsid w:val="00365FFD"/>
    <w:rsid w:val="0036621B"/>
    <w:rsid w:val="003664CD"/>
    <w:rsid w:val="003667B2"/>
    <w:rsid w:val="00366BBA"/>
    <w:rsid w:val="00366FCC"/>
    <w:rsid w:val="0036757F"/>
    <w:rsid w:val="003675A5"/>
    <w:rsid w:val="00367858"/>
    <w:rsid w:val="003678A6"/>
    <w:rsid w:val="003679C8"/>
    <w:rsid w:val="00370ADE"/>
    <w:rsid w:val="003717F1"/>
    <w:rsid w:val="00371AA3"/>
    <w:rsid w:val="00371FFA"/>
    <w:rsid w:val="0037251D"/>
    <w:rsid w:val="00372F5D"/>
    <w:rsid w:val="00373E9F"/>
    <w:rsid w:val="003742EA"/>
    <w:rsid w:val="00374505"/>
    <w:rsid w:val="00374770"/>
    <w:rsid w:val="00376742"/>
    <w:rsid w:val="00376EB3"/>
    <w:rsid w:val="00377208"/>
    <w:rsid w:val="00377930"/>
    <w:rsid w:val="00377C7B"/>
    <w:rsid w:val="00377CF0"/>
    <w:rsid w:val="003801D7"/>
    <w:rsid w:val="00381230"/>
    <w:rsid w:val="003813D6"/>
    <w:rsid w:val="0038192E"/>
    <w:rsid w:val="00381B73"/>
    <w:rsid w:val="00381C7B"/>
    <w:rsid w:val="00382439"/>
    <w:rsid w:val="00382BAC"/>
    <w:rsid w:val="00383F88"/>
    <w:rsid w:val="00384029"/>
    <w:rsid w:val="0038506A"/>
    <w:rsid w:val="00385ACF"/>
    <w:rsid w:val="00385AD1"/>
    <w:rsid w:val="00385B83"/>
    <w:rsid w:val="00386C09"/>
    <w:rsid w:val="00386ED3"/>
    <w:rsid w:val="00386F3E"/>
    <w:rsid w:val="003874F7"/>
    <w:rsid w:val="00390203"/>
    <w:rsid w:val="003904A3"/>
    <w:rsid w:val="003912F3"/>
    <w:rsid w:val="00391760"/>
    <w:rsid w:val="00391B10"/>
    <w:rsid w:val="00391D43"/>
    <w:rsid w:val="00391F9A"/>
    <w:rsid w:val="00391FD4"/>
    <w:rsid w:val="003923BB"/>
    <w:rsid w:val="0039325B"/>
    <w:rsid w:val="00393BDC"/>
    <w:rsid w:val="00394017"/>
    <w:rsid w:val="00394DD3"/>
    <w:rsid w:val="00395443"/>
    <w:rsid w:val="00395507"/>
    <w:rsid w:val="00395589"/>
    <w:rsid w:val="00395E18"/>
    <w:rsid w:val="00396E28"/>
    <w:rsid w:val="003970C3"/>
    <w:rsid w:val="00397FD6"/>
    <w:rsid w:val="003A01B9"/>
    <w:rsid w:val="003A0397"/>
    <w:rsid w:val="003A0722"/>
    <w:rsid w:val="003A08DA"/>
    <w:rsid w:val="003A0DB8"/>
    <w:rsid w:val="003A1222"/>
    <w:rsid w:val="003A1264"/>
    <w:rsid w:val="003A1D34"/>
    <w:rsid w:val="003A28C1"/>
    <w:rsid w:val="003A2937"/>
    <w:rsid w:val="003A2D06"/>
    <w:rsid w:val="003A379E"/>
    <w:rsid w:val="003A3B09"/>
    <w:rsid w:val="003A4583"/>
    <w:rsid w:val="003A492D"/>
    <w:rsid w:val="003A56B3"/>
    <w:rsid w:val="003A572F"/>
    <w:rsid w:val="003A5CA9"/>
    <w:rsid w:val="003A5D54"/>
    <w:rsid w:val="003A5D78"/>
    <w:rsid w:val="003A5EC7"/>
    <w:rsid w:val="003A6A4E"/>
    <w:rsid w:val="003A6C59"/>
    <w:rsid w:val="003A6E80"/>
    <w:rsid w:val="003A7106"/>
    <w:rsid w:val="003A7659"/>
    <w:rsid w:val="003B0BCD"/>
    <w:rsid w:val="003B0D23"/>
    <w:rsid w:val="003B0EAD"/>
    <w:rsid w:val="003B1B3A"/>
    <w:rsid w:val="003B277D"/>
    <w:rsid w:val="003B2A40"/>
    <w:rsid w:val="003B3A3A"/>
    <w:rsid w:val="003B3AE6"/>
    <w:rsid w:val="003B423D"/>
    <w:rsid w:val="003B44EC"/>
    <w:rsid w:val="003B4C3F"/>
    <w:rsid w:val="003B5501"/>
    <w:rsid w:val="003B5984"/>
    <w:rsid w:val="003B5F28"/>
    <w:rsid w:val="003B68EE"/>
    <w:rsid w:val="003B6F40"/>
    <w:rsid w:val="003B6FA1"/>
    <w:rsid w:val="003B7110"/>
    <w:rsid w:val="003B71CB"/>
    <w:rsid w:val="003B73BB"/>
    <w:rsid w:val="003B774A"/>
    <w:rsid w:val="003B7A6F"/>
    <w:rsid w:val="003B7FDF"/>
    <w:rsid w:val="003C0171"/>
    <w:rsid w:val="003C0AED"/>
    <w:rsid w:val="003C1243"/>
    <w:rsid w:val="003C1E96"/>
    <w:rsid w:val="003C2718"/>
    <w:rsid w:val="003C2E29"/>
    <w:rsid w:val="003C2F67"/>
    <w:rsid w:val="003C31AA"/>
    <w:rsid w:val="003C3EB6"/>
    <w:rsid w:val="003C450C"/>
    <w:rsid w:val="003C59C2"/>
    <w:rsid w:val="003C5A00"/>
    <w:rsid w:val="003C5E05"/>
    <w:rsid w:val="003C64F9"/>
    <w:rsid w:val="003C6685"/>
    <w:rsid w:val="003C68A5"/>
    <w:rsid w:val="003C6FE4"/>
    <w:rsid w:val="003C703A"/>
    <w:rsid w:val="003C70E2"/>
    <w:rsid w:val="003C727E"/>
    <w:rsid w:val="003C7597"/>
    <w:rsid w:val="003C7CFA"/>
    <w:rsid w:val="003D01DC"/>
    <w:rsid w:val="003D0326"/>
    <w:rsid w:val="003D0D72"/>
    <w:rsid w:val="003D0EB7"/>
    <w:rsid w:val="003D0F3E"/>
    <w:rsid w:val="003D14FE"/>
    <w:rsid w:val="003D1DE9"/>
    <w:rsid w:val="003D2CD2"/>
    <w:rsid w:val="003D35D2"/>
    <w:rsid w:val="003D44FE"/>
    <w:rsid w:val="003D54FE"/>
    <w:rsid w:val="003D6BE6"/>
    <w:rsid w:val="003D71D8"/>
    <w:rsid w:val="003D7608"/>
    <w:rsid w:val="003D79F1"/>
    <w:rsid w:val="003E0065"/>
    <w:rsid w:val="003E00D7"/>
    <w:rsid w:val="003E06F4"/>
    <w:rsid w:val="003E0AF4"/>
    <w:rsid w:val="003E15AF"/>
    <w:rsid w:val="003E1826"/>
    <w:rsid w:val="003E1C98"/>
    <w:rsid w:val="003E231F"/>
    <w:rsid w:val="003E3447"/>
    <w:rsid w:val="003E43D1"/>
    <w:rsid w:val="003E4F60"/>
    <w:rsid w:val="003E4FDF"/>
    <w:rsid w:val="003E503D"/>
    <w:rsid w:val="003E5279"/>
    <w:rsid w:val="003E6EB6"/>
    <w:rsid w:val="003E71B1"/>
    <w:rsid w:val="003E7E46"/>
    <w:rsid w:val="003F0522"/>
    <w:rsid w:val="003F0CEA"/>
    <w:rsid w:val="003F134E"/>
    <w:rsid w:val="003F1B6B"/>
    <w:rsid w:val="003F2457"/>
    <w:rsid w:val="003F2804"/>
    <w:rsid w:val="003F2966"/>
    <w:rsid w:val="003F2BEE"/>
    <w:rsid w:val="003F2C48"/>
    <w:rsid w:val="003F3378"/>
    <w:rsid w:val="003F36CA"/>
    <w:rsid w:val="003F3EF6"/>
    <w:rsid w:val="003F41EF"/>
    <w:rsid w:val="003F4593"/>
    <w:rsid w:val="003F47E8"/>
    <w:rsid w:val="003F493C"/>
    <w:rsid w:val="003F59A8"/>
    <w:rsid w:val="003F5ECE"/>
    <w:rsid w:val="003F62CB"/>
    <w:rsid w:val="003F6519"/>
    <w:rsid w:val="003F68DB"/>
    <w:rsid w:val="003F71AA"/>
    <w:rsid w:val="003F7D96"/>
    <w:rsid w:val="003F7F4F"/>
    <w:rsid w:val="004000D3"/>
    <w:rsid w:val="004001CC"/>
    <w:rsid w:val="00400554"/>
    <w:rsid w:val="004009CB"/>
    <w:rsid w:val="00400BB0"/>
    <w:rsid w:val="00400DEC"/>
    <w:rsid w:val="00400F4F"/>
    <w:rsid w:val="004011C5"/>
    <w:rsid w:val="00401C78"/>
    <w:rsid w:val="00401F5C"/>
    <w:rsid w:val="0040277F"/>
    <w:rsid w:val="00402AEC"/>
    <w:rsid w:val="00403A10"/>
    <w:rsid w:val="00405025"/>
    <w:rsid w:val="0040556D"/>
    <w:rsid w:val="004058D4"/>
    <w:rsid w:val="004060AD"/>
    <w:rsid w:val="00406290"/>
    <w:rsid w:val="004065BB"/>
    <w:rsid w:val="004067D5"/>
    <w:rsid w:val="0040689C"/>
    <w:rsid w:val="00406BCD"/>
    <w:rsid w:val="00407038"/>
    <w:rsid w:val="00407C1B"/>
    <w:rsid w:val="00407CF8"/>
    <w:rsid w:val="00410353"/>
    <w:rsid w:val="0041035B"/>
    <w:rsid w:val="0041035C"/>
    <w:rsid w:val="004107A0"/>
    <w:rsid w:val="00410E38"/>
    <w:rsid w:val="00410F89"/>
    <w:rsid w:val="004113E0"/>
    <w:rsid w:val="00411536"/>
    <w:rsid w:val="00411ECC"/>
    <w:rsid w:val="00412021"/>
    <w:rsid w:val="00412149"/>
    <w:rsid w:val="004126E3"/>
    <w:rsid w:val="00412FDD"/>
    <w:rsid w:val="00413153"/>
    <w:rsid w:val="00413307"/>
    <w:rsid w:val="004138B6"/>
    <w:rsid w:val="0041390A"/>
    <w:rsid w:val="00413FB4"/>
    <w:rsid w:val="004141E6"/>
    <w:rsid w:val="004154C1"/>
    <w:rsid w:val="004156BA"/>
    <w:rsid w:val="00415840"/>
    <w:rsid w:val="0041593E"/>
    <w:rsid w:val="00416103"/>
    <w:rsid w:val="00416535"/>
    <w:rsid w:val="004167E3"/>
    <w:rsid w:val="004169DB"/>
    <w:rsid w:val="00416C61"/>
    <w:rsid w:val="00416CCE"/>
    <w:rsid w:val="004177E3"/>
    <w:rsid w:val="00417B6D"/>
    <w:rsid w:val="00420247"/>
    <w:rsid w:val="00420F84"/>
    <w:rsid w:val="004216D6"/>
    <w:rsid w:val="00421A51"/>
    <w:rsid w:val="004220E9"/>
    <w:rsid w:val="004224B0"/>
    <w:rsid w:val="00422A99"/>
    <w:rsid w:val="00422BF0"/>
    <w:rsid w:val="004236DB"/>
    <w:rsid w:val="00423F5D"/>
    <w:rsid w:val="00424131"/>
    <w:rsid w:val="004242C0"/>
    <w:rsid w:val="00424711"/>
    <w:rsid w:val="00424A4C"/>
    <w:rsid w:val="00425583"/>
    <w:rsid w:val="00425CB7"/>
    <w:rsid w:val="00425CE1"/>
    <w:rsid w:val="00426ADC"/>
    <w:rsid w:val="00426B4A"/>
    <w:rsid w:val="00426BAB"/>
    <w:rsid w:val="00426F30"/>
    <w:rsid w:val="00427112"/>
    <w:rsid w:val="00427242"/>
    <w:rsid w:val="004272D2"/>
    <w:rsid w:val="00427A9C"/>
    <w:rsid w:val="00427ADC"/>
    <w:rsid w:val="004304A2"/>
    <w:rsid w:val="00430521"/>
    <w:rsid w:val="00430A2C"/>
    <w:rsid w:val="00430B68"/>
    <w:rsid w:val="00431062"/>
    <w:rsid w:val="0043108F"/>
    <w:rsid w:val="00431104"/>
    <w:rsid w:val="0043138C"/>
    <w:rsid w:val="00431480"/>
    <w:rsid w:val="0043161E"/>
    <w:rsid w:val="004324DE"/>
    <w:rsid w:val="004328EE"/>
    <w:rsid w:val="00432902"/>
    <w:rsid w:val="00432AA5"/>
    <w:rsid w:val="00432AD4"/>
    <w:rsid w:val="004335A8"/>
    <w:rsid w:val="004336A9"/>
    <w:rsid w:val="00433D4F"/>
    <w:rsid w:val="0043467A"/>
    <w:rsid w:val="00435C36"/>
    <w:rsid w:val="00435ED8"/>
    <w:rsid w:val="0043654B"/>
    <w:rsid w:val="00436C9A"/>
    <w:rsid w:val="00436E89"/>
    <w:rsid w:val="00436ECD"/>
    <w:rsid w:val="00436FE4"/>
    <w:rsid w:val="0043718C"/>
    <w:rsid w:val="00437387"/>
    <w:rsid w:val="0043767A"/>
    <w:rsid w:val="0043785B"/>
    <w:rsid w:val="00437C9B"/>
    <w:rsid w:val="004402CA"/>
    <w:rsid w:val="00440905"/>
    <w:rsid w:val="00440F95"/>
    <w:rsid w:val="00441644"/>
    <w:rsid w:val="00441869"/>
    <w:rsid w:val="00441C7A"/>
    <w:rsid w:val="00441F12"/>
    <w:rsid w:val="00442985"/>
    <w:rsid w:val="00442AAB"/>
    <w:rsid w:val="004430A3"/>
    <w:rsid w:val="00444682"/>
    <w:rsid w:val="00447575"/>
    <w:rsid w:val="0044762C"/>
    <w:rsid w:val="00447E67"/>
    <w:rsid w:val="0045007F"/>
    <w:rsid w:val="00450D44"/>
    <w:rsid w:val="0045163F"/>
    <w:rsid w:val="00452BB5"/>
    <w:rsid w:val="00453358"/>
    <w:rsid w:val="00453C4E"/>
    <w:rsid w:val="00454B30"/>
    <w:rsid w:val="00454DDD"/>
    <w:rsid w:val="004555A5"/>
    <w:rsid w:val="00455DC8"/>
    <w:rsid w:val="00455E2C"/>
    <w:rsid w:val="00455F09"/>
    <w:rsid w:val="00456D27"/>
    <w:rsid w:val="004570FE"/>
    <w:rsid w:val="00457487"/>
    <w:rsid w:val="004579CC"/>
    <w:rsid w:val="00457AA4"/>
    <w:rsid w:val="00460E50"/>
    <w:rsid w:val="00461F99"/>
    <w:rsid w:val="00462234"/>
    <w:rsid w:val="0046296D"/>
    <w:rsid w:val="00462BC2"/>
    <w:rsid w:val="0046311C"/>
    <w:rsid w:val="00463B36"/>
    <w:rsid w:val="00463DC8"/>
    <w:rsid w:val="00464371"/>
    <w:rsid w:val="004649E5"/>
    <w:rsid w:val="00464AAA"/>
    <w:rsid w:val="004651D8"/>
    <w:rsid w:val="00465584"/>
    <w:rsid w:val="00465C4A"/>
    <w:rsid w:val="00466A36"/>
    <w:rsid w:val="00466FF0"/>
    <w:rsid w:val="004676B7"/>
    <w:rsid w:val="00467773"/>
    <w:rsid w:val="00470165"/>
    <w:rsid w:val="0047057B"/>
    <w:rsid w:val="004718AB"/>
    <w:rsid w:val="004719E7"/>
    <w:rsid w:val="0047221E"/>
    <w:rsid w:val="004723A7"/>
    <w:rsid w:val="0047256D"/>
    <w:rsid w:val="0047275D"/>
    <w:rsid w:val="0047327F"/>
    <w:rsid w:val="00473669"/>
    <w:rsid w:val="00473921"/>
    <w:rsid w:val="004747DE"/>
    <w:rsid w:val="0047494E"/>
    <w:rsid w:val="004754EC"/>
    <w:rsid w:val="00475543"/>
    <w:rsid w:val="004756A0"/>
    <w:rsid w:val="00475E7B"/>
    <w:rsid w:val="004760A1"/>
    <w:rsid w:val="004760E8"/>
    <w:rsid w:val="00476160"/>
    <w:rsid w:val="0047630E"/>
    <w:rsid w:val="00476592"/>
    <w:rsid w:val="00477932"/>
    <w:rsid w:val="00477C31"/>
    <w:rsid w:val="004809C1"/>
    <w:rsid w:val="00480FDF"/>
    <w:rsid w:val="004817ED"/>
    <w:rsid w:val="00481DE0"/>
    <w:rsid w:val="004829F6"/>
    <w:rsid w:val="00482D3C"/>
    <w:rsid w:val="00482FE0"/>
    <w:rsid w:val="004835BE"/>
    <w:rsid w:val="00483AC1"/>
    <w:rsid w:val="00483B40"/>
    <w:rsid w:val="00483F48"/>
    <w:rsid w:val="004845CE"/>
    <w:rsid w:val="004847F9"/>
    <w:rsid w:val="00484FDB"/>
    <w:rsid w:val="004854E5"/>
    <w:rsid w:val="00485666"/>
    <w:rsid w:val="00486126"/>
    <w:rsid w:val="0048655D"/>
    <w:rsid w:val="00486631"/>
    <w:rsid w:val="00486D44"/>
    <w:rsid w:val="004870FF"/>
    <w:rsid w:val="00487C65"/>
    <w:rsid w:val="004903BF"/>
    <w:rsid w:val="00490B9D"/>
    <w:rsid w:val="00490EF4"/>
    <w:rsid w:val="004915AC"/>
    <w:rsid w:val="00491E34"/>
    <w:rsid w:val="00491F52"/>
    <w:rsid w:val="00492A70"/>
    <w:rsid w:val="00492CC3"/>
    <w:rsid w:val="00492E48"/>
    <w:rsid w:val="00492EEB"/>
    <w:rsid w:val="00493CD9"/>
    <w:rsid w:val="00493E11"/>
    <w:rsid w:val="004941B6"/>
    <w:rsid w:val="00494451"/>
    <w:rsid w:val="00494639"/>
    <w:rsid w:val="0049471E"/>
    <w:rsid w:val="004959D9"/>
    <w:rsid w:val="00495E14"/>
    <w:rsid w:val="0049601A"/>
    <w:rsid w:val="00496593"/>
    <w:rsid w:val="00496C5B"/>
    <w:rsid w:val="00497B96"/>
    <w:rsid w:val="004A0013"/>
    <w:rsid w:val="004A06F1"/>
    <w:rsid w:val="004A07DE"/>
    <w:rsid w:val="004A0AAA"/>
    <w:rsid w:val="004A0AD0"/>
    <w:rsid w:val="004A0AF0"/>
    <w:rsid w:val="004A21E4"/>
    <w:rsid w:val="004A260D"/>
    <w:rsid w:val="004A2662"/>
    <w:rsid w:val="004A285A"/>
    <w:rsid w:val="004A3373"/>
    <w:rsid w:val="004A3671"/>
    <w:rsid w:val="004A46C9"/>
    <w:rsid w:val="004A511A"/>
    <w:rsid w:val="004A5254"/>
    <w:rsid w:val="004A5AEB"/>
    <w:rsid w:val="004A5CF5"/>
    <w:rsid w:val="004A5FB2"/>
    <w:rsid w:val="004A61F8"/>
    <w:rsid w:val="004A7C44"/>
    <w:rsid w:val="004A7F42"/>
    <w:rsid w:val="004B01DA"/>
    <w:rsid w:val="004B02BB"/>
    <w:rsid w:val="004B03BD"/>
    <w:rsid w:val="004B084B"/>
    <w:rsid w:val="004B0A5E"/>
    <w:rsid w:val="004B171E"/>
    <w:rsid w:val="004B1DB6"/>
    <w:rsid w:val="004B2691"/>
    <w:rsid w:val="004B2716"/>
    <w:rsid w:val="004B2AA7"/>
    <w:rsid w:val="004B2E6A"/>
    <w:rsid w:val="004B2EAF"/>
    <w:rsid w:val="004B33D7"/>
    <w:rsid w:val="004B3759"/>
    <w:rsid w:val="004B391C"/>
    <w:rsid w:val="004B486F"/>
    <w:rsid w:val="004B4B0E"/>
    <w:rsid w:val="004B4F99"/>
    <w:rsid w:val="004B5D6D"/>
    <w:rsid w:val="004B5E43"/>
    <w:rsid w:val="004B6548"/>
    <w:rsid w:val="004B7FB7"/>
    <w:rsid w:val="004C027B"/>
    <w:rsid w:val="004C03CA"/>
    <w:rsid w:val="004C1123"/>
    <w:rsid w:val="004C1338"/>
    <w:rsid w:val="004C155C"/>
    <w:rsid w:val="004C1B31"/>
    <w:rsid w:val="004C1B3C"/>
    <w:rsid w:val="004C1C57"/>
    <w:rsid w:val="004C2465"/>
    <w:rsid w:val="004C256F"/>
    <w:rsid w:val="004C26A6"/>
    <w:rsid w:val="004C2E5A"/>
    <w:rsid w:val="004C2FD5"/>
    <w:rsid w:val="004C31AE"/>
    <w:rsid w:val="004C3CFD"/>
    <w:rsid w:val="004C3D10"/>
    <w:rsid w:val="004C3F44"/>
    <w:rsid w:val="004C4224"/>
    <w:rsid w:val="004C4DE0"/>
    <w:rsid w:val="004C53BB"/>
    <w:rsid w:val="004C558F"/>
    <w:rsid w:val="004C6101"/>
    <w:rsid w:val="004C62A0"/>
    <w:rsid w:val="004C62E2"/>
    <w:rsid w:val="004C65FC"/>
    <w:rsid w:val="004C6FB4"/>
    <w:rsid w:val="004C7605"/>
    <w:rsid w:val="004C7697"/>
    <w:rsid w:val="004C76D4"/>
    <w:rsid w:val="004C77EF"/>
    <w:rsid w:val="004D0049"/>
    <w:rsid w:val="004D0744"/>
    <w:rsid w:val="004D07C0"/>
    <w:rsid w:val="004D08D0"/>
    <w:rsid w:val="004D0F2F"/>
    <w:rsid w:val="004D0F81"/>
    <w:rsid w:val="004D12E3"/>
    <w:rsid w:val="004D1D5B"/>
    <w:rsid w:val="004D1D9B"/>
    <w:rsid w:val="004D1E06"/>
    <w:rsid w:val="004D2870"/>
    <w:rsid w:val="004D2B89"/>
    <w:rsid w:val="004D2C8C"/>
    <w:rsid w:val="004D37DC"/>
    <w:rsid w:val="004D48B4"/>
    <w:rsid w:val="004D4A38"/>
    <w:rsid w:val="004D4D35"/>
    <w:rsid w:val="004D5023"/>
    <w:rsid w:val="004D504D"/>
    <w:rsid w:val="004D5A6B"/>
    <w:rsid w:val="004D5C65"/>
    <w:rsid w:val="004D5C74"/>
    <w:rsid w:val="004D5D1A"/>
    <w:rsid w:val="004D6D3C"/>
    <w:rsid w:val="004D752B"/>
    <w:rsid w:val="004D7B99"/>
    <w:rsid w:val="004E0007"/>
    <w:rsid w:val="004E0154"/>
    <w:rsid w:val="004E0593"/>
    <w:rsid w:val="004E1376"/>
    <w:rsid w:val="004E17CA"/>
    <w:rsid w:val="004E194E"/>
    <w:rsid w:val="004E2110"/>
    <w:rsid w:val="004E2DCF"/>
    <w:rsid w:val="004E31D8"/>
    <w:rsid w:val="004E32AB"/>
    <w:rsid w:val="004E33D8"/>
    <w:rsid w:val="004E3545"/>
    <w:rsid w:val="004E35FD"/>
    <w:rsid w:val="004E4720"/>
    <w:rsid w:val="004E4FA8"/>
    <w:rsid w:val="004E55A4"/>
    <w:rsid w:val="004E5C2F"/>
    <w:rsid w:val="004E5F28"/>
    <w:rsid w:val="004E5FB7"/>
    <w:rsid w:val="004E6ED2"/>
    <w:rsid w:val="004E74F7"/>
    <w:rsid w:val="004E78E4"/>
    <w:rsid w:val="004E7F57"/>
    <w:rsid w:val="004F0131"/>
    <w:rsid w:val="004F035B"/>
    <w:rsid w:val="004F0AB7"/>
    <w:rsid w:val="004F0EC3"/>
    <w:rsid w:val="004F10B2"/>
    <w:rsid w:val="004F1328"/>
    <w:rsid w:val="004F14B6"/>
    <w:rsid w:val="004F180F"/>
    <w:rsid w:val="004F1A5D"/>
    <w:rsid w:val="004F1B0A"/>
    <w:rsid w:val="004F1F0D"/>
    <w:rsid w:val="004F21E3"/>
    <w:rsid w:val="004F26EF"/>
    <w:rsid w:val="004F4336"/>
    <w:rsid w:val="004F4780"/>
    <w:rsid w:val="004F56E2"/>
    <w:rsid w:val="004F5C95"/>
    <w:rsid w:val="004F5E37"/>
    <w:rsid w:val="004F602F"/>
    <w:rsid w:val="004F666B"/>
    <w:rsid w:val="004F6AE7"/>
    <w:rsid w:val="004F732E"/>
    <w:rsid w:val="004F772D"/>
    <w:rsid w:val="004F7775"/>
    <w:rsid w:val="00500706"/>
    <w:rsid w:val="00500D83"/>
    <w:rsid w:val="00501340"/>
    <w:rsid w:val="005013C6"/>
    <w:rsid w:val="00501BD5"/>
    <w:rsid w:val="00501C82"/>
    <w:rsid w:val="00501CA0"/>
    <w:rsid w:val="0050241B"/>
    <w:rsid w:val="00502703"/>
    <w:rsid w:val="005027A0"/>
    <w:rsid w:val="00503147"/>
    <w:rsid w:val="005035C1"/>
    <w:rsid w:val="0050431E"/>
    <w:rsid w:val="00504422"/>
    <w:rsid w:val="00504DFF"/>
    <w:rsid w:val="00507420"/>
    <w:rsid w:val="0050765F"/>
    <w:rsid w:val="00507723"/>
    <w:rsid w:val="00507B17"/>
    <w:rsid w:val="00510068"/>
    <w:rsid w:val="0051023F"/>
    <w:rsid w:val="005109A5"/>
    <w:rsid w:val="00510F1B"/>
    <w:rsid w:val="00510FD7"/>
    <w:rsid w:val="00511857"/>
    <w:rsid w:val="00511D33"/>
    <w:rsid w:val="00512023"/>
    <w:rsid w:val="0051258A"/>
    <w:rsid w:val="005131A3"/>
    <w:rsid w:val="0051339D"/>
    <w:rsid w:val="0051341E"/>
    <w:rsid w:val="00513D66"/>
    <w:rsid w:val="00513E46"/>
    <w:rsid w:val="00514303"/>
    <w:rsid w:val="0051456D"/>
    <w:rsid w:val="005145A8"/>
    <w:rsid w:val="0051472F"/>
    <w:rsid w:val="0051481D"/>
    <w:rsid w:val="00514D53"/>
    <w:rsid w:val="00514DBE"/>
    <w:rsid w:val="00514F32"/>
    <w:rsid w:val="005160ED"/>
    <w:rsid w:val="00516707"/>
    <w:rsid w:val="005169EF"/>
    <w:rsid w:val="00516E1D"/>
    <w:rsid w:val="00517784"/>
    <w:rsid w:val="005178E3"/>
    <w:rsid w:val="00517C0C"/>
    <w:rsid w:val="00517F9A"/>
    <w:rsid w:val="005200AB"/>
    <w:rsid w:val="005202EE"/>
    <w:rsid w:val="005203AA"/>
    <w:rsid w:val="0052096D"/>
    <w:rsid w:val="00520A83"/>
    <w:rsid w:val="00520EA4"/>
    <w:rsid w:val="005216DC"/>
    <w:rsid w:val="00521C8D"/>
    <w:rsid w:val="00523A04"/>
    <w:rsid w:val="00523CBE"/>
    <w:rsid w:val="005244A9"/>
    <w:rsid w:val="00524838"/>
    <w:rsid w:val="00524F44"/>
    <w:rsid w:val="00525C33"/>
    <w:rsid w:val="00526657"/>
    <w:rsid w:val="005279D3"/>
    <w:rsid w:val="00527B60"/>
    <w:rsid w:val="00530036"/>
    <w:rsid w:val="0053051B"/>
    <w:rsid w:val="00530D65"/>
    <w:rsid w:val="00530E9C"/>
    <w:rsid w:val="0053214B"/>
    <w:rsid w:val="00532681"/>
    <w:rsid w:val="00532889"/>
    <w:rsid w:val="00532EDE"/>
    <w:rsid w:val="00533343"/>
    <w:rsid w:val="00533499"/>
    <w:rsid w:val="00533742"/>
    <w:rsid w:val="005338E9"/>
    <w:rsid w:val="005339EF"/>
    <w:rsid w:val="0053460F"/>
    <w:rsid w:val="00534D75"/>
    <w:rsid w:val="00535178"/>
    <w:rsid w:val="00535298"/>
    <w:rsid w:val="00535594"/>
    <w:rsid w:val="005358DC"/>
    <w:rsid w:val="00535A37"/>
    <w:rsid w:val="00535A7C"/>
    <w:rsid w:val="00535E0A"/>
    <w:rsid w:val="0053618E"/>
    <w:rsid w:val="0053655C"/>
    <w:rsid w:val="00536E45"/>
    <w:rsid w:val="00540744"/>
    <w:rsid w:val="00540E78"/>
    <w:rsid w:val="005418E5"/>
    <w:rsid w:val="0054248D"/>
    <w:rsid w:val="00542A6B"/>
    <w:rsid w:val="00542AB1"/>
    <w:rsid w:val="005433BC"/>
    <w:rsid w:val="00543A2D"/>
    <w:rsid w:val="00544A0A"/>
    <w:rsid w:val="00545080"/>
    <w:rsid w:val="005455C8"/>
    <w:rsid w:val="00547519"/>
    <w:rsid w:val="00547AB1"/>
    <w:rsid w:val="00550CCF"/>
    <w:rsid w:val="00550D9D"/>
    <w:rsid w:val="00551790"/>
    <w:rsid w:val="00552774"/>
    <w:rsid w:val="00552835"/>
    <w:rsid w:val="005529F8"/>
    <w:rsid w:val="00552DB8"/>
    <w:rsid w:val="005532C1"/>
    <w:rsid w:val="0055368D"/>
    <w:rsid w:val="005536C6"/>
    <w:rsid w:val="005537CF"/>
    <w:rsid w:val="00554C67"/>
    <w:rsid w:val="0055574C"/>
    <w:rsid w:val="0055638B"/>
    <w:rsid w:val="00557210"/>
    <w:rsid w:val="00557FB0"/>
    <w:rsid w:val="00560022"/>
    <w:rsid w:val="0056136C"/>
    <w:rsid w:val="00561B61"/>
    <w:rsid w:val="00561D32"/>
    <w:rsid w:val="00562D33"/>
    <w:rsid w:val="00562DC4"/>
    <w:rsid w:val="005631B1"/>
    <w:rsid w:val="005638BB"/>
    <w:rsid w:val="0056410C"/>
    <w:rsid w:val="0056470D"/>
    <w:rsid w:val="00564A68"/>
    <w:rsid w:val="00564AD8"/>
    <w:rsid w:val="00564C78"/>
    <w:rsid w:val="005651D2"/>
    <w:rsid w:val="005656A1"/>
    <w:rsid w:val="005658E5"/>
    <w:rsid w:val="00565B01"/>
    <w:rsid w:val="0056629E"/>
    <w:rsid w:val="005668DD"/>
    <w:rsid w:val="00566A53"/>
    <w:rsid w:val="00566AD9"/>
    <w:rsid w:val="00567180"/>
    <w:rsid w:val="0056757B"/>
    <w:rsid w:val="00567928"/>
    <w:rsid w:val="00567EF8"/>
    <w:rsid w:val="00567FF4"/>
    <w:rsid w:val="0057059E"/>
    <w:rsid w:val="00570612"/>
    <w:rsid w:val="00570E93"/>
    <w:rsid w:val="00571C66"/>
    <w:rsid w:val="00572317"/>
    <w:rsid w:val="005726FA"/>
    <w:rsid w:val="00572731"/>
    <w:rsid w:val="00573295"/>
    <w:rsid w:val="005746F2"/>
    <w:rsid w:val="0057489E"/>
    <w:rsid w:val="00574B62"/>
    <w:rsid w:val="00574D7D"/>
    <w:rsid w:val="0057521F"/>
    <w:rsid w:val="00575D28"/>
    <w:rsid w:val="00576677"/>
    <w:rsid w:val="005766E5"/>
    <w:rsid w:val="0057674B"/>
    <w:rsid w:val="00576E14"/>
    <w:rsid w:val="00577A15"/>
    <w:rsid w:val="005800C6"/>
    <w:rsid w:val="0058011A"/>
    <w:rsid w:val="00580238"/>
    <w:rsid w:val="00581292"/>
    <w:rsid w:val="00581628"/>
    <w:rsid w:val="005817F0"/>
    <w:rsid w:val="00582968"/>
    <w:rsid w:val="00582AF1"/>
    <w:rsid w:val="005835A2"/>
    <w:rsid w:val="005837E7"/>
    <w:rsid w:val="005838F1"/>
    <w:rsid w:val="00584A48"/>
    <w:rsid w:val="00584A82"/>
    <w:rsid w:val="00584D1D"/>
    <w:rsid w:val="00584D31"/>
    <w:rsid w:val="00585176"/>
    <w:rsid w:val="00585432"/>
    <w:rsid w:val="00585469"/>
    <w:rsid w:val="005857AB"/>
    <w:rsid w:val="00585EA4"/>
    <w:rsid w:val="0058651C"/>
    <w:rsid w:val="005865E0"/>
    <w:rsid w:val="00586797"/>
    <w:rsid w:val="00586B9C"/>
    <w:rsid w:val="00586E8E"/>
    <w:rsid w:val="00587145"/>
    <w:rsid w:val="00587288"/>
    <w:rsid w:val="005878A3"/>
    <w:rsid w:val="00587B6C"/>
    <w:rsid w:val="00587C6A"/>
    <w:rsid w:val="00587D34"/>
    <w:rsid w:val="00590D2B"/>
    <w:rsid w:val="005915A7"/>
    <w:rsid w:val="0059204D"/>
    <w:rsid w:val="00592567"/>
    <w:rsid w:val="005938D2"/>
    <w:rsid w:val="00593BBD"/>
    <w:rsid w:val="00593DEF"/>
    <w:rsid w:val="00593F00"/>
    <w:rsid w:val="00594052"/>
    <w:rsid w:val="00594142"/>
    <w:rsid w:val="00595C49"/>
    <w:rsid w:val="00595EBD"/>
    <w:rsid w:val="005961F5"/>
    <w:rsid w:val="00596244"/>
    <w:rsid w:val="0059651A"/>
    <w:rsid w:val="00596B46"/>
    <w:rsid w:val="005A02E5"/>
    <w:rsid w:val="005A03BE"/>
    <w:rsid w:val="005A067B"/>
    <w:rsid w:val="005A1839"/>
    <w:rsid w:val="005A191E"/>
    <w:rsid w:val="005A2A84"/>
    <w:rsid w:val="005A2B3C"/>
    <w:rsid w:val="005A2F45"/>
    <w:rsid w:val="005A3DB3"/>
    <w:rsid w:val="005A3DE4"/>
    <w:rsid w:val="005A5107"/>
    <w:rsid w:val="005A56E0"/>
    <w:rsid w:val="005A63D0"/>
    <w:rsid w:val="005A6505"/>
    <w:rsid w:val="005A65EA"/>
    <w:rsid w:val="005A690C"/>
    <w:rsid w:val="005A6C51"/>
    <w:rsid w:val="005A6FB2"/>
    <w:rsid w:val="005A711C"/>
    <w:rsid w:val="005A730D"/>
    <w:rsid w:val="005A7931"/>
    <w:rsid w:val="005B011A"/>
    <w:rsid w:val="005B04D8"/>
    <w:rsid w:val="005B052A"/>
    <w:rsid w:val="005B053D"/>
    <w:rsid w:val="005B072C"/>
    <w:rsid w:val="005B08FD"/>
    <w:rsid w:val="005B21B1"/>
    <w:rsid w:val="005B2A2E"/>
    <w:rsid w:val="005B396B"/>
    <w:rsid w:val="005B398E"/>
    <w:rsid w:val="005B4402"/>
    <w:rsid w:val="005B4834"/>
    <w:rsid w:val="005B491D"/>
    <w:rsid w:val="005B4ADC"/>
    <w:rsid w:val="005B4B5A"/>
    <w:rsid w:val="005B4EF7"/>
    <w:rsid w:val="005B529F"/>
    <w:rsid w:val="005B5310"/>
    <w:rsid w:val="005B57AE"/>
    <w:rsid w:val="005B5C4B"/>
    <w:rsid w:val="005B5C91"/>
    <w:rsid w:val="005B621F"/>
    <w:rsid w:val="005B66A0"/>
    <w:rsid w:val="005B7296"/>
    <w:rsid w:val="005B75E0"/>
    <w:rsid w:val="005B7602"/>
    <w:rsid w:val="005B78FB"/>
    <w:rsid w:val="005C0DE7"/>
    <w:rsid w:val="005C1B35"/>
    <w:rsid w:val="005C29B4"/>
    <w:rsid w:val="005C3E1E"/>
    <w:rsid w:val="005C414B"/>
    <w:rsid w:val="005C417F"/>
    <w:rsid w:val="005C4F21"/>
    <w:rsid w:val="005C5321"/>
    <w:rsid w:val="005C5465"/>
    <w:rsid w:val="005C6CB3"/>
    <w:rsid w:val="005C6DC5"/>
    <w:rsid w:val="005C73D0"/>
    <w:rsid w:val="005C7BB3"/>
    <w:rsid w:val="005C7C2E"/>
    <w:rsid w:val="005C7E89"/>
    <w:rsid w:val="005D0C17"/>
    <w:rsid w:val="005D0CA9"/>
    <w:rsid w:val="005D0D1B"/>
    <w:rsid w:val="005D1541"/>
    <w:rsid w:val="005D186F"/>
    <w:rsid w:val="005D1D33"/>
    <w:rsid w:val="005D2926"/>
    <w:rsid w:val="005D2B56"/>
    <w:rsid w:val="005D2EC8"/>
    <w:rsid w:val="005D3D8C"/>
    <w:rsid w:val="005D4506"/>
    <w:rsid w:val="005D485E"/>
    <w:rsid w:val="005D5CD1"/>
    <w:rsid w:val="005D6362"/>
    <w:rsid w:val="005D65C5"/>
    <w:rsid w:val="005D7058"/>
    <w:rsid w:val="005D72E1"/>
    <w:rsid w:val="005D78D7"/>
    <w:rsid w:val="005D79FB"/>
    <w:rsid w:val="005D7F0A"/>
    <w:rsid w:val="005E08E3"/>
    <w:rsid w:val="005E0906"/>
    <w:rsid w:val="005E0ECC"/>
    <w:rsid w:val="005E130D"/>
    <w:rsid w:val="005E20D7"/>
    <w:rsid w:val="005E2780"/>
    <w:rsid w:val="005E2A67"/>
    <w:rsid w:val="005E2E38"/>
    <w:rsid w:val="005E2E88"/>
    <w:rsid w:val="005E348D"/>
    <w:rsid w:val="005E4197"/>
    <w:rsid w:val="005E433F"/>
    <w:rsid w:val="005E4567"/>
    <w:rsid w:val="005E46AF"/>
    <w:rsid w:val="005E4C2F"/>
    <w:rsid w:val="005E516C"/>
    <w:rsid w:val="005E530E"/>
    <w:rsid w:val="005E619F"/>
    <w:rsid w:val="005E66CA"/>
    <w:rsid w:val="005E6913"/>
    <w:rsid w:val="005E6DA3"/>
    <w:rsid w:val="005E762A"/>
    <w:rsid w:val="005E7DF9"/>
    <w:rsid w:val="005E7FDE"/>
    <w:rsid w:val="005F0296"/>
    <w:rsid w:val="005F0537"/>
    <w:rsid w:val="005F05AD"/>
    <w:rsid w:val="005F1065"/>
    <w:rsid w:val="005F1151"/>
    <w:rsid w:val="005F22D1"/>
    <w:rsid w:val="005F257F"/>
    <w:rsid w:val="005F27BB"/>
    <w:rsid w:val="005F3234"/>
    <w:rsid w:val="005F41FA"/>
    <w:rsid w:val="005F50E9"/>
    <w:rsid w:val="005F5E2F"/>
    <w:rsid w:val="005F6888"/>
    <w:rsid w:val="005F6A2F"/>
    <w:rsid w:val="005F6E37"/>
    <w:rsid w:val="005F73D5"/>
    <w:rsid w:val="005F77DD"/>
    <w:rsid w:val="005F7B2D"/>
    <w:rsid w:val="005F7EA6"/>
    <w:rsid w:val="006001FE"/>
    <w:rsid w:val="00600202"/>
    <w:rsid w:val="00600471"/>
    <w:rsid w:val="00602A47"/>
    <w:rsid w:val="00602E9F"/>
    <w:rsid w:val="0060306D"/>
    <w:rsid w:val="006036A4"/>
    <w:rsid w:val="00603806"/>
    <w:rsid w:val="00603DBE"/>
    <w:rsid w:val="00603DC2"/>
    <w:rsid w:val="00603FDE"/>
    <w:rsid w:val="00604497"/>
    <w:rsid w:val="00604C6B"/>
    <w:rsid w:val="00605084"/>
    <w:rsid w:val="0060511A"/>
    <w:rsid w:val="00605328"/>
    <w:rsid w:val="00605BCC"/>
    <w:rsid w:val="006069EA"/>
    <w:rsid w:val="00606B0A"/>
    <w:rsid w:val="0060787A"/>
    <w:rsid w:val="00607CA1"/>
    <w:rsid w:val="006101BB"/>
    <w:rsid w:val="006110EE"/>
    <w:rsid w:val="00611792"/>
    <w:rsid w:val="00611D0A"/>
    <w:rsid w:val="006123A3"/>
    <w:rsid w:val="00612581"/>
    <w:rsid w:val="00613128"/>
    <w:rsid w:val="006132B5"/>
    <w:rsid w:val="00613BBF"/>
    <w:rsid w:val="006140E1"/>
    <w:rsid w:val="00614D66"/>
    <w:rsid w:val="00614EEB"/>
    <w:rsid w:val="0061554A"/>
    <w:rsid w:val="00616120"/>
    <w:rsid w:val="00616348"/>
    <w:rsid w:val="0061665D"/>
    <w:rsid w:val="0061666B"/>
    <w:rsid w:val="00616861"/>
    <w:rsid w:val="00616E6F"/>
    <w:rsid w:val="00617324"/>
    <w:rsid w:val="00617674"/>
    <w:rsid w:val="00617F73"/>
    <w:rsid w:val="00620937"/>
    <w:rsid w:val="00620C0E"/>
    <w:rsid w:val="00620C14"/>
    <w:rsid w:val="00620C42"/>
    <w:rsid w:val="00620E11"/>
    <w:rsid w:val="00621591"/>
    <w:rsid w:val="006217E4"/>
    <w:rsid w:val="006219EE"/>
    <w:rsid w:val="00621F5E"/>
    <w:rsid w:val="006220BD"/>
    <w:rsid w:val="00622D47"/>
    <w:rsid w:val="00623341"/>
    <w:rsid w:val="006233E0"/>
    <w:rsid w:val="00623645"/>
    <w:rsid w:val="00623DC2"/>
    <w:rsid w:val="00624205"/>
    <w:rsid w:val="0062429C"/>
    <w:rsid w:val="00624629"/>
    <w:rsid w:val="006247E8"/>
    <w:rsid w:val="006253D0"/>
    <w:rsid w:val="0062554A"/>
    <w:rsid w:val="006256D4"/>
    <w:rsid w:val="0062575F"/>
    <w:rsid w:val="006258D8"/>
    <w:rsid w:val="0062622F"/>
    <w:rsid w:val="00626D1E"/>
    <w:rsid w:val="00626E57"/>
    <w:rsid w:val="0062707C"/>
    <w:rsid w:val="00627611"/>
    <w:rsid w:val="00627FAE"/>
    <w:rsid w:val="0063098F"/>
    <w:rsid w:val="00630D49"/>
    <w:rsid w:val="00630F39"/>
    <w:rsid w:val="00631023"/>
    <w:rsid w:val="0063133B"/>
    <w:rsid w:val="006317C4"/>
    <w:rsid w:val="006330E8"/>
    <w:rsid w:val="0063319B"/>
    <w:rsid w:val="00633476"/>
    <w:rsid w:val="0063378F"/>
    <w:rsid w:val="006345E0"/>
    <w:rsid w:val="006346E9"/>
    <w:rsid w:val="00634736"/>
    <w:rsid w:val="00634773"/>
    <w:rsid w:val="006351D9"/>
    <w:rsid w:val="00635241"/>
    <w:rsid w:val="0063529E"/>
    <w:rsid w:val="00636890"/>
    <w:rsid w:val="00636DF7"/>
    <w:rsid w:val="0063738F"/>
    <w:rsid w:val="0063756D"/>
    <w:rsid w:val="00637A28"/>
    <w:rsid w:val="00640E47"/>
    <w:rsid w:val="00640EB7"/>
    <w:rsid w:val="0064133F"/>
    <w:rsid w:val="006413A9"/>
    <w:rsid w:val="0064167C"/>
    <w:rsid w:val="00642C39"/>
    <w:rsid w:val="00642EA2"/>
    <w:rsid w:val="006430AD"/>
    <w:rsid w:val="0064339A"/>
    <w:rsid w:val="00643CA2"/>
    <w:rsid w:val="00643DF0"/>
    <w:rsid w:val="0064496F"/>
    <w:rsid w:val="006450C6"/>
    <w:rsid w:val="00647EA9"/>
    <w:rsid w:val="00647F22"/>
    <w:rsid w:val="006505AB"/>
    <w:rsid w:val="00650A99"/>
    <w:rsid w:val="00650B93"/>
    <w:rsid w:val="0065132F"/>
    <w:rsid w:val="00651B7E"/>
    <w:rsid w:val="00651DDC"/>
    <w:rsid w:val="00652911"/>
    <w:rsid w:val="0065313E"/>
    <w:rsid w:val="00654656"/>
    <w:rsid w:val="00654BC3"/>
    <w:rsid w:val="00654FE0"/>
    <w:rsid w:val="00656091"/>
    <w:rsid w:val="00656C5C"/>
    <w:rsid w:val="00656DC4"/>
    <w:rsid w:val="00657532"/>
    <w:rsid w:val="006605E1"/>
    <w:rsid w:val="00660E88"/>
    <w:rsid w:val="00661013"/>
    <w:rsid w:val="006610C5"/>
    <w:rsid w:val="0066267A"/>
    <w:rsid w:val="00662E8E"/>
    <w:rsid w:val="00662F3E"/>
    <w:rsid w:val="00663520"/>
    <w:rsid w:val="00663722"/>
    <w:rsid w:val="006637E2"/>
    <w:rsid w:val="0066394B"/>
    <w:rsid w:val="00663B25"/>
    <w:rsid w:val="00664329"/>
    <w:rsid w:val="006644F3"/>
    <w:rsid w:val="00664655"/>
    <w:rsid w:val="006648CD"/>
    <w:rsid w:val="00664B2E"/>
    <w:rsid w:val="00664C7F"/>
    <w:rsid w:val="00664CDF"/>
    <w:rsid w:val="00664E36"/>
    <w:rsid w:val="00664EA6"/>
    <w:rsid w:val="00665084"/>
    <w:rsid w:val="00665114"/>
    <w:rsid w:val="0066555C"/>
    <w:rsid w:val="0066581E"/>
    <w:rsid w:val="00665DE7"/>
    <w:rsid w:val="0066608F"/>
    <w:rsid w:val="006662B6"/>
    <w:rsid w:val="00667521"/>
    <w:rsid w:val="0066770B"/>
    <w:rsid w:val="006700A8"/>
    <w:rsid w:val="006702DE"/>
    <w:rsid w:val="006706C7"/>
    <w:rsid w:val="006714B5"/>
    <w:rsid w:val="006718F8"/>
    <w:rsid w:val="00671A98"/>
    <w:rsid w:val="00671B9C"/>
    <w:rsid w:val="006730A1"/>
    <w:rsid w:val="00673379"/>
    <w:rsid w:val="00673CF3"/>
    <w:rsid w:val="0067456B"/>
    <w:rsid w:val="006748DF"/>
    <w:rsid w:val="00674F39"/>
    <w:rsid w:val="00676B19"/>
    <w:rsid w:val="00676E13"/>
    <w:rsid w:val="0067718E"/>
    <w:rsid w:val="0067798E"/>
    <w:rsid w:val="006802F2"/>
    <w:rsid w:val="00680547"/>
    <w:rsid w:val="0068076C"/>
    <w:rsid w:val="006809DD"/>
    <w:rsid w:val="00680B32"/>
    <w:rsid w:val="00681711"/>
    <w:rsid w:val="00682E68"/>
    <w:rsid w:val="00683193"/>
    <w:rsid w:val="0068349F"/>
    <w:rsid w:val="00683DE5"/>
    <w:rsid w:val="006852C9"/>
    <w:rsid w:val="00685A58"/>
    <w:rsid w:val="00685B1A"/>
    <w:rsid w:val="00685BD0"/>
    <w:rsid w:val="00685D2A"/>
    <w:rsid w:val="00686742"/>
    <w:rsid w:val="00686BA5"/>
    <w:rsid w:val="00686BE8"/>
    <w:rsid w:val="00686D2F"/>
    <w:rsid w:val="006870FC"/>
    <w:rsid w:val="00687290"/>
    <w:rsid w:val="00687683"/>
    <w:rsid w:val="00687980"/>
    <w:rsid w:val="006879A6"/>
    <w:rsid w:val="00687DC2"/>
    <w:rsid w:val="0069071F"/>
    <w:rsid w:val="006909A7"/>
    <w:rsid w:val="00690DEC"/>
    <w:rsid w:val="0069132B"/>
    <w:rsid w:val="006916D3"/>
    <w:rsid w:val="00691C70"/>
    <w:rsid w:val="0069223B"/>
    <w:rsid w:val="006927BD"/>
    <w:rsid w:val="00692868"/>
    <w:rsid w:val="00693554"/>
    <w:rsid w:val="006941DF"/>
    <w:rsid w:val="0069475A"/>
    <w:rsid w:val="0069480F"/>
    <w:rsid w:val="00694909"/>
    <w:rsid w:val="00694C41"/>
    <w:rsid w:val="006952B6"/>
    <w:rsid w:val="00695375"/>
    <w:rsid w:val="0069561E"/>
    <w:rsid w:val="00695DDD"/>
    <w:rsid w:val="006964FF"/>
    <w:rsid w:val="006966F6"/>
    <w:rsid w:val="00696D0D"/>
    <w:rsid w:val="00697367"/>
    <w:rsid w:val="00697449"/>
    <w:rsid w:val="006978A5"/>
    <w:rsid w:val="00697AC3"/>
    <w:rsid w:val="006A0290"/>
    <w:rsid w:val="006A09C4"/>
    <w:rsid w:val="006A0BA4"/>
    <w:rsid w:val="006A1CA1"/>
    <w:rsid w:val="006A2A9E"/>
    <w:rsid w:val="006A2F98"/>
    <w:rsid w:val="006A320D"/>
    <w:rsid w:val="006A3633"/>
    <w:rsid w:val="006A369B"/>
    <w:rsid w:val="006A43AB"/>
    <w:rsid w:val="006A4867"/>
    <w:rsid w:val="006A4D67"/>
    <w:rsid w:val="006A4E2C"/>
    <w:rsid w:val="006A5217"/>
    <w:rsid w:val="006A56BA"/>
    <w:rsid w:val="006A56EB"/>
    <w:rsid w:val="006A6474"/>
    <w:rsid w:val="006A6999"/>
    <w:rsid w:val="006A69EF"/>
    <w:rsid w:val="006A6E51"/>
    <w:rsid w:val="006A7424"/>
    <w:rsid w:val="006A787C"/>
    <w:rsid w:val="006A7EFB"/>
    <w:rsid w:val="006B0042"/>
    <w:rsid w:val="006B004A"/>
    <w:rsid w:val="006B0804"/>
    <w:rsid w:val="006B088A"/>
    <w:rsid w:val="006B09D6"/>
    <w:rsid w:val="006B0B9A"/>
    <w:rsid w:val="006B2243"/>
    <w:rsid w:val="006B2941"/>
    <w:rsid w:val="006B31A6"/>
    <w:rsid w:val="006B383E"/>
    <w:rsid w:val="006B3D7C"/>
    <w:rsid w:val="006B41FC"/>
    <w:rsid w:val="006B425A"/>
    <w:rsid w:val="006B4440"/>
    <w:rsid w:val="006B45DA"/>
    <w:rsid w:val="006B4B58"/>
    <w:rsid w:val="006B523D"/>
    <w:rsid w:val="006B56FB"/>
    <w:rsid w:val="006B5D41"/>
    <w:rsid w:val="006B6050"/>
    <w:rsid w:val="006B6473"/>
    <w:rsid w:val="006B66C1"/>
    <w:rsid w:val="006B672F"/>
    <w:rsid w:val="006B67B8"/>
    <w:rsid w:val="006B6970"/>
    <w:rsid w:val="006B6A75"/>
    <w:rsid w:val="006B75A8"/>
    <w:rsid w:val="006C0700"/>
    <w:rsid w:val="006C07AD"/>
    <w:rsid w:val="006C0DE5"/>
    <w:rsid w:val="006C0EF7"/>
    <w:rsid w:val="006C1007"/>
    <w:rsid w:val="006C1BD2"/>
    <w:rsid w:val="006C25A0"/>
    <w:rsid w:val="006C399E"/>
    <w:rsid w:val="006C3C84"/>
    <w:rsid w:val="006C436E"/>
    <w:rsid w:val="006C49A5"/>
    <w:rsid w:val="006C57EC"/>
    <w:rsid w:val="006C58A5"/>
    <w:rsid w:val="006C5BDF"/>
    <w:rsid w:val="006C5DD9"/>
    <w:rsid w:val="006C637A"/>
    <w:rsid w:val="006C66C7"/>
    <w:rsid w:val="006C6799"/>
    <w:rsid w:val="006C67CF"/>
    <w:rsid w:val="006C75E4"/>
    <w:rsid w:val="006C7837"/>
    <w:rsid w:val="006D01AA"/>
    <w:rsid w:val="006D01E5"/>
    <w:rsid w:val="006D0356"/>
    <w:rsid w:val="006D0AAE"/>
    <w:rsid w:val="006D0E44"/>
    <w:rsid w:val="006D0EF8"/>
    <w:rsid w:val="006D116E"/>
    <w:rsid w:val="006D14E6"/>
    <w:rsid w:val="006D15DC"/>
    <w:rsid w:val="006D1E96"/>
    <w:rsid w:val="006D200B"/>
    <w:rsid w:val="006D26B5"/>
    <w:rsid w:val="006D273B"/>
    <w:rsid w:val="006D2B2D"/>
    <w:rsid w:val="006D2CC8"/>
    <w:rsid w:val="006D2FE3"/>
    <w:rsid w:val="006D35F2"/>
    <w:rsid w:val="006D37FE"/>
    <w:rsid w:val="006D4277"/>
    <w:rsid w:val="006D42C4"/>
    <w:rsid w:val="006D42F1"/>
    <w:rsid w:val="006D4E9D"/>
    <w:rsid w:val="006D4EEC"/>
    <w:rsid w:val="006D56B5"/>
    <w:rsid w:val="006D5F5C"/>
    <w:rsid w:val="006D5F80"/>
    <w:rsid w:val="006D644F"/>
    <w:rsid w:val="006D76EE"/>
    <w:rsid w:val="006D7725"/>
    <w:rsid w:val="006D7915"/>
    <w:rsid w:val="006D7C4F"/>
    <w:rsid w:val="006D7EDB"/>
    <w:rsid w:val="006E0B42"/>
    <w:rsid w:val="006E1E92"/>
    <w:rsid w:val="006E2146"/>
    <w:rsid w:val="006E2909"/>
    <w:rsid w:val="006E4A8B"/>
    <w:rsid w:val="006E4B51"/>
    <w:rsid w:val="006E4BCC"/>
    <w:rsid w:val="006E4D8E"/>
    <w:rsid w:val="006E5170"/>
    <w:rsid w:val="006E5D2D"/>
    <w:rsid w:val="006E66D2"/>
    <w:rsid w:val="006E7B92"/>
    <w:rsid w:val="006E7F94"/>
    <w:rsid w:val="006F0015"/>
    <w:rsid w:val="006F0035"/>
    <w:rsid w:val="006F00DF"/>
    <w:rsid w:val="006F09F3"/>
    <w:rsid w:val="006F0F7F"/>
    <w:rsid w:val="006F13AD"/>
    <w:rsid w:val="006F170A"/>
    <w:rsid w:val="006F1BD9"/>
    <w:rsid w:val="006F22C4"/>
    <w:rsid w:val="006F2B76"/>
    <w:rsid w:val="006F2BC8"/>
    <w:rsid w:val="006F2D30"/>
    <w:rsid w:val="006F2E19"/>
    <w:rsid w:val="006F2E2D"/>
    <w:rsid w:val="006F3699"/>
    <w:rsid w:val="006F4130"/>
    <w:rsid w:val="006F4197"/>
    <w:rsid w:val="006F4454"/>
    <w:rsid w:val="006F4FB6"/>
    <w:rsid w:val="006F53A5"/>
    <w:rsid w:val="006F5670"/>
    <w:rsid w:val="006F619D"/>
    <w:rsid w:val="006F66D9"/>
    <w:rsid w:val="006F6C15"/>
    <w:rsid w:val="006F74C8"/>
    <w:rsid w:val="006F78C9"/>
    <w:rsid w:val="006F7990"/>
    <w:rsid w:val="006F7FE6"/>
    <w:rsid w:val="007002B4"/>
    <w:rsid w:val="007009C2"/>
    <w:rsid w:val="0070158F"/>
    <w:rsid w:val="00701D4C"/>
    <w:rsid w:val="007020CC"/>
    <w:rsid w:val="007023A3"/>
    <w:rsid w:val="007024FC"/>
    <w:rsid w:val="00702C55"/>
    <w:rsid w:val="00702F94"/>
    <w:rsid w:val="007033AE"/>
    <w:rsid w:val="00703826"/>
    <w:rsid w:val="00703ADF"/>
    <w:rsid w:val="00703B49"/>
    <w:rsid w:val="00703DDE"/>
    <w:rsid w:val="00704B78"/>
    <w:rsid w:val="00704C4C"/>
    <w:rsid w:val="00704D24"/>
    <w:rsid w:val="0070505F"/>
    <w:rsid w:val="0070537F"/>
    <w:rsid w:val="007054A6"/>
    <w:rsid w:val="0070553E"/>
    <w:rsid w:val="00705912"/>
    <w:rsid w:val="00705B4D"/>
    <w:rsid w:val="00705E67"/>
    <w:rsid w:val="007068A6"/>
    <w:rsid w:val="00706BEE"/>
    <w:rsid w:val="00707E17"/>
    <w:rsid w:val="007101FF"/>
    <w:rsid w:val="00710AA8"/>
    <w:rsid w:val="00710B49"/>
    <w:rsid w:val="007118CC"/>
    <w:rsid w:val="00711934"/>
    <w:rsid w:val="00711DA1"/>
    <w:rsid w:val="0071215C"/>
    <w:rsid w:val="007123DB"/>
    <w:rsid w:val="00712663"/>
    <w:rsid w:val="00712BBE"/>
    <w:rsid w:val="0071319F"/>
    <w:rsid w:val="00713278"/>
    <w:rsid w:val="00713D7A"/>
    <w:rsid w:val="00713FF8"/>
    <w:rsid w:val="007140A1"/>
    <w:rsid w:val="0071414A"/>
    <w:rsid w:val="007145A1"/>
    <w:rsid w:val="00714C8B"/>
    <w:rsid w:val="00714D76"/>
    <w:rsid w:val="007155C4"/>
    <w:rsid w:val="00715E37"/>
    <w:rsid w:val="00715E8A"/>
    <w:rsid w:val="0071622D"/>
    <w:rsid w:val="00716310"/>
    <w:rsid w:val="007165B1"/>
    <w:rsid w:val="007166C2"/>
    <w:rsid w:val="00716794"/>
    <w:rsid w:val="0071695A"/>
    <w:rsid w:val="007174E7"/>
    <w:rsid w:val="00717D32"/>
    <w:rsid w:val="007202EA"/>
    <w:rsid w:val="007209B7"/>
    <w:rsid w:val="00720D2C"/>
    <w:rsid w:val="00720F22"/>
    <w:rsid w:val="00720F25"/>
    <w:rsid w:val="00721310"/>
    <w:rsid w:val="007215A3"/>
    <w:rsid w:val="00721C3F"/>
    <w:rsid w:val="007224F9"/>
    <w:rsid w:val="00722938"/>
    <w:rsid w:val="007231B8"/>
    <w:rsid w:val="007233D1"/>
    <w:rsid w:val="00723711"/>
    <w:rsid w:val="007238DD"/>
    <w:rsid w:val="00723A3E"/>
    <w:rsid w:val="00723C37"/>
    <w:rsid w:val="00723C9D"/>
    <w:rsid w:val="007240B5"/>
    <w:rsid w:val="00724252"/>
    <w:rsid w:val="0072484C"/>
    <w:rsid w:val="00725094"/>
    <w:rsid w:val="007250DB"/>
    <w:rsid w:val="0072538C"/>
    <w:rsid w:val="00725731"/>
    <w:rsid w:val="00726C3B"/>
    <w:rsid w:val="0072773E"/>
    <w:rsid w:val="00727D93"/>
    <w:rsid w:val="00727E4F"/>
    <w:rsid w:val="00731D1D"/>
    <w:rsid w:val="00732A0B"/>
    <w:rsid w:val="00732DAE"/>
    <w:rsid w:val="00733040"/>
    <w:rsid w:val="007335DB"/>
    <w:rsid w:val="007336AF"/>
    <w:rsid w:val="00733946"/>
    <w:rsid w:val="00734388"/>
    <w:rsid w:val="00734B2B"/>
    <w:rsid w:val="00735979"/>
    <w:rsid w:val="007359C7"/>
    <w:rsid w:val="0073681D"/>
    <w:rsid w:val="00736A82"/>
    <w:rsid w:val="007373D9"/>
    <w:rsid w:val="00737681"/>
    <w:rsid w:val="00737B51"/>
    <w:rsid w:val="00740226"/>
    <w:rsid w:val="007413C5"/>
    <w:rsid w:val="00742583"/>
    <w:rsid w:val="00742893"/>
    <w:rsid w:val="00742F6D"/>
    <w:rsid w:val="00743559"/>
    <w:rsid w:val="00743709"/>
    <w:rsid w:val="007437C3"/>
    <w:rsid w:val="00743938"/>
    <w:rsid w:val="0074430A"/>
    <w:rsid w:val="00744319"/>
    <w:rsid w:val="007443E6"/>
    <w:rsid w:val="007445C8"/>
    <w:rsid w:val="00744C3A"/>
    <w:rsid w:val="00744CA0"/>
    <w:rsid w:val="00744FF4"/>
    <w:rsid w:val="007457E8"/>
    <w:rsid w:val="007460EF"/>
    <w:rsid w:val="00746362"/>
    <w:rsid w:val="00746C15"/>
    <w:rsid w:val="00746C5C"/>
    <w:rsid w:val="007478D9"/>
    <w:rsid w:val="0075006C"/>
    <w:rsid w:val="00750077"/>
    <w:rsid w:val="00750182"/>
    <w:rsid w:val="00750782"/>
    <w:rsid w:val="00750914"/>
    <w:rsid w:val="007510D4"/>
    <w:rsid w:val="0075166C"/>
    <w:rsid w:val="00751B74"/>
    <w:rsid w:val="00751CAB"/>
    <w:rsid w:val="007523C7"/>
    <w:rsid w:val="007529A0"/>
    <w:rsid w:val="007529E8"/>
    <w:rsid w:val="0075305C"/>
    <w:rsid w:val="00753DB1"/>
    <w:rsid w:val="00753ED3"/>
    <w:rsid w:val="00754137"/>
    <w:rsid w:val="0075505E"/>
    <w:rsid w:val="0075519B"/>
    <w:rsid w:val="007557D2"/>
    <w:rsid w:val="00755AD8"/>
    <w:rsid w:val="007565BE"/>
    <w:rsid w:val="007569BD"/>
    <w:rsid w:val="00756A0C"/>
    <w:rsid w:val="00756CA7"/>
    <w:rsid w:val="007573F8"/>
    <w:rsid w:val="007574B4"/>
    <w:rsid w:val="00757E70"/>
    <w:rsid w:val="00760427"/>
    <w:rsid w:val="00760634"/>
    <w:rsid w:val="007606AE"/>
    <w:rsid w:val="007607F1"/>
    <w:rsid w:val="00760A58"/>
    <w:rsid w:val="00761415"/>
    <w:rsid w:val="007619AD"/>
    <w:rsid w:val="00761CBD"/>
    <w:rsid w:val="00761F2C"/>
    <w:rsid w:val="0076201F"/>
    <w:rsid w:val="00762761"/>
    <w:rsid w:val="00762E4D"/>
    <w:rsid w:val="0076303D"/>
    <w:rsid w:val="00763129"/>
    <w:rsid w:val="0076314E"/>
    <w:rsid w:val="00763419"/>
    <w:rsid w:val="00763FBE"/>
    <w:rsid w:val="0076439B"/>
    <w:rsid w:val="0076458A"/>
    <w:rsid w:val="00764F34"/>
    <w:rsid w:val="007654FE"/>
    <w:rsid w:val="00765A78"/>
    <w:rsid w:val="00765D68"/>
    <w:rsid w:val="00765DA2"/>
    <w:rsid w:val="00765E81"/>
    <w:rsid w:val="00765EC3"/>
    <w:rsid w:val="007661E5"/>
    <w:rsid w:val="007661E8"/>
    <w:rsid w:val="007663B6"/>
    <w:rsid w:val="00766951"/>
    <w:rsid w:val="00767B13"/>
    <w:rsid w:val="00767BB1"/>
    <w:rsid w:val="00767DFB"/>
    <w:rsid w:val="007700C7"/>
    <w:rsid w:val="00770FA8"/>
    <w:rsid w:val="00771A39"/>
    <w:rsid w:val="00771BD6"/>
    <w:rsid w:val="00772074"/>
    <w:rsid w:val="007725DE"/>
    <w:rsid w:val="0077287B"/>
    <w:rsid w:val="00773385"/>
    <w:rsid w:val="0077374A"/>
    <w:rsid w:val="00773C6F"/>
    <w:rsid w:val="00774255"/>
    <w:rsid w:val="00774AD1"/>
    <w:rsid w:val="007757AB"/>
    <w:rsid w:val="007758F1"/>
    <w:rsid w:val="007759F7"/>
    <w:rsid w:val="00775BE7"/>
    <w:rsid w:val="00776095"/>
    <w:rsid w:val="0077615A"/>
    <w:rsid w:val="00776A53"/>
    <w:rsid w:val="00777059"/>
    <w:rsid w:val="00777090"/>
    <w:rsid w:val="0077749B"/>
    <w:rsid w:val="00777E63"/>
    <w:rsid w:val="00780371"/>
    <w:rsid w:val="00780E4E"/>
    <w:rsid w:val="007832AE"/>
    <w:rsid w:val="00784118"/>
    <w:rsid w:val="007844CF"/>
    <w:rsid w:val="007848F0"/>
    <w:rsid w:val="007849E3"/>
    <w:rsid w:val="00784DF0"/>
    <w:rsid w:val="00785D91"/>
    <w:rsid w:val="007865C1"/>
    <w:rsid w:val="00786A90"/>
    <w:rsid w:val="00786AAD"/>
    <w:rsid w:val="00786B14"/>
    <w:rsid w:val="00786D63"/>
    <w:rsid w:val="00786DC0"/>
    <w:rsid w:val="00786FA2"/>
    <w:rsid w:val="00786FF5"/>
    <w:rsid w:val="007870EF"/>
    <w:rsid w:val="00787791"/>
    <w:rsid w:val="00787941"/>
    <w:rsid w:val="007879D5"/>
    <w:rsid w:val="00787DC4"/>
    <w:rsid w:val="00790115"/>
    <w:rsid w:val="007901B7"/>
    <w:rsid w:val="00790BAC"/>
    <w:rsid w:val="00790D89"/>
    <w:rsid w:val="00791359"/>
    <w:rsid w:val="007914F6"/>
    <w:rsid w:val="00791811"/>
    <w:rsid w:val="00791D60"/>
    <w:rsid w:val="00791E8B"/>
    <w:rsid w:val="0079205C"/>
    <w:rsid w:val="007923B8"/>
    <w:rsid w:val="00792682"/>
    <w:rsid w:val="00792788"/>
    <w:rsid w:val="00793567"/>
    <w:rsid w:val="0079386B"/>
    <w:rsid w:val="00793E1A"/>
    <w:rsid w:val="007941AE"/>
    <w:rsid w:val="0079479B"/>
    <w:rsid w:val="00794AA7"/>
    <w:rsid w:val="00794E5F"/>
    <w:rsid w:val="00796309"/>
    <w:rsid w:val="007968AC"/>
    <w:rsid w:val="00796AF9"/>
    <w:rsid w:val="00796BE5"/>
    <w:rsid w:val="00796FAF"/>
    <w:rsid w:val="0079740D"/>
    <w:rsid w:val="00797CB2"/>
    <w:rsid w:val="007A0E5B"/>
    <w:rsid w:val="007A2AE9"/>
    <w:rsid w:val="007A307B"/>
    <w:rsid w:val="007A3223"/>
    <w:rsid w:val="007A35B5"/>
    <w:rsid w:val="007A3881"/>
    <w:rsid w:val="007A3EC3"/>
    <w:rsid w:val="007A408B"/>
    <w:rsid w:val="007A41FE"/>
    <w:rsid w:val="007A4DA0"/>
    <w:rsid w:val="007A5960"/>
    <w:rsid w:val="007A5AD0"/>
    <w:rsid w:val="007A5B07"/>
    <w:rsid w:val="007A616E"/>
    <w:rsid w:val="007A65C2"/>
    <w:rsid w:val="007A790E"/>
    <w:rsid w:val="007B0E41"/>
    <w:rsid w:val="007B1552"/>
    <w:rsid w:val="007B16E9"/>
    <w:rsid w:val="007B1C13"/>
    <w:rsid w:val="007B1D96"/>
    <w:rsid w:val="007B2D6E"/>
    <w:rsid w:val="007B3202"/>
    <w:rsid w:val="007B330D"/>
    <w:rsid w:val="007B38CE"/>
    <w:rsid w:val="007B446F"/>
    <w:rsid w:val="007B4600"/>
    <w:rsid w:val="007B48AC"/>
    <w:rsid w:val="007B4D96"/>
    <w:rsid w:val="007B54C2"/>
    <w:rsid w:val="007B559C"/>
    <w:rsid w:val="007B5689"/>
    <w:rsid w:val="007B573B"/>
    <w:rsid w:val="007B62D1"/>
    <w:rsid w:val="007B6D62"/>
    <w:rsid w:val="007B6DBD"/>
    <w:rsid w:val="007B7EC5"/>
    <w:rsid w:val="007C00A2"/>
    <w:rsid w:val="007C04E3"/>
    <w:rsid w:val="007C0504"/>
    <w:rsid w:val="007C0679"/>
    <w:rsid w:val="007C1DE8"/>
    <w:rsid w:val="007C32AF"/>
    <w:rsid w:val="007C3605"/>
    <w:rsid w:val="007C391C"/>
    <w:rsid w:val="007C3B8B"/>
    <w:rsid w:val="007C3CBC"/>
    <w:rsid w:val="007C4051"/>
    <w:rsid w:val="007C4255"/>
    <w:rsid w:val="007C49E7"/>
    <w:rsid w:val="007C53F7"/>
    <w:rsid w:val="007C59EE"/>
    <w:rsid w:val="007C5D89"/>
    <w:rsid w:val="007C62EE"/>
    <w:rsid w:val="007C6823"/>
    <w:rsid w:val="007C6B68"/>
    <w:rsid w:val="007C715C"/>
    <w:rsid w:val="007C71A9"/>
    <w:rsid w:val="007C79D0"/>
    <w:rsid w:val="007D0A73"/>
    <w:rsid w:val="007D0ED9"/>
    <w:rsid w:val="007D1386"/>
    <w:rsid w:val="007D175A"/>
    <w:rsid w:val="007D1861"/>
    <w:rsid w:val="007D2C38"/>
    <w:rsid w:val="007D2CB1"/>
    <w:rsid w:val="007D2EB7"/>
    <w:rsid w:val="007D35EE"/>
    <w:rsid w:val="007D3896"/>
    <w:rsid w:val="007D3CB1"/>
    <w:rsid w:val="007D3F91"/>
    <w:rsid w:val="007D40D2"/>
    <w:rsid w:val="007D4341"/>
    <w:rsid w:val="007D4A83"/>
    <w:rsid w:val="007D4D0F"/>
    <w:rsid w:val="007D5258"/>
    <w:rsid w:val="007D599C"/>
    <w:rsid w:val="007D7212"/>
    <w:rsid w:val="007D7BD5"/>
    <w:rsid w:val="007D7D64"/>
    <w:rsid w:val="007D7D89"/>
    <w:rsid w:val="007E0388"/>
    <w:rsid w:val="007E0757"/>
    <w:rsid w:val="007E0ACF"/>
    <w:rsid w:val="007E0D37"/>
    <w:rsid w:val="007E1075"/>
    <w:rsid w:val="007E1198"/>
    <w:rsid w:val="007E191D"/>
    <w:rsid w:val="007E1C3A"/>
    <w:rsid w:val="007E2433"/>
    <w:rsid w:val="007E3537"/>
    <w:rsid w:val="007E36F6"/>
    <w:rsid w:val="007E373F"/>
    <w:rsid w:val="007E4474"/>
    <w:rsid w:val="007E470A"/>
    <w:rsid w:val="007E4986"/>
    <w:rsid w:val="007E4D57"/>
    <w:rsid w:val="007E569C"/>
    <w:rsid w:val="007E5B11"/>
    <w:rsid w:val="007E6029"/>
    <w:rsid w:val="007E77DD"/>
    <w:rsid w:val="007E7EB1"/>
    <w:rsid w:val="007F015C"/>
    <w:rsid w:val="007F08C7"/>
    <w:rsid w:val="007F0FDD"/>
    <w:rsid w:val="007F1C1A"/>
    <w:rsid w:val="007F208A"/>
    <w:rsid w:val="007F23E4"/>
    <w:rsid w:val="007F2684"/>
    <w:rsid w:val="007F278B"/>
    <w:rsid w:val="007F2CAF"/>
    <w:rsid w:val="007F2E70"/>
    <w:rsid w:val="007F2E86"/>
    <w:rsid w:val="007F3821"/>
    <w:rsid w:val="007F3828"/>
    <w:rsid w:val="007F4717"/>
    <w:rsid w:val="007F505E"/>
    <w:rsid w:val="007F52DE"/>
    <w:rsid w:val="007F5419"/>
    <w:rsid w:val="007F5517"/>
    <w:rsid w:val="007F5869"/>
    <w:rsid w:val="007F62EF"/>
    <w:rsid w:val="007F6871"/>
    <w:rsid w:val="007F72B1"/>
    <w:rsid w:val="007F72B8"/>
    <w:rsid w:val="008001DB"/>
    <w:rsid w:val="00800A95"/>
    <w:rsid w:val="00800BF2"/>
    <w:rsid w:val="008010A1"/>
    <w:rsid w:val="00801E2F"/>
    <w:rsid w:val="0080216B"/>
    <w:rsid w:val="008031CE"/>
    <w:rsid w:val="0080370C"/>
    <w:rsid w:val="00803903"/>
    <w:rsid w:val="00804859"/>
    <w:rsid w:val="00804BE7"/>
    <w:rsid w:val="00804DD7"/>
    <w:rsid w:val="00804F24"/>
    <w:rsid w:val="008052F2"/>
    <w:rsid w:val="008057A2"/>
    <w:rsid w:val="00805A22"/>
    <w:rsid w:val="0080659B"/>
    <w:rsid w:val="00806C99"/>
    <w:rsid w:val="00807058"/>
    <w:rsid w:val="0080765D"/>
    <w:rsid w:val="00807734"/>
    <w:rsid w:val="0081025D"/>
    <w:rsid w:val="00810361"/>
    <w:rsid w:val="008105BB"/>
    <w:rsid w:val="008106AA"/>
    <w:rsid w:val="00810A9E"/>
    <w:rsid w:val="00810EB1"/>
    <w:rsid w:val="008114E0"/>
    <w:rsid w:val="0081183F"/>
    <w:rsid w:val="00811C2E"/>
    <w:rsid w:val="00811DF4"/>
    <w:rsid w:val="00812A11"/>
    <w:rsid w:val="00812A2E"/>
    <w:rsid w:val="00812BC0"/>
    <w:rsid w:val="00813510"/>
    <w:rsid w:val="0081362F"/>
    <w:rsid w:val="008139B6"/>
    <w:rsid w:val="00813AEA"/>
    <w:rsid w:val="00813C09"/>
    <w:rsid w:val="00813D99"/>
    <w:rsid w:val="00813EA0"/>
    <w:rsid w:val="0081418C"/>
    <w:rsid w:val="0081462F"/>
    <w:rsid w:val="00814641"/>
    <w:rsid w:val="00814A76"/>
    <w:rsid w:val="00815375"/>
    <w:rsid w:val="00815556"/>
    <w:rsid w:val="0081592B"/>
    <w:rsid w:val="00815D66"/>
    <w:rsid w:val="00815F53"/>
    <w:rsid w:val="00816FB3"/>
    <w:rsid w:val="008173A1"/>
    <w:rsid w:val="00817411"/>
    <w:rsid w:val="00817C55"/>
    <w:rsid w:val="00817FA4"/>
    <w:rsid w:val="00817FC9"/>
    <w:rsid w:val="0082185D"/>
    <w:rsid w:val="0082187F"/>
    <w:rsid w:val="008224AC"/>
    <w:rsid w:val="00822AC9"/>
    <w:rsid w:val="0082397C"/>
    <w:rsid w:val="00823D2E"/>
    <w:rsid w:val="008247A8"/>
    <w:rsid w:val="00825049"/>
    <w:rsid w:val="0082526D"/>
    <w:rsid w:val="008252D8"/>
    <w:rsid w:val="00825EAA"/>
    <w:rsid w:val="00827476"/>
    <w:rsid w:val="008276D7"/>
    <w:rsid w:val="00827787"/>
    <w:rsid w:val="00827853"/>
    <w:rsid w:val="0083009C"/>
    <w:rsid w:val="00830595"/>
    <w:rsid w:val="00830660"/>
    <w:rsid w:val="008309AE"/>
    <w:rsid w:val="0083134A"/>
    <w:rsid w:val="008315AC"/>
    <w:rsid w:val="008315B5"/>
    <w:rsid w:val="008327C5"/>
    <w:rsid w:val="00832BF1"/>
    <w:rsid w:val="00832FE4"/>
    <w:rsid w:val="00833AFF"/>
    <w:rsid w:val="00833F45"/>
    <w:rsid w:val="00834DDF"/>
    <w:rsid w:val="008353C3"/>
    <w:rsid w:val="0083561D"/>
    <w:rsid w:val="00835DAF"/>
    <w:rsid w:val="00835DFD"/>
    <w:rsid w:val="008369C6"/>
    <w:rsid w:val="00837ECD"/>
    <w:rsid w:val="00837FA1"/>
    <w:rsid w:val="00840D58"/>
    <w:rsid w:val="00840F9E"/>
    <w:rsid w:val="008419C0"/>
    <w:rsid w:val="00841D40"/>
    <w:rsid w:val="0084214F"/>
    <w:rsid w:val="008423BD"/>
    <w:rsid w:val="008423C4"/>
    <w:rsid w:val="008425A3"/>
    <w:rsid w:val="008427A3"/>
    <w:rsid w:val="00842C3A"/>
    <w:rsid w:val="00842EDA"/>
    <w:rsid w:val="00843254"/>
    <w:rsid w:val="00843598"/>
    <w:rsid w:val="00843B87"/>
    <w:rsid w:val="00844183"/>
    <w:rsid w:val="008441E7"/>
    <w:rsid w:val="00844317"/>
    <w:rsid w:val="00844737"/>
    <w:rsid w:val="0084504A"/>
    <w:rsid w:val="00846120"/>
    <w:rsid w:val="008463D0"/>
    <w:rsid w:val="0084698D"/>
    <w:rsid w:val="00846AB3"/>
    <w:rsid w:val="0084731A"/>
    <w:rsid w:val="00847E25"/>
    <w:rsid w:val="0085060C"/>
    <w:rsid w:val="00850ED7"/>
    <w:rsid w:val="008515A6"/>
    <w:rsid w:val="00851AED"/>
    <w:rsid w:val="00852870"/>
    <w:rsid w:val="00852B41"/>
    <w:rsid w:val="00853B2A"/>
    <w:rsid w:val="008547B0"/>
    <w:rsid w:val="008547DD"/>
    <w:rsid w:val="00854925"/>
    <w:rsid w:val="00854AFA"/>
    <w:rsid w:val="00854C5E"/>
    <w:rsid w:val="0085559B"/>
    <w:rsid w:val="00855725"/>
    <w:rsid w:val="00855905"/>
    <w:rsid w:val="008559CB"/>
    <w:rsid w:val="00855E34"/>
    <w:rsid w:val="00855F2A"/>
    <w:rsid w:val="0085656C"/>
    <w:rsid w:val="008568B2"/>
    <w:rsid w:val="00857CC7"/>
    <w:rsid w:val="00860632"/>
    <w:rsid w:val="008613EC"/>
    <w:rsid w:val="0086228B"/>
    <w:rsid w:val="00862F1E"/>
    <w:rsid w:val="00863241"/>
    <w:rsid w:val="0086392D"/>
    <w:rsid w:val="00863A22"/>
    <w:rsid w:val="00863FC1"/>
    <w:rsid w:val="00864D96"/>
    <w:rsid w:val="00865080"/>
    <w:rsid w:val="0086522B"/>
    <w:rsid w:val="008654BB"/>
    <w:rsid w:val="00865652"/>
    <w:rsid w:val="008656D0"/>
    <w:rsid w:val="00865A3A"/>
    <w:rsid w:val="00865B86"/>
    <w:rsid w:val="00866DFB"/>
    <w:rsid w:val="008672EE"/>
    <w:rsid w:val="008677ED"/>
    <w:rsid w:val="008705B4"/>
    <w:rsid w:val="00870B5C"/>
    <w:rsid w:val="00870F4E"/>
    <w:rsid w:val="0087122B"/>
    <w:rsid w:val="00871D02"/>
    <w:rsid w:val="00871E84"/>
    <w:rsid w:val="00872535"/>
    <w:rsid w:val="00872611"/>
    <w:rsid w:val="008730C4"/>
    <w:rsid w:val="008735BA"/>
    <w:rsid w:val="008736E8"/>
    <w:rsid w:val="00873AB7"/>
    <w:rsid w:val="00873B6C"/>
    <w:rsid w:val="00873CC9"/>
    <w:rsid w:val="00873EB8"/>
    <w:rsid w:val="00874541"/>
    <w:rsid w:val="008755EA"/>
    <w:rsid w:val="0087592F"/>
    <w:rsid w:val="00875B0F"/>
    <w:rsid w:val="00875C62"/>
    <w:rsid w:val="00876291"/>
    <w:rsid w:val="00876465"/>
    <w:rsid w:val="008771B1"/>
    <w:rsid w:val="00877242"/>
    <w:rsid w:val="00877755"/>
    <w:rsid w:val="00877F7C"/>
    <w:rsid w:val="00880151"/>
    <w:rsid w:val="00880CBD"/>
    <w:rsid w:val="008820E5"/>
    <w:rsid w:val="008822EE"/>
    <w:rsid w:val="008827D9"/>
    <w:rsid w:val="00882CB4"/>
    <w:rsid w:val="00882E78"/>
    <w:rsid w:val="008831E9"/>
    <w:rsid w:val="0088337D"/>
    <w:rsid w:val="00883891"/>
    <w:rsid w:val="00883A64"/>
    <w:rsid w:val="00883A86"/>
    <w:rsid w:val="00883B7E"/>
    <w:rsid w:val="00883CC4"/>
    <w:rsid w:val="008840E6"/>
    <w:rsid w:val="008844CA"/>
    <w:rsid w:val="00884645"/>
    <w:rsid w:val="00884B77"/>
    <w:rsid w:val="0088505C"/>
    <w:rsid w:val="008851C5"/>
    <w:rsid w:val="00885BFD"/>
    <w:rsid w:val="00885C20"/>
    <w:rsid w:val="00885CC6"/>
    <w:rsid w:val="00885E42"/>
    <w:rsid w:val="00886035"/>
    <w:rsid w:val="008875B6"/>
    <w:rsid w:val="00887785"/>
    <w:rsid w:val="0089027E"/>
    <w:rsid w:val="008902F6"/>
    <w:rsid w:val="00890C50"/>
    <w:rsid w:val="00890CA7"/>
    <w:rsid w:val="00890E45"/>
    <w:rsid w:val="00891F7D"/>
    <w:rsid w:val="008921DA"/>
    <w:rsid w:val="0089267D"/>
    <w:rsid w:val="00892917"/>
    <w:rsid w:val="00892BD2"/>
    <w:rsid w:val="00892CC3"/>
    <w:rsid w:val="008937EC"/>
    <w:rsid w:val="00893BF6"/>
    <w:rsid w:val="00893C9C"/>
    <w:rsid w:val="00893FB1"/>
    <w:rsid w:val="00894791"/>
    <w:rsid w:val="00894A52"/>
    <w:rsid w:val="00894E9D"/>
    <w:rsid w:val="00894EE6"/>
    <w:rsid w:val="00895D45"/>
    <w:rsid w:val="0089654E"/>
    <w:rsid w:val="008967CB"/>
    <w:rsid w:val="00896A74"/>
    <w:rsid w:val="00896BBB"/>
    <w:rsid w:val="00896D81"/>
    <w:rsid w:val="008970CA"/>
    <w:rsid w:val="008972DF"/>
    <w:rsid w:val="00897455"/>
    <w:rsid w:val="00897513"/>
    <w:rsid w:val="008A0193"/>
    <w:rsid w:val="008A09DA"/>
    <w:rsid w:val="008A1485"/>
    <w:rsid w:val="008A1C33"/>
    <w:rsid w:val="008A21E8"/>
    <w:rsid w:val="008A2A02"/>
    <w:rsid w:val="008A2D2F"/>
    <w:rsid w:val="008A317B"/>
    <w:rsid w:val="008A3ABC"/>
    <w:rsid w:val="008A3C88"/>
    <w:rsid w:val="008A3EE5"/>
    <w:rsid w:val="008A3F27"/>
    <w:rsid w:val="008A3F2F"/>
    <w:rsid w:val="008A4082"/>
    <w:rsid w:val="008A40B3"/>
    <w:rsid w:val="008A451C"/>
    <w:rsid w:val="008A4ED3"/>
    <w:rsid w:val="008A5D2E"/>
    <w:rsid w:val="008A5E10"/>
    <w:rsid w:val="008A6079"/>
    <w:rsid w:val="008A676F"/>
    <w:rsid w:val="008A6D5A"/>
    <w:rsid w:val="008A7061"/>
    <w:rsid w:val="008A70C8"/>
    <w:rsid w:val="008A777E"/>
    <w:rsid w:val="008A7B1E"/>
    <w:rsid w:val="008A7DDC"/>
    <w:rsid w:val="008B0361"/>
    <w:rsid w:val="008B055D"/>
    <w:rsid w:val="008B0750"/>
    <w:rsid w:val="008B0840"/>
    <w:rsid w:val="008B088B"/>
    <w:rsid w:val="008B0E72"/>
    <w:rsid w:val="008B0FBE"/>
    <w:rsid w:val="008B1FD9"/>
    <w:rsid w:val="008B2A69"/>
    <w:rsid w:val="008B2C55"/>
    <w:rsid w:val="008B30C4"/>
    <w:rsid w:val="008B310C"/>
    <w:rsid w:val="008B3EBC"/>
    <w:rsid w:val="008B48A6"/>
    <w:rsid w:val="008B510E"/>
    <w:rsid w:val="008B5807"/>
    <w:rsid w:val="008B5F1F"/>
    <w:rsid w:val="008B6BF8"/>
    <w:rsid w:val="008B7027"/>
    <w:rsid w:val="008B7865"/>
    <w:rsid w:val="008B79FF"/>
    <w:rsid w:val="008B7EFC"/>
    <w:rsid w:val="008C0352"/>
    <w:rsid w:val="008C0AB4"/>
    <w:rsid w:val="008C1137"/>
    <w:rsid w:val="008C1B79"/>
    <w:rsid w:val="008C2DC8"/>
    <w:rsid w:val="008C376B"/>
    <w:rsid w:val="008C3B3A"/>
    <w:rsid w:val="008C4148"/>
    <w:rsid w:val="008C5084"/>
    <w:rsid w:val="008C5475"/>
    <w:rsid w:val="008C5949"/>
    <w:rsid w:val="008C5B6F"/>
    <w:rsid w:val="008C60F2"/>
    <w:rsid w:val="008C6293"/>
    <w:rsid w:val="008C735D"/>
    <w:rsid w:val="008C746B"/>
    <w:rsid w:val="008C795B"/>
    <w:rsid w:val="008C7ACD"/>
    <w:rsid w:val="008C7CAA"/>
    <w:rsid w:val="008C7D6C"/>
    <w:rsid w:val="008D0DAA"/>
    <w:rsid w:val="008D1385"/>
    <w:rsid w:val="008D163A"/>
    <w:rsid w:val="008D1744"/>
    <w:rsid w:val="008D1CAB"/>
    <w:rsid w:val="008D1ED6"/>
    <w:rsid w:val="008D27DB"/>
    <w:rsid w:val="008D2DA6"/>
    <w:rsid w:val="008D303C"/>
    <w:rsid w:val="008D322F"/>
    <w:rsid w:val="008D3AA5"/>
    <w:rsid w:val="008D3D8D"/>
    <w:rsid w:val="008D4C1C"/>
    <w:rsid w:val="008D4E72"/>
    <w:rsid w:val="008D6610"/>
    <w:rsid w:val="008D686D"/>
    <w:rsid w:val="008D6BBB"/>
    <w:rsid w:val="008D6DCB"/>
    <w:rsid w:val="008D6F2F"/>
    <w:rsid w:val="008D7299"/>
    <w:rsid w:val="008D72CD"/>
    <w:rsid w:val="008D7A45"/>
    <w:rsid w:val="008D7E53"/>
    <w:rsid w:val="008E041D"/>
    <w:rsid w:val="008E140F"/>
    <w:rsid w:val="008E186A"/>
    <w:rsid w:val="008E1EC5"/>
    <w:rsid w:val="008E20B5"/>
    <w:rsid w:val="008E2CB8"/>
    <w:rsid w:val="008E341F"/>
    <w:rsid w:val="008E392E"/>
    <w:rsid w:val="008E3B2D"/>
    <w:rsid w:val="008E3DE7"/>
    <w:rsid w:val="008E499A"/>
    <w:rsid w:val="008E5531"/>
    <w:rsid w:val="008E56C1"/>
    <w:rsid w:val="008E56FB"/>
    <w:rsid w:val="008E57F9"/>
    <w:rsid w:val="008E5EEB"/>
    <w:rsid w:val="008E6CA3"/>
    <w:rsid w:val="008E72C1"/>
    <w:rsid w:val="008E748D"/>
    <w:rsid w:val="008E7938"/>
    <w:rsid w:val="008E7945"/>
    <w:rsid w:val="008E7ACF"/>
    <w:rsid w:val="008E7FEA"/>
    <w:rsid w:val="008F0765"/>
    <w:rsid w:val="008F0A30"/>
    <w:rsid w:val="008F0C0D"/>
    <w:rsid w:val="008F0CD3"/>
    <w:rsid w:val="008F0ECC"/>
    <w:rsid w:val="008F0F81"/>
    <w:rsid w:val="008F103D"/>
    <w:rsid w:val="008F106E"/>
    <w:rsid w:val="008F1300"/>
    <w:rsid w:val="008F1826"/>
    <w:rsid w:val="008F240B"/>
    <w:rsid w:val="008F3ED4"/>
    <w:rsid w:val="008F6023"/>
    <w:rsid w:val="008F6770"/>
    <w:rsid w:val="008F6D75"/>
    <w:rsid w:val="008F6FDF"/>
    <w:rsid w:val="009004F8"/>
    <w:rsid w:val="00900687"/>
    <w:rsid w:val="009006FD"/>
    <w:rsid w:val="00900735"/>
    <w:rsid w:val="00900CFE"/>
    <w:rsid w:val="00900E1D"/>
    <w:rsid w:val="00901074"/>
    <w:rsid w:val="0090147C"/>
    <w:rsid w:val="00901647"/>
    <w:rsid w:val="00901EC6"/>
    <w:rsid w:val="00902EA7"/>
    <w:rsid w:val="00903C14"/>
    <w:rsid w:val="00903F31"/>
    <w:rsid w:val="00903FE5"/>
    <w:rsid w:val="0090401C"/>
    <w:rsid w:val="009041F4"/>
    <w:rsid w:val="009042AC"/>
    <w:rsid w:val="00904E6D"/>
    <w:rsid w:val="00904E9E"/>
    <w:rsid w:val="00905215"/>
    <w:rsid w:val="00905534"/>
    <w:rsid w:val="009055D3"/>
    <w:rsid w:val="00905CBE"/>
    <w:rsid w:val="00906447"/>
    <w:rsid w:val="009066AF"/>
    <w:rsid w:val="00906978"/>
    <w:rsid w:val="00906BAD"/>
    <w:rsid w:val="009073EE"/>
    <w:rsid w:val="009079B6"/>
    <w:rsid w:val="00910219"/>
    <w:rsid w:val="0091045E"/>
    <w:rsid w:val="0091088B"/>
    <w:rsid w:val="009111C5"/>
    <w:rsid w:val="0091176D"/>
    <w:rsid w:val="00911C65"/>
    <w:rsid w:val="00911F34"/>
    <w:rsid w:val="009127F8"/>
    <w:rsid w:val="00912E3C"/>
    <w:rsid w:val="00912EBC"/>
    <w:rsid w:val="00912F46"/>
    <w:rsid w:val="00913339"/>
    <w:rsid w:val="0091350F"/>
    <w:rsid w:val="00913A21"/>
    <w:rsid w:val="00913B74"/>
    <w:rsid w:val="00913FCB"/>
    <w:rsid w:val="009142A4"/>
    <w:rsid w:val="00914526"/>
    <w:rsid w:val="00914A8F"/>
    <w:rsid w:val="00914DB9"/>
    <w:rsid w:val="009151E3"/>
    <w:rsid w:val="0091528C"/>
    <w:rsid w:val="00915425"/>
    <w:rsid w:val="009156B0"/>
    <w:rsid w:val="0091616A"/>
    <w:rsid w:val="009167F8"/>
    <w:rsid w:val="00916D62"/>
    <w:rsid w:val="009171DC"/>
    <w:rsid w:val="00917D1F"/>
    <w:rsid w:val="00917E0F"/>
    <w:rsid w:val="00920302"/>
    <w:rsid w:val="0092151A"/>
    <w:rsid w:val="009219B2"/>
    <w:rsid w:val="00921D25"/>
    <w:rsid w:val="00921EB4"/>
    <w:rsid w:val="00923218"/>
    <w:rsid w:val="009234C2"/>
    <w:rsid w:val="009235BD"/>
    <w:rsid w:val="00923850"/>
    <w:rsid w:val="009244D2"/>
    <w:rsid w:val="009247D6"/>
    <w:rsid w:val="00924CCF"/>
    <w:rsid w:val="009251F8"/>
    <w:rsid w:val="009257AE"/>
    <w:rsid w:val="00926363"/>
    <w:rsid w:val="009263A7"/>
    <w:rsid w:val="00926D1D"/>
    <w:rsid w:val="009271DB"/>
    <w:rsid w:val="00930896"/>
    <w:rsid w:val="009309DF"/>
    <w:rsid w:val="0093193F"/>
    <w:rsid w:val="00932635"/>
    <w:rsid w:val="00932B45"/>
    <w:rsid w:val="00932E4D"/>
    <w:rsid w:val="00932F91"/>
    <w:rsid w:val="00933130"/>
    <w:rsid w:val="009335ED"/>
    <w:rsid w:val="009338DC"/>
    <w:rsid w:val="00934431"/>
    <w:rsid w:val="00934DF5"/>
    <w:rsid w:val="00935204"/>
    <w:rsid w:val="00935231"/>
    <w:rsid w:val="0093534F"/>
    <w:rsid w:val="00935510"/>
    <w:rsid w:val="00935DAC"/>
    <w:rsid w:val="00935EA1"/>
    <w:rsid w:val="00936496"/>
    <w:rsid w:val="009366C8"/>
    <w:rsid w:val="0093672D"/>
    <w:rsid w:val="009368DB"/>
    <w:rsid w:val="00936906"/>
    <w:rsid w:val="009369E4"/>
    <w:rsid w:val="00936D99"/>
    <w:rsid w:val="009370C0"/>
    <w:rsid w:val="00937656"/>
    <w:rsid w:val="00937A80"/>
    <w:rsid w:val="009403D4"/>
    <w:rsid w:val="009409F5"/>
    <w:rsid w:val="00940B9F"/>
    <w:rsid w:val="0094181D"/>
    <w:rsid w:val="00941B70"/>
    <w:rsid w:val="00941BD8"/>
    <w:rsid w:val="009423DC"/>
    <w:rsid w:val="00942453"/>
    <w:rsid w:val="009427CE"/>
    <w:rsid w:val="00942829"/>
    <w:rsid w:val="00942ABD"/>
    <w:rsid w:val="00942B63"/>
    <w:rsid w:val="009436E6"/>
    <w:rsid w:val="00944164"/>
    <w:rsid w:val="00944414"/>
    <w:rsid w:val="0094505A"/>
    <w:rsid w:val="009450C1"/>
    <w:rsid w:val="0094544E"/>
    <w:rsid w:val="00945A5D"/>
    <w:rsid w:val="00946C62"/>
    <w:rsid w:val="0094723A"/>
    <w:rsid w:val="009473E4"/>
    <w:rsid w:val="00947609"/>
    <w:rsid w:val="0095008E"/>
    <w:rsid w:val="00950548"/>
    <w:rsid w:val="00950BD9"/>
    <w:rsid w:val="00951041"/>
    <w:rsid w:val="009511BD"/>
    <w:rsid w:val="009520CA"/>
    <w:rsid w:val="009522EE"/>
    <w:rsid w:val="009529B0"/>
    <w:rsid w:val="00952BEA"/>
    <w:rsid w:val="0095357E"/>
    <w:rsid w:val="00953835"/>
    <w:rsid w:val="00954198"/>
    <w:rsid w:val="00954493"/>
    <w:rsid w:val="009546B2"/>
    <w:rsid w:val="00954B16"/>
    <w:rsid w:val="00954D38"/>
    <w:rsid w:val="009569ED"/>
    <w:rsid w:val="00956F23"/>
    <w:rsid w:val="009570B6"/>
    <w:rsid w:val="009573FB"/>
    <w:rsid w:val="0095760D"/>
    <w:rsid w:val="00957D78"/>
    <w:rsid w:val="00957F2B"/>
    <w:rsid w:val="00960588"/>
    <w:rsid w:val="009615E8"/>
    <w:rsid w:val="00961CD5"/>
    <w:rsid w:val="00961D9A"/>
    <w:rsid w:val="00961E28"/>
    <w:rsid w:val="00962130"/>
    <w:rsid w:val="00962A1E"/>
    <w:rsid w:val="00963882"/>
    <w:rsid w:val="00963FC0"/>
    <w:rsid w:val="0096424E"/>
    <w:rsid w:val="00964513"/>
    <w:rsid w:val="0096488F"/>
    <w:rsid w:val="0096514E"/>
    <w:rsid w:val="0096540E"/>
    <w:rsid w:val="00965702"/>
    <w:rsid w:val="00966242"/>
    <w:rsid w:val="00966B27"/>
    <w:rsid w:val="00966C1B"/>
    <w:rsid w:val="009678F9"/>
    <w:rsid w:val="00967D72"/>
    <w:rsid w:val="00967F3E"/>
    <w:rsid w:val="00967F4D"/>
    <w:rsid w:val="00970597"/>
    <w:rsid w:val="00970796"/>
    <w:rsid w:val="0097087C"/>
    <w:rsid w:val="009709B2"/>
    <w:rsid w:val="00970E2B"/>
    <w:rsid w:val="00971C8B"/>
    <w:rsid w:val="00971E6D"/>
    <w:rsid w:val="009728FB"/>
    <w:rsid w:val="00972B73"/>
    <w:rsid w:val="009730C5"/>
    <w:rsid w:val="0097375E"/>
    <w:rsid w:val="00974778"/>
    <w:rsid w:val="00974899"/>
    <w:rsid w:val="0097490B"/>
    <w:rsid w:val="00974CA8"/>
    <w:rsid w:val="00974FFA"/>
    <w:rsid w:val="009752B6"/>
    <w:rsid w:val="009756C5"/>
    <w:rsid w:val="0097573F"/>
    <w:rsid w:val="0097610D"/>
    <w:rsid w:val="009765E0"/>
    <w:rsid w:val="00976A58"/>
    <w:rsid w:val="00976ADA"/>
    <w:rsid w:val="00977023"/>
    <w:rsid w:val="00977118"/>
    <w:rsid w:val="009778A3"/>
    <w:rsid w:val="00977FA2"/>
    <w:rsid w:val="00977FCE"/>
    <w:rsid w:val="009800E5"/>
    <w:rsid w:val="00980484"/>
    <w:rsid w:val="0098179C"/>
    <w:rsid w:val="00981FD0"/>
    <w:rsid w:val="009825CF"/>
    <w:rsid w:val="00982BD6"/>
    <w:rsid w:val="00982EF7"/>
    <w:rsid w:val="009840E4"/>
    <w:rsid w:val="009843AC"/>
    <w:rsid w:val="009855E5"/>
    <w:rsid w:val="00985CEF"/>
    <w:rsid w:val="009860E9"/>
    <w:rsid w:val="00986F88"/>
    <w:rsid w:val="00987770"/>
    <w:rsid w:val="009879B7"/>
    <w:rsid w:val="00987F92"/>
    <w:rsid w:val="00990AB6"/>
    <w:rsid w:val="00991254"/>
    <w:rsid w:val="00991DEF"/>
    <w:rsid w:val="00992166"/>
    <w:rsid w:val="009923AB"/>
    <w:rsid w:val="009925E8"/>
    <w:rsid w:val="009926FC"/>
    <w:rsid w:val="00993116"/>
    <w:rsid w:val="0099358E"/>
    <w:rsid w:val="0099390A"/>
    <w:rsid w:val="00994110"/>
    <w:rsid w:val="00994193"/>
    <w:rsid w:val="009942A2"/>
    <w:rsid w:val="009942CE"/>
    <w:rsid w:val="00994CE9"/>
    <w:rsid w:val="00994DAB"/>
    <w:rsid w:val="00994E99"/>
    <w:rsid w:val="009959C9"/>
    <w:rsid w:val="00995AF0"/>
    <w:rsid w:val="00995E6B"/>
    <w:rsid w:val="00997F98"/>
    <w:rsid w:val="009A0E2B"/>
    <w:rsid w:val="009A2A78"/>
    <w:rsid w:val="009A30C8"/>
    <w:rsid w:val="009A3256"/>
    <w:rsid w:val="009A3260"/>
    <w:rsid w:val="009A33AB"/>
    <w:rsid w:val="009A3A65"/>
    <w:rsid w:val="009A4242"/>
    <w:rsid w:val="009A4693"/>
    <w:rsid w:val="009A46C1"/>
    <w:rsid w:val="009A4AB3"/>
    <w:rsid w:val="009A5267"/>
    <w:rsid w:val="009A55F9"/>
    <w:rsid w:val="009A59BF"/>
    <w:rsid w:val="009A6062"/>
    <w:rsid w:val="009A65FC"/>
    <w:rsid w:val="009A6703"/>
    <w:rsid w:val="009A674C"/>
    <w:rsid w:val="009A6AE4"/>
    <w:rsid w:val="009A6C8B"/>
    <w:rsid w:val="009A796B"/>
    <w:rsid w:val="009A7B35"/>
    <w:rsid w:val="009A7C1E"/>
    <w:rsid w:val="009B0533"/>
    <w:rsid w:val="009B0DF6"/>
    <w:rsid w:val="009B1C14"/>
    <w:rsid w:val="009B1DD0"/>
    <w:rsid w:val="009B1E70"/>
    <w:rsid w:val="009B219A"/>
    <w:rsid w:val="009B2755"/>
    <w:rsid w:val="009B284E"/>
    <w:rsid w:val="009B28FC"/>
    <w:rsid w:val="009B2F8D"/>
    <w:rsid w:val="009B3954"/>
    <w:rsid w:val="009B3F12"/>
    <w:rsid w:val="009B3F1F"/>
    <w:rsid w:val="009B456C"/>
    <w:rsid w:val="009B52EA"/>
    <w:rsid w:val="009B57F5"/>
    <w:rsid w:val="009B5BA9"/>
    <w:rsid w:val="009B5EC7"/>
    <w:rsid w:val="009B6529"/>
    <w:rsid w:val="009B6771"/>
    <w:rsid w:val="009B769A"/>
    <w:rsid w:val="009B7ABB"/>
    <w:rsid w:val="009B7F64"/>
    <w:rsid w:val="009C0631"/>
    <w:rsid w:val="009C0E98"/>
    <w:rsid w:val="009C1BAA"/>
    <w:rsid w:val="009C21AF"/>
    <w:rsid w:val="009C2753"/>
    <w:rsid w:val="009C3A46"/>
    <w:rsid w:val="009C3AE2"/>
    <w:rsid w:val="009C3C1C"/>
    <w:rsid w:val="009C4897"/>
    <w:rsid w:val="009C4A42"/>
    <w:rsid w:val="009C4B80"/>
    <w:rsid w:val="009C506B"/>
    <w:rsid w:val="009C50C7"/>
    <w:rsid w:val="009C52AD"/>
    <w:rsid w:val="009C550B"/>
    <w:rsid w:val="009C604E"/>
    <w:rsid w:val="009C61D7"/>
    <w:rsid w:val="009C6213"/>
    <w:rsid w:val="009C6997"/>
    <w:rsid w:val="009C6CAB"/>
    <w:rsid w:val="009C7939"/>
    <w:rsid w:val="009C7AC9"/>
    <w:rsid w:val="009C7D97"/>
    <w:rsid w:val="009D102F"/>
    <w:rsid w:val="009D19B1"/>
    <w:rsid w:val="009D2248"/>
    <w:rsid w:val="009D2BE0"/>
    <w:rsid w:val="009D2E74"/>
    <w:rsid w:val="009D3040"/>
    <w:rsid w:val="009D328E"/>
    <w:rsid w:val="009D3D1A"/>
    <w:rsid w:val="009D4937"/>
    <w:rsid w:val="009D4C7A"/>
    <w:rsid w:val="009D52EE"/>
    <w:rsid w:val="009D5630"/>
    <w:rsid w:val="009D5ADA"/>
    <w:rsid w:val="009D6F02"/>
    <w:rsid w:val="009D6FC9"/>
    <w:rsid w:val="009D75B1"/>
    <w:rsid w:val="009D766C"/>
    <w:rsid w:val="009D7BD7"/>
    <w:rsid w:val="009E0452"/>
    <w:rsid w:val="009E09FA"/>
    <w:rsid w:val="009E0C60"/>
    <w:rsid w:val="009E1DA7"/>
    <w:rsid w:val="009E2969"/>
    <w:rsid w:val="009E2ECC"/>
    <w:rsid w:val="009E3350"/>
    <w:rsid w:val="009E364C"/>
    <w:rsid w:val="009E38DF"/>
    <w:rsid w:val="009E3AFB"/>
    <w:rsid w:val="009E3FE4"/>
    <w:rsid w:val="009E400C"/>
    <w:rsid w:val="009E491E"/>
    <w:rsid w:val="009E4F42"/>
    <w:rsid w:val="009E5051"/>
    <w:rsid w:val="009E543C"/>
    <w:rsid w:val="009E5F46"/>
    <w:rsid w:val="009E6C3D"/>
    <w:rsid w:val="009E701E"/>
    <w:rsid w:val="009E73EE"/>
    <w:rsid w:val="009F004A"/>
    <w:rsid w:val="009F0662"/>
    <w:rsid w:val="009F0C25"/>
    <w:rsid w:val="009F12B4"/>
    <w:rsid w:val="009F16C2"/>
    <w:rsid w:val="009F1FBB"/>
    <w:rsid w:val="009F223D"/>
    <w:rsid w:val="009F2482"/>
    <w:rsid w:val="009F263D"/>
    <w:rsid w:val="009F285D"/>
    <w:rsid w:val="009F28E3"/>
    <w:rsid w:val="009F32DC"/>
    <w:rsid w:val="009F375D"/>
    <w:rsid w:val="009F38A0"/>
    <w:rsid w:val="009F3C9B"/>
    <w:rsid w:val="009F3D89"/>
    <w:rsid w:val="009F4107"/>
    <w:rsid w:val="009F477F"/>
    <w:rsid w:val="009F4A2D"/>
    <w:rsid w:val="009F4D8B"/>
    <w:rsid w:val="009F5701"/>
    <w:rsid w:val="009F5B0D"/>
    <w:rsid w:val="009F5BB9"/>
    <w:rsid w:val="009F5FB7"/>
    <w:rsid w:val="009F6027"/>
    <w:rsid w:val="009F6505"/>
    <w:rsid w:val="009F6686"/>
    <w:rsid w:val="009F66A3"/>
    <w:rsid w:val="009F6918"/>
    <w:rsid w:val="009F6F44"/>
    <w:rsid w:val="009F71D5"/>
    <w:rsid w:val="009F7B5F"/>
    <w:rsid w:val="009F7EDC"/>
    <w:rsid w:val="009F7F91"/>
    <w:rsid w:val="009F7FF7"/>
    <w:rsid w:val="00A01419"/>
    <w:rsid w:val="00A01521"/>
    <w:rsid w:val="00A0155A"/>
    <w:rsid w:val="00A01C7D"/>
    <w:rsid w:val="00A026CE"/>
    <w:rsid w:val="00A02CDD"/>
    <w:rsid w:val="00A03499"/>
    <w:rsid w:val="00A034C0"/>
    <w:rsid w:val="00A036F5"/>
    <w:rsid w:val="00A0470E"/>
    <w:rsid w:val="00A04F44"/>
    <w:rsid w:val="00A05010"/>
    <w:rsid w:val="00A0529A"/>
    <w:rsid w:val="00A054C9"/>
    <w:rsid w:val="00A058EC"/>
    <w:rsid w:val="00A05C6B"/>
    <w:rsid w:val="00A05DA8"/>
    <w:rsid w:val="00A06D5F"/>
    <w:rsid w:val="00A07209"/>
    <w:rsid w:val="00A07271"/>
    <w:rsid w:val="00A0758A"/>
    <w:rsid w:val="00A07722"/>
    <w:rsid w:val="00A101EA"/>
    <w:rsid w:val="00A102DF"/>
    <w:rsid w:val="00A1070D"/>
    <w:rsid w:val="00A11251"/>
    <w:rsid w:val="00A11C1C"/>
    <w:rsid w:val="00A11C98"/>
    <w:rsid w:val="00A1213F"/>
    <w:rsid w:val="00A13713"/>
    <w:rsid w:val="00A13B6F"/>
    <w:rsid w:val="00A15526"/>
    <w:rsid w:val="00A15824"/>
    <w:rsid w:val="00A15C86"/>
    <w:rsid w:val="00A15D6E"/>
    <w:rsid w:val="00A15D93"/>
    <w:rsid w:val="00A167E9"/>
    <w:rsid w:val="00A16B60"/>
    <w:rsid w:val="00A172FF"/>
    <w:rsid w:val="00A1770F"/>
    <w:rsid w:val="00A178D1"/>
    <w:rsid w:val="00A17900"/>
    <w:rsid w:val="00A17A62"/>
    <w:rsid w:val="00A17D46"/>
    <w:rsid w:val="00A215E3"/>
    <w:rsid w:val="00A2177A"/>
    <w:rsid w:val="00A21B47"/>
    <w:rsid w:val="00A21CDB"/>
    <w:rsid w:val="00A2247A"/>
    <w:rsid w:val="00A22525"/>
    <w:rsid w:val="00A22773"/>
    <w:rsid w:val="00A2298E"/>
    <w:rsid w:val="00A22CD1"/>
    <w:rsid w:val="00A23091"/>
    <w:rsid w:val="00A23835"/>
    <w:rsid w:val="00A24DAB"/>
    <w:rsid w:val="00A24FFB"/>
    <w:rsid w:val="00A250F3"/>
    <w:rsid w:val="00A252B3"/>
    <w:rsid w:val="00A264C4"/>
    <w:rsid w:val="00A264CC"/>
    <w:rsid w:val="00A266A8"/>
    <w:rsid w:val="00A267D4"/>
    <w:rsid w:val="00A27336"/>
    <w:rsid w:val="00A27918"/>
    <w:rsid w:val="00A3004B"/>
    <w:rsid w:val="00A301A5"/>
    <w:rsid w:val="00A305CC"/>
    <w:rsid w:val="00A30720"/>
    <w:rsid w:val="00A30BD8"/>
    <w:rsid w:val="00A30FE1"/>
    <w:rsid w:val="00A31473"/>
    <w:rsid w:val="00A31691"/>
    <w:rsid w:val="00A31B62"/>
    <w:rsid w:val="00A31FBA"/>
    <w:rsid w:val="00A322C7"/>
    <w:rsid w:val="00A3274A"/>
    <w:rsid w:val="00A32A69"/>
    <w:rsid w:val="00A32D23"/>
    <w:rsid w:val="00A331B7"/>
    <w:rsid w:val="00A33883"/>
    <w:rsid w:val="00A33C7A"/>
    <w:rsid w:val="00A33F0A"/>
    <w:rsid w:val="00A34422"/>
    <w:rsid w:val="00A344DC"/>
    <w:rsid w:val="00A34936"/>
    <w:rsid w:val="00A3516A"/>
    <w:rsid w:val="00A36882"/>
    <w:rsid w:val="00A36C5A"/>
    <w:rsid w:val="00A36F9C"/>
    <w:rsid w:val="00A36FFE"/>
    <w:rsid w:val="00A37D72"/>
    <w:rsid w:val="00A37EC0"/>
    <w:rsid w:val="00A411A7"/>
    <w:rsid w:val="00A411B5"/>
    <w:rsid w:val="00A413A4"/>
    <w:rsid w:val="00A417E8"/>
    <w:rsid w:val="00A419DE"/>
    <w:rsid w:val="00A41CC9"/>
    <w:rsid w:val="00A4215B"/>
    <w:rsid w:val="00A42266"/>
    <w:rsid w:val="00A4248F"/>
    <w:rsid w:val="00A424CA"/>
    <w:rsid w:val="00A42956"/>
    <w:rsid w:val="00A433F0"/>
    <w:rsid w:val="00A437D9"/>
    <w:rsid w:val="00A43EB4"/>
    <w:rsid w:val="00A44A7C"/>
    <w:rsid w:val="00A44CC4"/>
    <w:rsid w:val="00A450E7"/>
    <w:rsid w:val="00A46DC2"/>
    <w:rsid w:val="00A47925"/>
    <w:rsid w:val="00A47B45"/>
    <w:rsid w:val="00A47D9F"/>
    <w:rsid w:val="00A50395"/>
    <w:rsid w:val="00A5069B"/>
    <w:rsid w:val="00A506BC"/>
    <w:rsid w:val="00A50BB0"/>
    <w:rsid w:val="00A511DC"/>
    <w:rsid w:val="00A52675"/>
    <w:rsid w:val="00A52763"/>
    <w:rsid w:val="00A52770"/>
    <w:rsid w:val="00A52C76"/>
    <w:rsid w:val="00A52F22"/>
    <w:rsid w:val="00A5338E"/>
    <w:rsid w:val="00A54200"/>
    <w:rsid w:val="00A544FC"/>
    <w:rsid w:val="00A5566C"/>
    <w:rsid w:val="00A557BA"/>
    <w:rsid w:val="00A55C1B"/>
    <w:rsid w:val="00A56134"/>
    <w:rsid w:val="00A56404"/>
    <w:rsid w:val="00A56698"/>
    <w:rsid w:val="00A56A0A"/>
    <w:rsid w:val="00A56A90"/>
    <w:rsid w:val="00A56AF3"/>
    <w:rsid w:val="00A571EA"/>
    <w:rsid w:val="00A57C85"/>
    <w:rsid w:val="00A60AEB"/>
    <w:rsid w:val="00A60E9F"/>
    <w:rsid w:val="00A615CB"/>
    <w:rsid w:val="00A61616"/>
    <w:rsid w:val="00A6176A"/>
    <w:rsid w:val="00A6250E"/>
    <w:rsid w:val="00A62661"/>
    <w:rsid w:val="00A62AA4"/>
    <w:rsid w:val="00A634A0"/>
    <w:rsid w:val="00A63663"/>
    <w:rsid w:val="00A63DAB"/>
    <w:rsid w:val="00A63F1B"/>
    <w:rsid w:val="00A64940"/>
    <w:rsid w:val="00A649E8"/>
    <w:rsid w:val="00A64A15"/>
    <w:rsid w:val="00A64E7D"/>
    <w:rsid w:val="00A655BF"/>
    <w:rsid w:val="00A657CA"/>
    <w:rsid w:val="00A65AD9"/>
    <w:rsid w:val="00A6666C"/>
    <w:rsid w:val="00A66969"/>
    <w:rsid w:val="00A66F8C"/>
    <w:rsid w:val="00A67854"/>
    <w:rsid w:val="00A67B6A"/>
    <w:rsid w:val="00A70798"/>
    <w:rsid w:val="00A71897"/>
    <w:rsid w:val="00A71962"/>
    <w:rsid w:val="00A71B69"/>
    <w:rsid w:val="00A72356"/>
    <w:rsid w:val="00A7290A"/>
    <w:rsid w:val="00A72A2A"/>
    <w:rsid w:val="00A7439D"/>
    <w:rsid w:val="00A74839"/>
    <w:rsid w:val="00A75132"/>
    <w:rsid w:val="00A756EE"/>
    <w:rsid w:val="00A75B6C"/>
    <w:rsid w:val="00A75D92"/>
    <w:rsid w:val="00A7624B"/>
    <w:rsid w:val="00A762AB"/>
    <w:rsid w:val="00A763B7"/>
    <w:rsid w:val="00A76E1A"/>
    <w:rsid w:val="00A775F2"/>
    <w:rsid w:val="00A77844"/>
    <w:rsid w:val="00A77BE2"/>
    <w:rsid w:val="00A77E0D"/>
    <w:rsid w:val="00A8068D"/>
    <w:rsid w:val="00A80783"/>
    <w:rsid w:val="00A813A2"/>
    <w:rsid w:val="00A8162C"/>
    <w:rsid w:val="00A81862"/>
    <w:rsid w:val="00A81E14"/>
    <w:rsid w:val="00A81F4A"/>
    <w:rsid w:val="00A82C52"/>
    <w:rsid w:val="00A82D5B"/>
    <w:rsid w:val="00A832C3"/>
    <w:rsid w:val="00A83342"/>
    <w:rsid w:val="00A8368E"/>
    <w:rsid w:val="00A83B74"/>
    <w:rsid w:val="00A84239"/>
    <w:rsid w:val="00A850C6"/>
    <w:rsid w:val="00A853A0"/>
    <w:rsid w:val="00A85698"/>
    <w:rsid w:val="00A858BE"/>
    <w:rsid w:val="00A85FDB"/>
    <w:rsid w:val="00A86481"/>
    <w:rsid w:val="00A864CC"/>
    <w:rsid w:val="00A868DE"/>
    <w:rsid w:val="00A86CB8"/>
    <w:rsid w:val="00A8758B"/>
    <w:rsid w:val="00A876B3"/>
    <w:rsid w:val="00A90269"/>
    <w:rsid w:val="00A903B3"/>
    <w:rsid w:val="00A90916"/>
    <w:rsid w:val="00A90E1C"/>
    <w:rsid w:val="00A910F3"/>
    <w:rsid w:val="00A9200A"/>
    <w:rsid w:val="00A925B9"/>
    <w:rsid w:val="00A92629"/>
    <w:rsid w:val="00A92A41"/>
    <w:rsid w:val="00A92C0B"/>
    <w:rsid w:val="00A92CB7"/>
    <w:rsid w:val="00A9301D"/>
    <w:rsid w:val="00A936B7"/>
    <w:rsid w:val="00A93AD3"/>
    <w:rsid w:val="00A93BB5"/>
    <w:rsid w:val="00A93BED"/>
    <w:rsid w:val="00A942EE"/>
    <w:rsid w:val="00A95630"/>
    <w:rsid w:val="00A9570A"/>
    <w:rsid w:val="00A9658E"/>
    <w:rsid w:val="00A965B1"/>
    <w:rsid w:val="00A96C90"/>
    <w:rsid w:val="00A9745E"/>
    <w:rsid w:val="00A97842"/>
    <w:rsid w:val="00A97D26"/>
    <w:rsid w:val="00AA03DD"/>
    <w:rsid w:val="00AA05C7"/>
    <w:rsid w:val="00AA08CA"/>
    <w:rsid w:val="00AA0F40"/>
    <w:rsid w:val="00AA1487"/>
    <w:rsid w:val="00AA18F6"/>
    <w:rsid w:val="00AA19D1"/>
    <w:rsid w:val="00AA1E97"/>
    <w:rsid w:val="00AA241C"/>
    <w:rsid w:val="00AA277F"/>
    <w:rsid w:val="00AA29BC"/>
    <w:rsid w:val="00AA2A1D"/>
    <w:rsid w:val="00AA2F7C"/>
    <w:rsid w:val="00AA3095"/>
    <w:rsid w:val="00AA510A"/>
    <w:rsid w:val="00AA548A"/>
    <w:rsid w:val="00AA59B1"/>
    <w:rsid w:val="00AA5A1C"/>
    <w:rsid w:val="00AA5ABB"/>
    <w:rsid w:val="00AA6097"/>
    <w:rsid w:val="00AA64AC"/>
    <w:rsid w:val="00AA6EC6"/>
    <w:rsid w:val="00AA716E"/>
    <w:rsid w:val="00AA7A0E"/>
    <w:rsid w:val="00AA7D09"/>
    <w:rsid w:val="00AA7DE4"/>
    <w:rsid w:val="00AB03BA"/>
    <w:rsid w:val="00AB047C"/>
    <w:rsid w:val="00AB1353"/>
    <w:rsid w:val="00AB15A1"/>
    <w:rsid w:val="00AB1679"/>
    <w:rsid w:val="00AB175A"/>
    <w:rsid w:val="00AB1F93"/>
    <w:rsid w:val="00AB22C4"/>
    <w:rsid w:val="00AB2487"/>
    <w:rsid w:val="00AB27F0"/>
    <w:rsid w:val="00AB2A9B"/>
    <w:rsid w:val="00AB2C37"/>
    <w:rsid w:val="00AB3474"/>
    <w:rsid w:val="00AB3CCF"/>
    <w:rsid w:val="00AB4AF3"/>
    <w:rsid w:val="00AB4BAF"/>
    <w:rsid w:val="00AB5635"/>
    <w:rsid w:val="00AB56DC"/>
    <w:rsid w:val="00AB5C3F"/>
    <w:rsid w:val="00AB63AB"/>
    <w:rsid w:val="00AB648B"/>
    <w:rsid w:val="00AB661F"/>
    <w:rsid w:val="00AB67F7"/>
    <w:rsid w:val="00AB6A95"/>
    <w:rsid w:val="00AB6AD6"/>
    <w:rsid w:val="00AB7E7F"/>
    <w:rsid w:val="00AB7EB3"/>
    <w:rsid w:val="00AC0327"/>
    <w:rsid w:val="00AC0900"/>
    <w:rsid w:val="00AC09A0"/>
    <w:rsid w:val="00AC1844"/>
    <w:rsid w:val="00AC1A28"/>
    <w:rsid w:val="00AC1FC7"/>
    <w:rsid w:val="00AC27CB"/>
    <w:rsid w:val="00AC2F88"/>
    <w:rsid w:val="00AC348F"/>
    <w:rsid w:val="00AC3A1E"/>
    <w:rsid w:val="00AC3BD3"/>
    <w:rsid w:val="00AC3DE0"/>
    <w:rsid w:val="00AC5D05"/>
    <w:rsid w:val="00AC5D22"/>
    <w:rsid w:val="00AC60E8"/>
    <w:rsid w:val="00AC653B"/>
    <w:rsid w:val="00AC68A9"/>
    <w:rsid w:val="00AC6B52"/>
    <w:rsid w:val="00AC74D1"/>
    <w:rsid w:val="00AC7A57"/>
    <w:rsid w:val="00AD103F"/>
    <w:rsid w:val="00AD17BA"/>
    <w:rsid w:val="00AD1A3C"/>
    <w:rsid w:val="00AD1DCD"/>
    <w:rsid w:val="00AD1E52"/>
    <w:rsid w:val="00AD237D"/>
    <w:rsid w:val="00AD247D"/>
    <w:rsid w:val="00AD29EA"/>
    <w:rsid w:val="00AD2C0F"/>
    <w:rsid w:val="00AD317B"/>
    <w:rsid w:val="00AD31AD"/>
    <w:rsid w:val="00AD576B"/>
    <w:rsid w:val="00AD655C"/>
    <w:rsid w:val="00AD7ABA"/>
    <w:rsid w:val="00AD7BDF"/>
    <w:rsid w:val="00AE00B5"/>
    <w:rsid w:val="00AE00C4"/>
    <w:rsid w:val="00AE02B5"/>
    <w:rsid w:val="00AE058E"/>
    <w:rsid w:val="00AE075B"/>
    <w:rsid w:val="00AE08BE"/>
    <w:rsid w:val="00AE0904"/>
    <w:rsid w:val="00AE0C1C"/>
    <w:rsid w:val="00AE1422"/>
    <w:rsid w:val="00AE1ED0"/>
    <w:rsid w:val="00AE2370"/>
    <w:rsid w:val="00AE2769"/>
    <w:rsid w:val="00AE36AF"/>
    <w:rsid w:val="00AE3793"/>
    <w:rsid w:val="00AE3812"/>
    <w:rsid w:val="00AE3D0E"/>
    <w:rsid w:val="00AE4B97"/>
    <w:rsid w:val="00AE4BD6"/>
    <w:rsid w:val="00AE6352"/>
    <w:rsid w:val="00AE64BD"/>
    <w:rsid w:val="00AE71F1"/>
    <w:rsid w:val="00AE7F5E"/>
    <w:rsid w:val="00AF0A11"/>
    <w:rsid w:val="00AF0BAE"/>
    <w:rsid w:val="00AF1CDB"/>
    <w:rsid w:val="00AF2295"/>
    <w:rsid w:val="00AF2A77"/>
    <w:rsid w:val="00AF2B83"/>
    <w:rsid w:val="00AF318D"/>
    <w:rsid w:val="00AF3D80"/>
    <w:rsid w:val="00AF47C4"/>
    <w:rsid w:val="00AF524C"/>
    <w:rsid w:val="00AF53BF"/>
    <w:rsid w:val="00AF53EF"/>
    <w:rsid w:val="00AF5570"/>
    <w:rsid w:val="00AF68B0"/>
    <w:rsid w:val="00AF6D20"/>
    <w:rsid w:val="00AF7154"/>
    <w:rsid w:val="00AF7392"/>
    <w:rsid w:val="00AF74FB"/>
    <w:rsid w:val="00AF7877"/>
    <w:rsid w:val="00AF7DE4"/>
    <w:rsid w:val="00B005CB"/>
    <w:rsid w:val="00B015A6"/>
    <w:rsid w:val="00B0208D"/>
    <w:rsid w:val="00B02353"/>
    <w:rsid w:val="00B02953"/>
    <w:rsid w:val="00B029D3"/>
    <w:rsid w:val="00B02AA3"/>
    <w:rsid w:val="00B035D6"/>
    <w:rsid w:val="00B03770"/>
    <w:rsid w:val="00B0443A"/>
    <w:rsid w:val="00B0559A"/>
    <w:rsid w:val="00B055A4"/>
    <w:rsid w:val="00B0668C"/>
    <w:rsid w:val="00B066E0"/>
    <w:rsid w:val="00B071CE"/>
    <w:rsid w:val="00B075F4"/>
    <w:rsid w:val="00B07B40"/>
    <w:rsid w:val="00B106AE"/>
    <w:rsid w:val="00B10B41"/>
    <w:rsid w:val="00B11806"/>
    <w:rsid w:val="00B11C31"/>
    <w:rsid w:val="00B1249A"/>
    <w:rsid w:val="00B127DA"/>
    <w:rsid w:val="00B12994"/>
    <w:rsid w:val="00B12BCB"/>
    <w:rsid w:val="00B12C51"/>
    <w:rsid w:val="00B12DCC"/>
    <w:rsid w:val="00B130C8"/>
    <w:rsid w:val="00B13856"/>
    <w:rsid w:val="00B13995"/>
    <w:rsid w:val="00B13A4D"/>
    <w:rsid w:val="00B14280"/>
    <w:rsid w:val="00B14693"/>
    <w:rsid w:val="00B15BA2"/>
    <w:rsid w:val="00B15EB5"/>
    <w:rsid w:val="00B160AA"/>
    <w:rsid w:val="00B164F7"/>
    <w:rsid w:val="00B16BD3"/>
    <w:rsid w:val="00B16CD8"/>
    <w:rsid w:val="00B171EB"/>
    <w:rsid w:val="00B172E3"/>
    <w:rsid w:val="00B17332"/>
    <w:rsid w:val="00B173F9"/>
    <w:rsid w:val="00B1753A"/>
    <w:rsid w:val="00B17A04"/>
    <w:rsid w:val="00B2012E"/>
    <w:rsid w:val="00B20C73"/>
    <w:rsid w:val="00B20F01"/>
    <w:rsid w:val="00B21B27"/>
    <w:rsid w:val="00B225B7"/>
    <w:rsid w:val="00B22870"/>
    <w:rsid w:val="00B22920"/>
    <w:rsid w:val="00B22C86"/>
    <w:rsid w:val="00B22CD0"/>
    <w:rsid w:val="00B23108"/>
    <w:rsid w:val="00B238A1"/>
    <w:rsid w:val="00B23EA9"/>
    <w:rsid w:val="00B24EA1"/>
    <w:rsid w:val="00B25100"/>
    <w:rsid w:val="00B25CD6"/>
    <w:rsid w:val="00B26284"/>
    <w:rsid w:val="00B27191"/>
    <w:rsid w:val="00B279B8"/>
    <w:rsid w:val="00B303E5"/>
    <w:rsid w:val="00B30891"/>
    <w:rsid w:val="00B30E3C"/>
    <w:rsid w:val="00B31458"/>
    <w:rsid w:val="00B318E2"/>
    <w:rsid w:val="00B319F7"/>
    <w:rsid w:val="00B32641"/>
    <w:rsid w:val="00B3282D"/>
    <w:rsid w:val="00B3436C"/>
    <w:rsid w:val="00B34B78"/>
    <w:rsid w:val="00B34E61"/>
    <w:rsid w:val="00B356AB"/>
    <w:rsid w:val="00B35727"/>
    <w:rsid w:val="00B35737"/>
    <w:rsid w:val="00B35841"/>
    <w:rsid w:val="00B35947"/>
    <w:rsid w:val="00B35D5F"/>
    <w:rsid w:val="00B36033"/>
    <w:rsid w:val="00B3642F"/>
    <w:rsid w:val="00B3669D"/>
    <w:rsid w:val="00B36701"/>
    <w:rsid w:val="00B36883"/>
    <w:rsid w:val="00B36E00"/>
    <w:rsid w:val="00B36E4A"/>
    <w:rsid w:val="00B37A4D"/>
    <w:rsid w:val="00B37C9B"/>
    <w:rsid w:val="00B37D20"/>
    <w:rsid w:val="00B37DF9"/>
    <w:rsid w:val="00B4032A"/>
    <w:rsid w:val="00B4037A"/>
    <w:rsid w:val="00B40FC9"/>
    <w:rsid w:val="00B41723"/>
    <w:rsid w:val="00B42148"/>
    <w:rsid w:val="00B42851"/>
    <w:rsid w:val="00B4298F"/>
    <w:rsid w:val="00B42A3A"/>
    <w:rsid w:val="00B42BBE"/>
    <w:rsid w:val="00B43551"/>
    <w:rsid w:val="00B4357D"/>
    <w:rsid w:val="00B43C85"/>
    <w:rsid w:val="00B43DB3"/>
    <w:rsid w:val="00B44894"/>
    <w:rsid w:val="00B45194"/>
    <w:rsid w:val="00B451CF"/>
    <w:rsid w:val="00B45245"/>
    <w:rsid w:val="00B456FC"/>
    <w:rsid w:val="00B462D2"/>
    <w:rsid w:val="00B46356"/>
    <w:rsid w:val="00B46758"/>
    <w:rsid w:val="00B4702E"/>
    <w:rsid w:val="00B473D8"/>
    <w:rsid w:val="00B47C14"/>
    <w:rsid w:val="00B501AE"/>
    <w:rsid w:val="00B504E0"/>
    <w:rsid w:val="00B5122F"/>
    <w:rsid w:val="00B51BB9"/>
    <w:rsid w:val="00B51F25"/>
    <w:rsid w:val="00B526B6"/>
    <w:rsid w:val="00B53B14"/>
    <w:rsid w:val="00B541C9"/>
    <w:rsid w:val="00B552C9"/>
    <w:rsid w:val="00B558A1"/>
    <w:rsid w:val="00B55909"/>
    <w:rsid w:val="00B55972"/>
    <w:rsid w:val="00B561E7"/>
    <w:rsid w:val="00B56217"/>
    <w:rsid w:val="00B56279"/>
    <w:rsid w:val="00B565B6"/>
    <w:rsid w:val="00B56BBD"/>
    <w:rsid w:val="00B57434"/>
    <w:rsid w:val="00B608C2"/>
    <w:rsid w:val="00B60DDA"/>
    <w:rsid w:val="00B611FD"/>
    <w:rsid w:val="00B61D88"/>
    <w:rsid w:val="00B62A34"/>
    <w:rsid w:val="00B62A91"/>
    <w:rsid w:val="00B62AA3"/>
    <w:rsid w:val="00B6304E"/>
    <w:rsid w:val="00B630FB"/>
    <w:rsid w:val="00B63184"/>
    <w:rsid w:val="00B638F2"/>
    <w:rsid w:val="00B63E21"/>
    <w:rsid w:val="00B63F08"/>
    <w:rsid w:val="00B6492B"/>
    <w:rsid w:val="00B65165"/>
    <w:rsid w:val="00B654B0"/>
    <w:rsid w:val="00B65700"/>
    <w:rsid w:val="00B6599A"/>
    <w:rsid w:val="00B66012"/>
    <w:rsid w:val="00B66349"/>
    <w:rsid w:val="00B665C6"/>
    <w:rsid w:val="00B677B6"/>
    <w:rsid w:val="00B706EB"/>
    <w:rsid w:val="00B70E1A"/>
    <w:rsid w:val="00B711B0"/>
    <w:rsid w:val="00B715F0"/>
    <w:rsid w:val="00B71841"/>
    <w:rsid w:val="00B71933"/>
    <w:rsid w:val="00B71F42"/>
    <w:rsid w:val="00B71F49"/>
    <w:rsid w:val="00B72031"/>
    <w:rsid w:val="00B721F0"/>
    <w:rsid w:val="00B72E45"/>
    <w:rsid w:val="00B72EE6"/>
    <w:rsid w:val="00B74187"/>
    <w:rsid w:val="00B7451D"/>
    <w:rsid w:val="00B74C46"/>
    <w:rsid w:val="00B755CE"/>
    <w:rsid w:val="00B756C4"/>
    <w:rsid w:val="00B75718"/>
    <w:rsid w:val="00B76AA5"/>
    <w:rsid w:val="00B77734"/>
    <w:rsid w:val="00B77829"/>
    <w:rsid w:val="00B779C4"/>
    <w:rsid w:val="00B77C5D"/>
    <w:rsid w:val="00B80296"/>
    <w:rsid w:val="00B80457"/>
    <w:rsid w:val="00B806E2"/>
    <w:rsid w:val="00B80F6C"/>
    <w:rsid w:val="00B81DCF"/>
    <w:rsid w:val="00B820AC"/>
    <w:rsid w:val="00B82130"/>
    <w:rsid w:val="00B8257D"/>
    <w:rsid w:val="00B8372B"/>
    <w:rsid w:val="00B837A2"/>
    <w:rsid w:val="00B83ABF"/>
    <w:rsid w:val="00B8434D"/>
    <w:rsid w:val="00B846DB"/>
    <w:rsid w:val="00B84F5B"/>
    <w:rsid w:val="00B852E9"/>
    <w:rsid w:val="00B861F5"/>
    <w:rsid w:val="00B865F3"/>
    <w:rsid w:val="00B8706A"/>
    <w:rsid w:val="00B874D2"/>
    <w:rsid w:val="00B8773E"/>
    <w:rsid w:val="00B87906"/>
    <w:rsid w:val="00B87CC8"/>
    <w:rsid w:val="00B87EA6"/>
    <w:rsid w:val="00B902FE"/>
    <w:rsid w:val="00B908A2"/>
    <w:rsid w:val="00B90BD1"/>
    <w:rsid w:val="00B91190"/>
    <w:rsid w:val="00B919B4"/>
    <w:rsid w:val="00B9291A"/>
    <w:rsid w:val="00B92CBB"/>
    <w:rsid w:val="00B92D01"/>
    <w:rsid w:val="00B931E6"/>
    <w:rsid w:val="00B932B8"/>
    <w:rsid w:val="00B934BF"/>
    <w:rsid w:val="00B944B9"/>
    <w:rsid w:val="00B94B4E"/>
    <w:rsid w:val="00B9501B"/>
    <w:rsid w:val="00B952A1"/>
    <w:rsid w:val="00B95D13"/>
    <w:rsid w:val="00B96186"/>
    <w:rsid w:val="00B964A7"/>
    <w:rsid w:val="00B964F5"/>
    <w:rsid w:val="00B96AB9"/>
    <w:rsid w:val="00B96C9F"/>
    <w:rsid w:val="00B96D49"/>
    <w:rsid w:val="00B96E68"/>
    <w:rsid w:val="00B97417"/>
    <w:rsid w:val="00BA0221"/>
    <w:rsid w:val="00BA0309"/>
    <w:rsid w:val="00BA042C"/>
    <w:rsid w:val="00BA0855"/>
    <w:rsid w:val="00BA0B47"/>
    <w:rsid w:val="00BA1A44"/>
    <w:rsid w:val="00BA21D2"/>
    <w:rsid w:val="00BA27C4"/>
    <w:rsid w:val="00BA2D42"/>
    <w:rsid w:val="00BA3105"/>
    <w:rsid w:val="00BA3E3B"/>
    <w:rsid w:val="00BA4225"/>
    <w:rsid w:val="00BA465C"/>
    <w:rsid w:val="00BA4A71"/>
    <w:rsid w:val="00BA4D9A"/>
    <w:rsid w:val="00BA517C"/>
    <w:rsid w:val="00BA55F3"/>
    <w:rsid w:val="00BA5993"/>
    <w:rsid w:val="00BA6033"/>
    <w:rsid w:val="00BA65A5"/>
    <w:rsid w:val="00BA66BF"/>
    <w:rsid w:val="00BA6704"/>
    <w:rsid w:val="00BA69E9"/>
    <w:rsid w:val="00BA6DF7"/>
    <w:rsid w:val="00BA7299"/>
    <w:rsid w:val="00BA7A5D"/>
    <w:rsid w:val="00BB0435"/>
    <w:rsid w:val="00BB08C9"/>
    <w:rsid w:val="00BB0D9C"/>
    <w:rsid w:val="00BB1110"/>
    <w:rsid w:val="00BB247B"/>
    <w:rsid w:val="00BB27A6"/>
    <w:rsid w:val="00BB2DD6"/>
    <w:rsid w:val="00BB33F3"/>
    <w:rsid w:val="00BB3744"/>
    <w:rsid w:val="00BB3A91"/>
    <w:rsid w:val="00BB436E"/>
    <w:rsid w:val="00BB474A"/>
    <w:rsid w:val="00BB48D2"/>
    <w:rsid w:val="00BB4A6B"/>
    <w:rsid w:val="00BB50A5"/>
    <w:rsid w:val="00BB5350"/>
    <w:rsid w:val="00BB59DB"/>
    <w:rsid w:val="00BB6443"/>
    <w:rsid w:val="00BB65FE"/>
    <w:rsid w:val="00BB68E3"/>
    <w:rsid w:val="00BB6E5D"/>
    <w:rsid w:val="00BC0716"/>
    <w:rsid w:val="00BC149E"/>
    <w:rsid w:val="00BC291C"/>
    <w:rsid w:val="00BC2C97"/>
    <w:rsid w:val="00BC2F0F"/>
    <w:rsid w:val="00BC2F2C"/>
    <w:rsid w:val="00BC3D27"/>
    <w:rsid w:val="00BC4333"/>
    <w:rsid w:val="00BC460C"/>
    <w:rsid w:val="00BC4A5C"/>
    <w:rsid w:val="00BC4C68"/>
    <w:rsid w:val="00BC519F"/>
    <w:rsid w:val="00BC5996"/>
    <w:rsid w:val="00BC64B0"/>
    <w:rsid w:val="00BC6512"/>
    <w:rsid w:val="00BC6530"/>
    <w:rsid w:val="00BC7442"/>
    <w:rsid w:val="00BC791E"/>
    <w:rsid w:val="00BC7BC4"/>
    <w:rsid w:val="00BD05EE"/>
    <w:rsid w:val="00BD1981"/>
    <w:rsid w:val="00BD2457"/>
    <w:rsid w:val="00BD2AAD"/>
    <w:rsid w:val="00BD2CEE"/>
    <w:rsid w:val="00BD354F"/>
    <w:rsid w:val="00BD36DC"/>
    <w:rsid w:val="00BD3EE1"/>
    <w:rsid w:val="00BD4500"/>
    <w:rsid w:val="00BD48C2"/>
    <w:rsid w:val="00BD4C8D"/>
    <w:rsid w:val="00BD4DE4"/>
    <w:rsid w:val="00BD5092"/>
    <w:rsid w:val="00BD5142"/>
    <w:rsid w:val="00BD5440"/>
    <w:rsid w:val="00BD5ED7"/>
    <w:rsid w:val="00BD6028"/>
    <w:rsid w:val="00BD65D7"/>
    <w:rsid w:val="00BD6928"/>
    <w:rsid w:val="00BD6C66"/>
    <w:rsid w:val="00BD737B"/>
    <w:rsid w:val="00BD767B"/>
    <w:rsid w:val="00BD7B99"/>
    <w:rsid w:val="00BD7DEB"/>
    <w:rsid w:val="00BE0316"/>
    <w:rsid w:val="00BE0325"/>
    <w:rsid w:val="00BE039E"/>
    <w:rsid w:val="00BE0CF8"/>
    <w:rsid w:val="00BE1445"/>
    <w:rsid w:val="00BE1986"/>
    <w:rsid w:val="00BE1D18"/>
    <w:rsid w:val="00BE1EBF"/>
    <w:rsid w:val="00BE21F6"/>
    <w:rsid w:val="00BE2335"/>
    <w:rsid w:val="00BE2668"/>
    <w:rsid w:val="00BE2A0B"/>
    <w:rsid w:val="00BE2C8A"/>
    <w:rsid w:val="00BE2DC3"/>
    <w:rsid w:val="00BE32A6"/>
    <w:rsid w:val="00BE34A0"/>
    <w:rsid w:val="00BE3704"/>
    <w:rsid w:val="00BE381B"/>
    <w:rsid w:val="00BE39E6"/>
    <w:rsid w:val="00BE433F"/>
    <w:rsid w:val="00BE4B85"/>
    <w:rsid w:val="00BE4D55"/>
    <w:rsid w:val="00BE6594"/>
    <w:rsid w:val="00BE65C5"/>
    <w:rsid w:val="00BE66EC"/>
    <w:rsid w:val="00BE6A90"/>
    <w:rsid w:val="00BE6F16"/>
    <w:rsid w:val="00BE732B"/>
    <w:rsid w:val="00BE756C"/>
    <w:rsid w:val="00BE7833"/>
    <w:rsid w:val="00BE7EB4"/>
    <w:rsid w:val="00BE7FCC"/>
    <w:rsid w:val="00BF0547"/>
    <w:rsid w:val="00BF0617"/>
    <w:rsid w:val="00BF07A9"/>
    <w:rsid w:val="00BF0FB6"/>
    <w:rsid w:val="00BF127C"/>
    <w:rsid w:val="00BF1AFF"/>
    <w:rsid w:val="00BF1BC9"/>
    <w:rsid w:val="00BF20D8"/>
    <w:rsid w:val="00BF2ADF"/>
    <w:rsid w:val="00BF2D74"/>
    <w:rsid w:val="00BF3677"/>
    <w:rsid w:val="00BF3682"/>
    <w:rsid w:val="00BF38F1"/>
    <w:rsid w:val="00BF3AD6"/>
    <w:rsid w:val="00BF4148"/>
    <w:rsid w:val="00BF417F"/>
    <w:rsid w:val="00BF4412"/>
    <w:rsid w:val="00BF47AB"/>
    <w:rsid w:val="00BF51FB"/>
    <w:rsid w:val="00BF536A"/>
    <w:rsid w:val="00BF537F"/>
    <w:rsid w:val="00BF58D7"/>
    <w:rsid w:val="00BF5DA5"/>
    <w:rsid w:val="00BF66D3"/>
    <w:rsid w:val="00BF6828"/>
    <w:rsid w:val="00BF6A57"/>
    <w:rsid w:val="00BF732E"/>
    <w:rsid w:val="00BF745F"/>
    <w:rsid w:val="00BF75E9"/>
    <w:rsid w:val="00BF7697"/>
    <w:rsid w:val="00BF799D"/>
    <w:rsid w:val="00BF7A19"/>
    <w:rsid w:val="00BF7DEB"/>
    <w:rsid w:val="00BF7ECE"/>
    <w:rsid w:val="00C0029C"/>
    <w:rsid w:val="00C0095A"/>
    <w:rsid w:val="00C01191"/>
    <w:rsid w:val="00C02098"/>
    <w:rsid w:val="00C023D8"/>
    <w:rsid w:val="00C032F9"/>
    <w:rsid w:val="00C03368"/>
    <w:rsid w:val="00C044A2"/>
    <w:rsid w:val="00C0463A"/>
    <w:rsid w:val="00C04AD7"/>
    <w:rsid w:val="00C04B2D"/>
    <w:rsid w:val="00C05694"/>
    <w:rsid w:val="00C05D0A"/>
    <w:rsid w:val="00C065F5"/>
    <w:rsid w:val="00C066AC"/>
    <w:rsid w:val="00C066D4"/>
    <w:rsid w:val="00C06CDB"/>
    <w:rsid w:val="00C06E4A"/>
    <w:rsid w:val="00C072FE"/>
    <w:rsid w:val="00C0770F"/>
    <w:rsid w:val="00C07D93"/>
    <w:rsid w:val="00C07E61"/>
    <w:rsid w:val="00C1006D"/>
    <w:rsid w:val="00C10917"/>
    <w:rsid w:val="00C10C57"/>
    <w:rsid w:val="00C1128F"/>
    <w:rsid w:val="00C11729"/>
    <w:rsid w:val="00C11749"/>
    <w:rsid w:val="00C11ED3"/>
    <w:rsid w:val="00C123A1"/>
    <w:rsid w:val="00C127DF"/>
    <w:rsid w:val="00C12F3B"/>
    <w:rsid w:val="00C130AA"/>
    <w:rsid w:val="00C134BD"/>
    <w:rsid w:val="00C13AE6"/>
    <w:rsid w:val="00C142F5"/>
    <w:rsid w:val="00C15C0F"/>
    <w:rsid w:val="00C1626A"/>
    <w:rsid w:val="00C164C1"/>
    <w:rsid w:val="00C17F28"/>
    <w:rsid w:val="00C200FE"/>
    <w:rsid w:val="00C205C7"/>
    <w:rsid w:val="00C206E8"/>
    <w:rsid w:val="00C208E9"/>
    <w:rsid w:val="00C222DB"/>
    <w:rsid w:val="00C227C6"/>
    <w:rsid w:val="00C22E2E"/>
    <w:rsid w:val="00C232D2"/>
    <w:rsid w:val="00C237B9"/>
    <w:rsid w:val="00C243B1"/>
    <w:rsid w:val="00C24403"/>
    <w:rsid w:val="00C248CC"/>
    <w:rsid w:val="00C255B6"/>
    <w:rsid w:val="00C25817"/>
    <w:rsid w:val="00C25CD8"/>
    <w:rsid w:val="00C26A06"/>
    <w:rsid w:val="00C26CE8"/>
    <w:rsid w:val="00C26CF7"/>
    <w:rsid w:val="00C26D42"/>
    <w:rsid w:val="00C27549"/>
    <w:rsid w:val="00C276C8"/>
    <w:rsid w:val="00C303A7"/>
    <w:rsid w:val="00C30A64"/>
    <w:rsid w:val="00C31158"/>
    <w:rsid w:val="00C317A9"/>
    <w:rsid w:val="00C31D22"/>
    <w:rsid w:val="00C32EB6"/>
    <w:rsid w:val="00C33354"/>
    <w:rsid w:val="00C3427C"/>
    <w:rsid w:val="00C342F3"/>
    <w:rsid w:val="00C3445D"/>
    <w:rsid w:val="00C3520F"/>
    <w:rsid w:val="00C354E6"/>
    <w:rsid w:val="00C35FFB"/>
    <w:rsid w:val="00C360E1"/>
    <w:rsid w:val="00C369FA"/>
    <w:rsid w:val="00C36A65"/>
    <w:rsid w:val="00C36F15"/>
    <w:rsid w:val="00C36FE9"/>
    <w:rsid w:val="00C373B2"/>
    <w:rsid w:val="00C37425"/>
    <w:rsid w:val="00C376D0"/>
    <w:rsid w:val="00C37897"/>
    <w:rsid w:val="00C4139A"/>
    <w:rsid w:val="00C41859"/>
    <w:rsid w:val="00C41BA9"/>
    <w:rsid w:val="00C42EB6"/>
    <w:rsid w:val="00C44292"/>
    <w:rsid w:val="00C44463"/>
    <w:rsid w:val="00C44651"/>
    <w:rsid w:val="00C446F1"/>
    <w:rsid w:val="00C44A51"/>
    <w:rsid w:val="00C44A58"/>
    <w:rsid w:val="00C45CCA"/>
    <w:rsid w:val="00C45E30"/>
    <w:rsid w:val="00C472B6"/>
    <w:rsid w:val="00C473D8"/>
    <w:rsid w:val="00C47886"/>
    <w:rsid w:val="00C47BBE"/>
    <w:rsid w:val="00C500FF"/>
    <w:rsid w:val="00C50325"/>
    <w:rsid w:val="00C50334"/>
    <w:rsid w:val="00C510D5"/>
    <w:rsid w:val="00C51528"/>
    <w:rsid w:val="00C53000"/>
    <w:rsid w:val="00C53616"/>
    <w:rsid w:val="00C53683"/>
    <w:rsid w:val="00C53805"/>
    <w:rsid w:val="00C53D4C"/>
    <w:rsid w:val="00C53F06"/>
    <w:rsid w:val="00C54570"/>
    <w:rsid w:val="00C54A95"/>
    <w:rsid w:val="00C54C85"/>
    <w:rsid w:val="00C5557B"/>
    <w:rsid w:val="00C55D6F"/>
    <w:rsid w:val="00C55E6E"/>
    <w:rsid w:val="00C5692F"/>
    <w:rsid w:val="00C56FDA"/>
    <w:rsid w:val="00C57A43"/>
    <w:rsid w:val="00C6010B"/>
    <w:rsid w:val="00C61180"/>
    <w:rsid w:val="00C6155E"/>
    <w:rsid w:val="00C62101"/>
    <w:rsid w:val="00C6242E"/>
    <w:rsid w:val="00C625B1"/>
    <w:rsid w:val="00C630CE"/>
    <w:rsid w:val="00C63674"/>
    <w:rsid w:val="00C639F6"/>
    <w:rsid w:val="00C64672"/>
    <w:rsid w:val="00C646B6"/>
    <w:rsid w:val="00C647CD"/>
    <w:rsid w:val="00C6480E"/>
    <w:rsid w:val="00C65350"/>
    <w:rsid w:val="00C6558B"/>
    <w:rsid w:val="00C66B99"/>
    <w:rsid w:val="00C66EBC"/>
    <w:rsid w:val="00C670D7"/>
    <w:rsid w:val="00C673AD"/>
    <w:rsid w:val="00C675F0"/>
    <w:rsid w:val="00C67687"/>
    <w:rsid w:val="00C67694"/>
    <w:rsid w:val="00C67B27"/>
    <w:rsid w:val="00C67CB6"/>
    <w:rsid w:val="00C67FBB"/>
    <w:rsid w:val="00C7102F"/>
    <w:rsid w:val="00C7115E"/>
    <w:rsid w:val="00C7119B"/>
    <w:rsid w:val="00C71629"/>
    <w:rsid w:val="00C71B7A"/>
    <w:rsid w:val="00C71CC2"/>
    <w:rsid w:val="00C71D2D"/>
    <w:rsid w:val="00C721B4"/>
    <w:rsid w:val="00C725ED"/>
    <w:rsid w:val="00C72B79"/>
    <w:rsid w:val="00C7324C"/>
    <w:rsid w:val="00C73ABF"/>
    <w:rsid w:val="00C73F1C"/>
    <w:rsid w:val="00C73F54"/>
    <w:rsid w:val="00C740AD"/>
    <w:rsid w:val="00C74138"/>
    <w:rsid w:val="00C753C9"/>
    <w:rsid w:val="00C75688"/>
    <w:rsid w:val="00C758D7"/>
    <w:rsid w:val="00C75F37"/>
    <w:rsid w:val="00C765E4"/>
    <w:rsid w:val="00C766A3"/>
    <w:rsid w:val="00C76CAA"/>
    <w:rsid w:val="00C76D94"/>
    <w:rsid w:val="00C77030"/>
    <w:rsid w:val="00C770BF"/>
    <w:rsid w:val="00C77AC4"/>
    <w:rsid w:val="00C80CBD"/>
    <w:rsid w:val="00C80D2E"/>
    <w:rsid w:val="00C8112D"/>
    <w:rsid w:val="00C81532"/>
    <w:rsid w:val="00C81539"/>
    <w:rsid w:val="00C81C48"/>
    <w:rsid w:val="00C81C58"/>
    <w:rsid w:val="00C82011"/>
    <w:rsid w:val="00C82158"/>
    <w:rsid w:val="00C8216A"/>
    <w:rsid w:val="00C82C06"/>
    <w:rsid w:val="00C82FBE"/>
    <w:rsid w:val="00C833FF"/>
    <w:rsid w:val="00C83417"/>
    <w:rsid w:val="00C83A93"/>
    <w:rsid w:val="00C83AD8"/>
    <w:rsid w:val="00C84431"/>
    <w:rsid w:val="00C84985"/>
    <w:rsid w:val="00C8559A"/>
    <w:rsid w:val="00C8559F"/>
    <w:rsid w:val="00C857B5"/>
    <w:rsid w:val="00C857C6"/>
    <w:rsid w:val="00C8595A"/>
    <w:rsid w:val="00C85D89"/>
    <w:rsid w:val="00C85E74"/>
    <w:rsid w:val="00C85E8C"/>
    <w:rsid w:val="00C861D2"/>
    <w:rsid w:val="00C868DC"/>
    <w:rsid w:val="00C86917"/>
    <w:rsid w:val="00C86B20"/>
    <w:rsid w:val="00C8711D"/>
    <w:rsid w:val="00C872A5"/>
    <w:rsid w:val="00C87647"/>
    <w:rsid w:val="00C87DAC"/>
    <w:rsid w:val="00C906D1"/>
    <w:rsid w:val="00C909B1"/>
    <w:rsid w:val="00C90E13"/>
    <w:rsid w:val="00C91565"/>
    <w:rsid w:val="00C917BE"/>
    <w:rsid w:val="00C92046"/>
    <w:rsid w:val="00C92344"/>
    <w:rsid w:val="00C94217"/>
    <w:rsid w:val="00C94224"/>
    <w:rsid w:val="00C94ADF"/>
    <w:rsid w:val="00C94EF0"/>
    <w:rsid w:val="00C952BA"/>
    <w:rsid w:val="00C955D8"/>
    <w:rsid w:val="00C95845"/>
    <w:rsid w:val="00C96994"/>
    <w:rsid w:val="00C96E31"/>
    <w:rsid w:val="00C97765"/>
    <w:rsid w:val="00CA0079"/>
    <w:rsid w:val="00CA0414"/>
    <w:rsid w:val="00CA059F"/>
    <w:rsid w:val="00CA0AA2"/>
    <w:rsid w:val="00CA0CF0"/>
    <w:rsid w:val="00CA14B5"/>
    <w:rsid w:val="00CA1CAE"/>
    <w:rsid w:val="00CA2216"/>
    <w:rsid w:val="00CA2276"/>
    <w:rsid w:val="00CA2384"/>
    <w:rsid w:val="00CA23C5"/>
    <w:rsid w:val="00CA2422"/>
    <w:rsid w:val="00CA2485"/>
    <w:rsid w:val="00CA2BFB"/>
    <w:rsid w:val="00CA3254"/>
    <w:rsid w:val="00CA410B"/>
    <w:rsid w:val="00CA42CD"/>
    <w:rsid w:val="00CA4553"/>
    <w:rsid w:val="00CA473A"/>
    <w:rsid w:val="00CA588B"/>
    <w:rsid w:val="00CA5A91"/>
    <w:rsid w:val="00CA5B67"/>
    <w:rsid w:val="00CA60C2"/>
    <w:rsid w:val="00CA6335"/>
    <w:rsid w:val="00CA6746"/>
    <w:rsid w:val="00CA68CA"/>
    <w:rsid w:val="00CA6A3E"/>
    <w:rsid w:val="00CA6FC2"/>
    <w:rsid w:val="00CA7578"/>
    <w:rsid w:val="00CA786D"/>
    <w:rsid w:val="00CA7C5F"/>
    <w:rsid w:val="00CA7F13"/>
    <w:rsid w:val="00CB01C0"/>
    <w:rsid w:val="00CB03CC"/>
    <w:rsid w:val="00CB040E"/>
    <w:rsid w:val="00CB1B87"/>
    <w:rsid w:val="00CB1C80"/>
    <w:rsid w:val="00CB1D26"/>
    <w:rsid w:val="00CB29B4"/>
    <w:rsid w:val="00CB2B81"/>
    <w:rsid w:val="00CB2F3C"/>
    <w:rsid w:val="00CB38D8"/>
    <w:rsid w:val="00CB3A07"/>
    <w:rsid w:val="00CB3D9F"/>
    <w:rsid w:val="00CB508D"/>
    <w:rsid w:val="00CB527B"/>
    <w:rsid w:val="00CB5DC3"/>
    <w:rsid w:val="00CB6BB3"/>
    <w:rsid w:val="00CB6DB3"/>
    <w:rsid w:val="00CB6E17"/>
    <w:rsid w:val="00CB72F1"/>
    <w:rsid w:val="00CB75CE"/>
    <w:rsid w:val="00CB7E69"/>
    <w:rsid w:val="00CC0BA6"/>
    <w:rsid w:val="00CC0C30"/>
    <w:rsid w:val="00CC158D"/>
    <w:rsid w:val="00CC19D1"/>
    <w:rsid w:val="00CC1C48"/>
    <w:rsid w:val="00CC1CE2"/>
    <w:rsid w:val="00CC1EAE"/>
    <w:rsid w:val="00CC2480"/>
    <w:rsid w:val="00CC2504"/>
    <w:rsid w:val="00CC2A48"/>
    <w:rsid w:val="00CC2E25"/>
    <w:rsid w:val="00CC2F5A"/>
    <w:rsid w:val="00CC3211"/>
    <w:rsid w:val="00CC39AF"/>
    <w:rsid w:val="00CC49F3"/>
    <w:rsid w:val="00CC4C03"/>
    <w:rsid w:val="00CC4D9F"/>
    <w:rsid w:val="00CC541E"/>
    <w:rsid w:val="00CC59D5"/>
    <w:rsid w:val="00CC623B"/>
    <w:rsid w:val="00CC6A49"/>
    <w:rsid w:val="00CC6F54"/>
    <w:rsid w:val="00CC70BA"/>
    <w:rsid w:val="00CC76E7"/>
    <w:rsid w:val="00CD0264"/>
    <w:rsid w:val="00CD03F0"/>
    <w:rsid w:val="00CD0596"/>
    <w:rsid w:val="00CD106C"/>
    <w:rsid w:val="00CD2122"/>
    <w:rsid w:val="00CD2D5E"/>
    <w:rsid w:val="00CD345E"/>
    <w:rsid w:val="00CD34FD"/>
    <w:rsid w:val="00CD37C7"/>
    <w:rsid w:val="00CD41B4"/>
    <w:rsid w:val="00CD4476"/>
    <w:rsid w:val="00CD45FA"/>
    <w:rsid w:val="00CD5484"/>
    <w:rsid w:val="00CD5947"/>
    <w:rsid w:val="00CD676C"/>
    <w:rsid w:val="00CD6E23"/>
    <w:rsid w:val="00CD7E2C"/>
    <w:rsid w:val="00CE078C"/>
    <w:rsid w:val="00CE0B65"/>
    <w:rsid w:val="00CE12A2"/>
    <w:rsid w:val="00CE27A8"/>
    <w:rsid w:val="00CE2B04"/>
    <w:rsid w:val="00CE2EA7"/>
    <w:rsid w:val="00CE3D4F"/>
    <w:rsid w:val="00CE4489"/>
    <w:rsid w:val="00CE4D68"/>
    <w:rsid w:val="00CE5BB3"/>
    <w:rsid w:val="00CE5E95"/>
    <w:rsid w:val="00CE6045"/>
    <w:rsid w:val="00CE760E"/>
    <w:rsid w:val="00CE7D28"/>
    <w:rsid w:val="00CE7E0C"/>
    <w:rsid w:val="00CF09DF"/>
    <w:rsid w:val="00CF0B63"/>
    <w:rsid w:val="00CF156C"/>
    <w:rsid w:val="00CF1ED3"/>
    <w:rsid w:val="00CF2583"/>
    <w:rsid w:val="00CF27DB"/>
    <w:rsid w:val="00CF284E"/>
    <w:rsid w:val="00CF2864"/>
    <w:rsid w:val="00CF28C8"/>
    <w:rsid w:val="00CF31AA"/>
    <w:rsid w:val="00CF457F"/>
    <w:rsid w:val="00CF4995"/>
    <w:rsid w:val="00CF4AA8"/>
    <w:rsid w:val="00CF4E87"/>
    <w:rsid w:val="00CF5285"/>
    <w:rsid w:val="00CF56B0"/>
    <w:rsid w:val="00CF5733"/>
    <w:rsid w:val="00CF630C"/>
    <w:rsid w:val="00CF7082"/>
    <w:rsid w:val="00CF7C70"/>
    <w:rsid w:val="00D00761"/>
    <w:rsid w:val="00D00B41"/>
    <w:rsid w:val="00D00B60"/>
    <w:rsid w:val="00D00D36"/>
    <w:rsid w:val="00D00EBC"/>
    <w:rsid w:val="00D013D0"/>
    <w:rsid w:val="00D01D35"/>
    <w:rsid w:val="00D02075"/>
    <w:rsid w:val="00D02966"/>
    <w:rsid w:val="00D03660"/>
    <w:rsid w:val="00D0373D"/>
    <w:rsid w:val="00D038B6"/>
    <w:rsid w:val="00D038CE"/>
    <w:rsid w:val="00D03954"/>
    <w:rsid w:val="00D03DFC"/>
    <w:rsid w:val="00D04067"/>
    <w:rsid w:val="00D0411A"/>
    <w:rsid w:val="00D0451E"/>
    <w:rsid w:val="00D04AD9"/>
    <w:rsid w:val="00D04B66"/>
    <w:rsid w:val="00D05495"/>
    <w:rsid w:val="00D07478"/>
    <w:rsid w:val="00D07543"/>
    <w:rsid w:val="00D07A00"/>
    <w:rsid w:val="00D1032D"/>
    <w:rsid w:val="00D103F8"/>
    <w:rsid w:val="00D10482"/>
    <w:rsid w:val="00D10EB9"/>
    <w:rsid w:val="00D11266"/>
    <w:rsid w:val="00D11E37"/>
    <w:rsid w:val="00D11F92"/>
    <w:rsid w:val="00D1212A"/>
    <w:rsid w:val="00D12528"/>
    <w:rsid w:val="00D13187"/>
    <w:rsid w:val="00D1327C"/>
    <w:rsid w:val="00D13B02"/>
    <w:rsid w:val="00D13C3C"/>
    <w:rsid w:val="00D13EDF"/>
    <w:rsid w:val="00D14167"/>
    <w:rsid w:val="00D1507C"/>
    <w:rsid w:val="00D1518B"/>
    <w:rsid w:val="00D15906"/>
    <w:rsid w:val="00D1595F"/>
    <w:rsid w:val="00D15F5A"/>
    <w:rsid w:val="00D1662E"/>
    <w:rsid w:val="00D16A8C"/>
    <w:rsid w:val="00D174CA"/>
    <w:rsid w:val="00D17EFA"/>
    <w:rsid w:val="00D20513"/>
    <w:rsid w:val="00D20671"/>
    <w:rsid w:val="00D207A3"/>
    <w:rsid w:val="00D20CC3"/>
    <w:rsid w:val="00D21438"/>
    <w:rsid w:val="00D22386"/>
    <w:rsid w:val="00D22538"/>
    <w:rsid w:val="00D22A3A"/>
    <w:rsid w:val="00D22B34"/>
    <w:rsid w:val="00D22FEE"/>
    <w:rsid w:val="00D23333"/>
    <w:rsid w:val="00D23BB6"/>
    <w:rsid w:val="00D24055"/>
    <w:rsid w:val="00D2461E"/>
    <w:rsid w:val="00D24D75"/>
    <w:rsid w:val="00D25505"/>
    <w:rsid w:val="00D255AC"/>
    <w:rsid w:val="00D26A05"/>
    <w:rsid w:val="00D27F4E"/>
    <w:rsid w:val="00D305D4"/>
    <w:rsid w:val="00D3093A"/>
    <w:rsid w:val="00D30BC0"/>
    <w:rsid w:val="00D31E8A"/>
    <w:rsid w:val="00D32673"/>
    <w:rsid w:val="00D32B5F"/>
    <w:rsid w:val="00D32BD7"/>
    <w:rsid w:val="00D3378D"/>
    <w:rsid w:val="00D33D76"/>
    <w:rsid w:val="00D33DE9"/>
    <w:rsid w:val="00D34712"/>
    <w:rsid w:val="00D34CF8"/>
    <w:rsid w:val="00D34E4C"/>
    <w:rsid w:val="00D3591F"/>
    <w:rsid w:val="00D35C84"/>
    <w:rsid w:val="00D35FDB"/>
    <w:rsid w:val="00D362AE"/>
    <w:rsid w:val="00D3670D"/>
    <w:rsid w:val="00D36CB1"/>
    <w:rsid w:val="00D36E05"/>
    <w:rsid w:val="00D3701F"/>
    <w:rsid w:val="00D3756C"/>
    <w:rsid w:val="00D37999"/>
    <w:rsid w:val="00D37D9D"/>
    <w:rsid w:val="00D403FD"/>
    <w:rsid w:val="00D40A70"/>
    <w:rsid w:val="00D40CE1"/>
    <w:rsid w:val="00D41422"/>
    <w:rsid w:val="00D417E1"/>
    <w:rsid w:val="00D42447"/>
    <w:rsid w:val="00D435D4"/>
    <w:rsid w:val="00D436EF"/>
    <w:rsid w:val="00D4533A"/>
    <w:rsid w:val="00D455B8"/>
    <w:rsid w:val="00D455CB"/>
    <w:rsid w:val="00D45890"/>
    <w:rsid w:val="00D462A2"/>
    <w:rsid w:val="00D463A9"/>
    <w:rsid w:val="00D468B3"/>
    <w:rsid w:val="00D46C03"/>
    <w:rsid w:val="00D4722E"/>
    <w:rsid w:val="00D4726F"/>
    <w:rsid w:val="00D472AF"/>
    <w:rsid w:val="00D476B3"/>
    <w:rsid w:val="00D501BC"/>
    <w:rsid w:val="00D50633"/>
    <w:rsid w:val="00D5068D"/>
    <w:rsid w:val="00D5088A"/>
    <w:rsid w:val="00D5093E"/>
    <w:rsid w:val="00D50EEE"/>
    <w:rsid w:val="00D50FDC"/>
    <w:rsid w:val="00D52A80"/>
    <w:rsid w:val="00D530EA"/>
    <w:rsid w:val="00D53349"/>
    <w:rsid w:val="00D53D3D"/>
    <w:rsid w:val="00D54004"/>
    <w:rsid w:val="00D5438C"/>
    <w:rsid w:val="00D5492B"/>
    <w:rsid w:val="00D55974"/>
    <w:rsid w:val="00D55C13"/>
    <w:rsid w:val="00D56B79"/>
    <w:rsid w:val="00D573A6"/>
    <w:rsid w:val="00D57FA7"/>
    <w:rsid w:val="00D609FD"/>
    <w:rsid w:val="00D60E17"/>
    <w:rsid w:val="00D61423"/>
    <w:rsid w:val="00D61530"/>
    <w:rsid w:val="00D62180"/>
    <w:rsid w:val="00D62551"/>
    <w:rsid w:val="00D62933"/>
    <w:rsid w:val="00D62F4D"/>
    <w:rsid w:val="00D63143"/>
    <w:rsid w:val="00D6357A"/>
    <w:rsid w:val="00D637AD"/>
    <w:rsid w:val="00D63DA9"/>
    <w:rsid w:val="00D64156"/>
    <w:rsid w:val="00D64890"/>
    <w:rsid w:val="00D64D84"/>
    <w:rsid w:val="00D65343"/>
    <w:rsid w:val="00D659E3"/>
    <w:rsid w:val="00D66D24"/>
    <w:rsid w:val="00D66DCF"/>
    <w:rsid w:val="00D66FFD"/>
    <w:rsid w:val="00D67126"/>
    <w:rsid w:val="00D671DE"/>
    <w:rsid w:val="00D674C0"/>
    <w:rsid w:val="00D679F7"/>
    <w:rsid w:val="00D7002B"/>
    <w:rsid w:val="00D70BF7"/>
    <w:rsid w:val="00D70DC6"/>
    <w:rsid w:val="00D710CD"/>
    <w:rsid w:val="00D71259"/>
    <w:rsid w:val="00D71C1F"/>
    <w:rsid w:val="00D72210"/>
    <w:rsid w:val="00D72C9B"/>
    <w:rsid w:val="00D72CB2"/>
    <w:rsid w:val="00D72E41"/>
    <w:rsid w:val="00D72F9C"/>
    <w:rsid w:val="00D73171"/>
    <w:rsid w:val="00D73361"/>
    <w:rsid w:val="00D73CEE"/>
    <w:rsid w:val="00D7483E"/>
    <w:rsid w:val="00D75049"/>
    <w:rsid w:val="00D75565"/>
    <w:rsid w:val="00D75AC6"/>
    <w:rsid w:val="00D75C8B"/>
    <w:rsid w:val="00D75F39"/>
    <w:rsid w:val="00D762B2"/>
    <w:rsid w:val="00D76408"/>
    <w:rsid w:val="00D76512"/>
    <w:rsid w:val="00D768E4"/>
    <w:rsid w:val="00D76D60"/>
    <w:rsid w:val="00D80303"/>
    <w:rsid w:val="00D8098B"/>
    <w:rsid w:val="00D80F98"/>
    <w:rsid w:val="00D820B8"/>
    <w:rsid w:val="00D823B6"/>
    <w:rsid w:val="00D828E5"/>
    <w:rsid w:val="00D83136"/>
    <w:rsid w:val="00D83A04"/>
    <w:rsid w:val="00D84ABA"/>
    <w:rsid w:val="00D8556B"/>
    <w:rsid w:val="00D862D7"/>
    <w:rsid w:val="00D8648C"/>
    <w:rsid w:val="00D8667B"/>
    <w:rsid w:val="00D8688F"/>
    <w:rsid w:val="00D86F46"/>
    <w:rsid w:val="00D87499"/>
    <w:rsid w:val="00D8750E"/>
    <w:rsid w:val="00D87551"/>
    <w:rsid w:val="00D875C1"/>
    <w:rsid w:val="00D879BE"/>
    <w:rsid w:val="00D87C54"/>
    <w:rsid w:val="00D87CFA"/>
    <w:rsid w:val="00D900A0"/>
    <w:rsid w:val="00D91097"/>
    <w:rsid w:val="00D91405"/>
    <w:rsid w:val="00D918C1"/>
    <w:rsid w:val="00D91C48"/>
    <w:rsid w:val="00D9319E"/>
    <w:rsid w:val="00D93CD7"/>
    <w:rsid w:val="00D94207"/>
    <w:rsid w:val="00D946DF"/>
    <w:rsid w:val="00D954A8"/>
    <w:rsid w:val="00D9574F"/>
    <w:rsid w:val="00D95772"/>
    <w:rsid w:val="00D95DC9"/>
    <w:rsid w:val="00D96871"/>
    <w:rsid w:val="00D96A45"/>
    <w:rsid w:val="00D96AD7"/>
    <w:rsid w:val="00D96B34"/>
    <w:rsid w:val="00D96F6B"/>
    <w:rsid w:val="00D971B1"/>
    <w:rsid w:val="00D979D9"/>
    <w:rsid w:val="00D97B94"/>
    <w:rsid w:val="00D97CB0"/>
    <w:rsid w:val="00DA00A0"/>
    <w:rsid w:val="00DA01E8"/>
    <w:rsid w:val="00DA0A79"/>
    <w:rsid w:val="00DA1CDF"/>
    <w:rsid w:val="00DA230F"/>
    <w:rsid w:val="00DA2352"/>
    <w:rsid w:val="00DA263F"/>
    <w:rsid w:val="00DA2D0C"/>
    <w:rsid w:val="00DA2F87"/>
    <w:rsid w:val="00DA301A"/>
    <w:rsid w:val="00DA37F2"/>
    <w:rsid w:val="00DA3B87"/>
    <w:rsid w:val="00DA3BBC"/>
    <w:rsid w:val="00DA439D"/>
    <w:rsid w:val="00DA50DD"/>
    <w:rsid w:val="00DA5257"/>
    <w:rsid w:val="00DA526A"/>
    <w:rsid w:val="00DA5EB6"/>
    <w:rsid w:val="00DA61CF"/>
    <w:rsid w:val="00DA712B"/>
    <w:rsid w:val="00DA72FE"/>
    <w:rsid w:val="00DA7EEF"/>
    <w:rsid w:val="00DB0272"/>
    <w:rsid w:val="00DB048E"/>
    <w:rsid w:val="00DB089D"/>
    <w:rsid w:val="00DB1EF9"/>
    <w:rsid w:val="00DB27F4"/>
    <w:rsid w:val="00DB3BEC"/>
    <w:rsid w:val="00DB4394"/>
    <w:rsid w:val="00DB446A"/>
    <w:rsid w:val="00DB47AD"/>
    <w:rsid w:val="00DB58CA"/>
    <w:rsid w:val="00DB6310"/>
    <w:rsid w:val="00DB677D"/>
    <w:rsid w:val="00DB6799"/>
    <w:rsid w:val="00DB6907"/>
    <w:rsid w:val="00DB71E2"/>
    <w:rsid w:val="00DB7233"/>
    <w:rsid w:val="00DB7D9E"/>
    <w:rsid w:val="00DC0700"/>
    <w:rsid w:val="00DC0B31"/>
    <w:rsid w:val="00DC0C15"/>
    <w:rsid w:val="00DC16B0"/>
    <w:rsid w:val="00DC212D"/>
    <w:rsid w:val="00DC2656"/>
    <w:rsid w:val="00DC2BD8"/>
    <w:rsid w:val="00DC2BDC"/>
    <w:rsid w:val="00DC2FD9"/>
    <w:rsid w:val="00DC36BA"/>
    <w:rsid w:val="00DC3753"/>
    <w:rsid w:val="00DC389E"/>
    <w:rsid w:val="00DC3A2C"/>
    <w:rsid w:val="00DC3C2F"/>
    <w:rsid w:val="00DC437A"/>
    <w:rsid w:val="00DC45FA"/>
    <w:rsid w:val="00DC4C6B"/>
    <w:rsid w:val="00DC4D28"/>
    <w:rsid w:val="00DC505E"/>
    <w:rsid w:val="00DC5112"/>
    <w:rsid w:val="00DC5699"/>
    <w:rsid w:val="00DC6015"/>
    <w:rsid w:val="00DC607D"/>
    <w:rsid w:val="00DC60BD"/>
    <w:rsid w:val="00DC643D"/>
    <w:rsid w:val="00DC74D4"/>
    <w:rsid w:val="00DC7C93"/>
    <w:rsid w:val="00DD0133"/>
    <w:rsid w:val="00DD0310"/>
    <w:rsid w:val="00DD0814"/>
    <w:rsid w:val="00DD1BEC"/>
    <w:rsid w:val="00DD2AF4"/>
    <w:rsid w:val="00DD2B35"/>
    <w:rsid w:val="00DD2D55"/>
    <w:rsid w:val="00DD2F03"/>
    <w:rsid w:val="00DD2F1E"/>
    <w:rsid w:val="00DD3153"/>
    <w:rsid w:val="00DD3BA1"/>
    <w:rsid w:val="00DD4177"/>
    <w:rsid w:val="00DD47C6"/>
    <w:rsid w:val="00DD4933"/>
    <w:rsid w:val="00DD4BE7"/>
    <w:rsid w:val="00DD5799"/>
    <w:rsid w:val="00DD6035"/>
    <w:rsid w:val="00DD644F"/>
    <w:rsid w:val="00DD695E"/>
    <w:rsid w:val="00DD71E9"/>
    <w:rsid w:val="00DD75F0"/>
    <w:rsid w:val="00DE042B"/>
    <w:rsid w:val="00DE0574"/>
    <w:rsid w:val="00DE098D"/>
    <w:rsid w:val="00DE0ABD"/>
    <w:rsid w:val="00DE0B25"/>
    <w:rsid w:val="00DE10AB"/>
    <w:rsid w:val="00DE202A"/>
    <w:rsid w:val="00DE265D"/>
    <w:rsid w:val="00DE32FA"/>
    <w:rsid w:val="00DE3498"/>
    <w:rsid w:val="00DE36B0"/>
    <w:rsid w:val="00DE39B1"/>
    <w:rsid w:val="00DE3E74"/>
    <w:rsid w:val="00DE451C"/>
    <w:rsid w:val="00DE45EB"/>
    <w:rsid w:val="00DE46F2"/>
    <w:rsid w:val="00DE4BE3"/>
    <w:rsid w:val="00DE4D9F"/>
    <w:rsid w:val="00DE50D6"/>
    <w:rsid w:val="00DE541F"/>
    <w:rsid w:val="00DE57B1"/>
    <w:rsid w:val="00DE586E"/>
    <w:rsid w:val="00DE5F9D"/>
    <w:rsid w:val="00DE5FDA"/>
    <w:rsid w:val="00DE61FD"/>
    <w:rsid w:val="00DE6BB9"/>
    <w:rsid w:val="00DE6E53"/>
    <w:rsid w:val="00DE75BA"/>
    <w:rsid w:val="00DE76EA"/>
    <w:rsid w:val="00DE78CA"/>
    <w:rsid w:val="00DF08C8"/>
    <w:rsid w:val="00DF08D6"/>
    <w:rsid w:val="00DF0F23"/>
    <w:rsid w:val="00DF11D1"/>
    <w:rsid w:val="00DF1DDE"/>
    <w:rsid w:val="00DF1E5F"/>
    <w:rsid w:val="00DF2114"/>
    <w:rsid w:val="00DF2BA2"/>
    <w:rsid w:val="00DF3936"/>
    <w:rsid w:val="00DF4467"/>
    <w:rsid w:val="00DF4CFC"/>
    <w:rsid w:val="00DF4E32"/>
    <w:rsid w:val="00DF515F"/>
    <w:rsid w:val="00DF6062"/>
    <w:rsid w:val="00DF7619"/>
    <w:rsid w:val="00DF7820"/>
    <w:rsid w:val="00DF7875"/>
    <w:rsid w:val="00E00968"/>
    <w:rsid w:val="00E00A7B"/>
    <w:rsid w:val="00E00E20"/>
    <w:rsid w:val="00E00FB4"/>
    <w:rsid w:val="00E01C05"/>
    <w:rsid w:val="00E01C35"/>
    <w:rsid w:val="00E01C55"/>
    <w:rsid w:val="00E01D0F"/>
    <w:rsid w:val="00E02336"/>
    <w:rsid w:val="00E02A91"/>
    <w:rsid w:val="00E03139"/>
    <w:rsid w:val="00E03326"/>
    <w:rsid w:val="00E0351B"/>
    <w:rsid w:val="00E04506"/>
    <w:rsid w:val="00E0465F"/>
    <w:rsid w:val="00E04C6D"/>
    <w:rsid w:val="00E06872"/>
    <w:rsid w:val="00E06D25"/>
    <w:rsid w:val="00E07B1D"/>
    <w:rsid w:val="00E108B6"/>
    <w:rsid w:val="00E10A2D"/>
    <w:rsid w:val="00E10E81"/>
    <w:rsid w:val="00E1166E"/>
    <w:rsid w:val="00E117B2"/>
    <w:rsid w:val="00E12522"/>
    <w:rsid w:val="00E127E3"/>
    <w:rsid w:val="00E127F5"/>
    <w:rsid w:val="00E1280D"/>
    <w:rsid w:val="00E12813"/>
    <w:rsid w:val="00E13037"/>
    <w:rsid w:val="00E13122"/>
    <w:rsid w:val="00E137AF"/>
    <w:rsid w:val="00E144B3"/>
    <w:rsid w:val="00E1455E"/>
    <w:rsid w:val="00E14B5F"/>
    <w:rsid w:val="00E14E61"/>
    <w:rsid w:val="00E1503B"/>
    <w:rsid w:val="00E16034"/>
    <w:rsid w:val="00E161BD"/>
    <w:rsid w:val="00E161FC"/>
    <w:rsid w:val="00E16D41"/>
    <w:rsid w:val="00E17B26"/>
    <w:rsid w:val="00E17BFD"/>
    <w:rsid w:val="00E17F29"/>
    <w:rsid w:val="00E20F89"/>
    <w:rsid w:val="00E20FFE"/>
    <w:rsid w:val="00E211AC"/>
    <w:rsid w:val="00E21450"/>
    <w:rsid w:val="00E21672"/>
    <w:rsid w:val="00E2175D"/>
    <w:rsid w:val="00E2175F"/>
    <w:rsid w:val="00E22007"/>
    <w:rsid w:val="00E22465"/>
    <w:rsid w:val="00E23AF7"/>
    <w:rsid w:val="00E23D59"/>
    <w:rsid w:val="00E24198"/>
    <w:rsid w:val="00E2424C"/>
    <w:rsid w:val="00E24848"/>
    <w:rsid w:val="00E25321"/>
    <w:rsid w:val="00E2688C"/>
    <w:rsid w:val="00E26E1C"/>
    <w:rsid w:val="00E26EC6"/>
    <w:rsid w:val="00E27855"/>
    <w:rsid w:val="00E278EE"/>
    <w:rsid w:val="00E27A1E"/>
    <w:rsid w:val="00E27CD4"/>
    <w:rsid w:val="00E302BA"/>
    <w:rsid w:val="00E3032E"/>
    <w:rsid w:val="00E30CB2"/>
    <w:rsid w:val="00E31934"/>
    <w:rsid w:val="00E319B0"/>
    <w:rsid w:val="00E31DB0"/>
    <w:rsid w:val="00E31F39"/>
    <w:rsid w:val="00E3241D"/>
    <w:rsid w:val="00E32EDF"/>
    <w:rsid w:val="00E336A3"/>
    <w:rsid w:val="00E336F9"/>
    <w:rsid w:val="00E34075"/>
    <w:rsid w:val="00E345EE"/>
    <w:rsid w:val="00E3476F"/>
    <w:rsid w:val="00E34FEC"/>
    <w:rsid w:val="00E35031"/>
    <w:rsid w:val="00E350CD"/>
    <w:rsid w:val="00E35264"/>
    <w:rsid w:val="00E353B8"/>
    <w:rsid w:val="00E35785"/>
    <w:rsid w:val="00E35DA7"/>
    <w:rsid w:val="00E361E1"/>
    <w:rsid w:val="00E36C3F"/>
    <w:rsid w:val="00E37932"/>
    <w:rsid w:val="00E4011F"/>
    <w:rsid w:val="00E4071A"/>
    <w:rsid w:val="00E41886"/>
    <w:rsid w:val="00E41E6A"/>
    <w:rsid w:val="00E4272E"/>
    <w:rsid w:val="00E42A42"/>
    <w:rsid w:val="00E43CA2"/>
    <w:rsid w:val="00E43CAB"/>
    <w:rsid w:val="00E446C8"/>
    <w:rsid w:val="00E44AE5"/>
    <w:rsid w:val="00E454C8"/>
    <w:rsid w:val="00E45FD9"/>
    <w:rsid w:val="00E46275"/>
    <w:rsid w:val="00E46E82"/>
    <w:rsid w:val="00E47072"/>
    <w:rsid w:val="00E47B3A"/>
    <w:rsid w:val="00E5004A"/>
    <w:rsid w:val="00E5062C"/>
    <w:rsid w:val="00E5084E"/>
    <w:rsid w:val="00E50B56"/>
    <w:rsid w:val="00E50C12"/>
    <w:rsid w:val="00E513AB"/>
    <w:rsid w:val="00E51561"/>
    <w:rsid w:val="00E51797"/>
    <w:rsid w:val="00E5243A"/>
    <w:rsid w:val="00E52F3B"/>
    <w:rsid w:val="00E53B38"/>
    <w:rsid w:val="00E5433F"/>
    <w:rsid w:val="00E545A0"/>
    <w:rsid w:val="00E54904"/>
    <w:rsid w:val="00E54F90"/>
    <w:rsid w:val="00E558CF"/>
    <w:rsid w:val="00E56020"/>
    <w:rsid w:val="00E561DD"/>
    <w:rsid w:val="00E56A86"/>
    <w:rsid w:val="00E57ADD"/>
    <w:rsid w:val="00E60CD1"/>
    <w:rsid w:val="00E60F0F"/>
    <w:rsid w:val="00E61217"/>
    <w:rsid w:val="00E61454"/>
    <w:rsid w:val="00E619D9"/>
    <w:rsid w:val="00E621E5"/>
    <w:rsid w:val="00E62462"/>
    <w:rsid w:val="00E629DE"/>
    <w:rsid w:val="00E62AAA"/>
    <w:rsid w:val="00E62D3F"/>
    <w:rsid w:val="00E63581"/>
    <w:rsid w:val="00E63737"/>
    <w:rsid w:val="00E63789"/>
    <w:rsid w:val="00E6460B"/>
    <w:rsid w:val="00E64AD7"/>
    <w:rsid w:val="00E64BA0"/>
    <w:rsid w:val="00E64F0C"/>
    <w:rsid w:val="00E6561F"/>
    <w:rsid w:val="00E6579D"/>
    <w:rsid w:val="00E65EA4"/>
    <w:rsid w:val="00E7017F"/>
    <w:rsid w:val="00E70347"/>
    <w:rsid w:val="00E70BAE"/>
    <w:rsid w:val="00E70FDD"/>
    <w:rsid w:val="00E71023"/>
    <w:rsid w:val="00E712E2"/>
    <w:rsid w:val="00E713C3"/>
    <w:rsid w:val="00E71476"/>
    <w:rsid w:val="00E7225D"/>
    <w:rsid w:val="00E72453"/>
    <w:rsid w:val="00E72AD8"/>
    <w:rsid w:val="00E72B60"/>
    <w:rsid w:val="00E72EA0"/>
    <w:rsid w:val="00E73809"/>
    <w:rsid w:val="00E73D0E"/>
    <w:rsid w:val="00E73E43"/>
    <w:rsid w:val="00E74161"/>
    <w:rsid w:val="00E74414"/>
    <w:rsid w:val="00E74835"/>
    <w:rsid w:val="00E74D5C"/>
    <w:rsid w:val="00E75583"/>
    <w:rsid w:val="00E7593C"/>
    <w:rsid w:val="00E75C6B"/>
    <w:rsid w:val="00E75E9C"/>
    <w:rsid w:val="00E761CE"/>
    <w:rsid w:val="00E765EA"/>
    <w:rsid w:val="00E76BF1"/>
    <w:rsid w:val="00E77A17"/>
    <w:rsid w:val="00E80B15"/>
    <w:rsid w:val="00E80C87"/>
    <w:rsid w:val="00E80E7A"/>
    <w:rsid w:val="00E81008"/>
    <w:rsid w:val="00E831C9"/>
    <w:rsid w:val="00E83805"/>
    <w:rsid w:val="00E83CB5"/>
    <w:rsid w:val="00E83DD6"/>
    <w:rsid w:val="00E83FCB"/>
    <w:rsid w:val="00E840AF"/>
    <w:rsid w:val="00E848B3"/>
    <w:rsid w:val="00E84B56"/>
    <w:rsid w:val="00E84CB5"/>
    <w:rsid w:val="00E853B1"/>
    <w:rsid w:val="00E85612"/>
    <w:rsid w:val="00E857BC"/>
    <w:rsid w:val="00E857FE"/>
    <w:rsid w:val="00E85AB3"/>
    <w:rsid w:val="00E8658A"/>
    <w:rsid w:val="00E8660A"/>
    <w:rsid w:val="00E8684B"/>
    <w:rsid w:val="00E86D0F"/>
    <w:rsid w:val="00E86EFD"/>
    <w:rsid w:val="00E8709A"/>
    <w:rsid w:val="00E874FE"/>
    <w:rsid w:val="00E87792"/>
    <w:rsid w:val="00E9120D"/>
    <w:rsid w:val="00E91A30"/>
    <w:rsid w:val="00E92516"/>
    <w:rsid w:val="00E92601"/>
    <w:rsid w:val="00E92FCA"/>
    <w:rsid w:val="00E9336A"/>
    <w:rsid w:val="00E933AB"/>
    <w:rsid w:val="00E9420D"/>
    <w:rsid w:val="00E94230"/>
    <w:rsid w:val="00E9429E"/>
    <w:rsid w:val="00E945E0"/>
    <w:rsid w:val="00E94C56"/>
    <w:rsid w:val="00E94E41"/>
    <w:rsid w:val="00E94F7F"/>
    <w:rsid w:val="00E95048"/>
    <w:rsid w:val="00E9566B"/>
    <w:rsid w:val="00E9606C"/>
    <w:rsid w:val="00E962C0"/>
    <w:rsid w:val="00E966A3"/>
    <w:rsid w:val="00E96EAB"/>
    <w:rsid w:val="00E9769E"/>
    <w:rsid w:val="00E97B1A"/>
    <w:rsid w:val="00EA0174"/>
    <w:rsid w:val="00EA01FC"/>
    <w:rsid w:val="00EA07D0"/>
    <w:rsid w:val="00EA0833"/>
    <w:rsid w:val="00EA0A0A"/>
    <w:rsid w:val="00EA0A6C"/>
    <w:rsid w:val="00EA18F7"/>
    <w:rsid w:val="00EA2D28"/>
    <w:rsid w:val="00EA2DB7"/>
    <w:rsid w:val="00EA2FB1"/>
    <w:rsid w:val="00EA3599"/>
    <w:rsid w:val="00EA361D"/>
    <w:rsid w:val="00EA3DF5"/>
    <w:rsid w:val="00EA4103"/>
    <w:rsid w:val="00EA42FE"/>
    <w:rsid w:val="00EA4AB2"/>
    <w:rsid w:val="00EA5025"/>
    <w:rsid w:val="00EA5415"/>
    <w:rsid w:val="00EA5740"/>
    <w:rsid w:val="00EA57B3"/>
    <w:rsid w:val="00EA701D"/>
    <w:rsid w:val="00EA7AE7"/>
    <w:rsid w:val="00EB1414"/>
    <w:rsid w:val="00EB1E10"/>
    <w:rsid w:val="00EB2005"/>
    <w:rsid w:val="00EB2BEF"/>
    <w:rsid w:val="00EB2F1F"/>
    <w:rsid w:val="00EB3013"/>
    <w:rsid w:val="00EB32CB"/>
    <w:rsid w:val="00EB34DF"/>
    <w:rsid w:val="00EB3612"/>
    <w:rsid w:val="00EB4D85"/>
    <w:rsid w:val="00EB4F1D"/>
    <w:rsid w:val="00EB4FAE"/>
    <w:rsid w:val="00EB53E5"/>
    <w:rsid w:val="00EB5D65"/>
    <w:rsid w:val="00EB6116"/>
    <w:rsid w:val="00EB6151"/>
    <w:rsid w:val="00EB64DD"/>
    <w:rsid w:val="00EB6A22"/>
    <w:rsid w:val="00EB6E0B"/>
    <w:rsid w:val="00EB751F"/>
    <w:rsid w:val="00EB75C2"/>
    <w:rsid w:val="00EB7778"/>
    <w:rsid w:val="00EB790C"/>
    <w:rsid w:val="00EB7B18"/>
    <w:rsid w:val="00EB7C19"/>
    <w:rsid w:val="00EC028A"/>
    <w:rsid w:val="00EC0290"/>
    <w:rsid w:val="00EC09E5"/>
    <w:rsid w:val="00EC0EBB"/>
    <w:rsid w:val="00EC107C"/>
    <w:rsid w:val="00EC13D3"/>
    <w:rsid w:val="00EC1CA2"/>
    <w:rsid w:val="00EC2727"/>
    <w:rsid w:val="00EC2A60"/>
    <w:rsid w:val="00EC2D03"/>
    <w:rsid w:val="00EC2EA1"/>
    <w:rsid w:val="00EC37DD"/>
    <w:rsid w:val="00EC4081"/>
    <w:rsid w:val="00EC4C96"/>
    <w:rsid w:val="00EC4F0C"/>
    <w:rsid w:val="00EC5695"/>
    <w:rsid w:val="00EC5970"/>
    <w:rsid w:val="00EC5B04"/>
    <w:rsid w:val="00EC5D5B"/>
    <w:rsid w:val="00EC6535"/>
    <w:rsid w:val="00EC6E75"/>
    <w:rsid w:val="00EC743B"/>
    <w:rsid w:val="00EC7D24"/>
    <w:rsid w:val="00ED0264"/>
    <w:rsid w:val="00ED0C90"/>
    <w:rsid w:val="00ED0FE2"/>
    <w:rsid w:val="00ED1837"/>
    <w:rsid w:val="00ED1B38"/>
    <w:rsid w:val="00ED1BD2"/>
    <w:rsid w:val="00ED20B2"/>
    <w:rsid w:val="00ED21D3"/>
    <w:rsid w:val="00ED2439"/>
    <w:rsid w:val="00ED2873"/>
    <w:rsid w:val="00ED2E2C"/>
    <w:rsid w:val="00ED3301"/>
    <w:rsid w:val="00ED3C72"/>
    <w:rsid w:val="00ED40ED"/>
    <w:rsid w:val="00ED41CA"/>
    <w:rsid w:val="00ED43C0"/>
    <w:rsid w:val="00ED447B"/>
    <w:rsid w:val="00ED4886"/>
    <w:rsid w:val="00ED4C61"/>
    <w:rsid w:val="00ED5D9D"/>
    <w:rsid w:val="00ED6AC0"/>
    <w:rsid w:val="00ED75EF"/>
    <w:rsid w:val="00EE0575"/>
    <w:rsid w:val="00EE0949"/>
    <w:rsid w:val="00EE11FB"/>
    <w:rsid w:val="00EE2022"/>
    <w:rsid w:val="00EE2584"/>
    <w:rsid w:val="00EE2C47"/>
    <w:rsid w:val="00EE3464"/>
    <w:rsid w:val="00EE34C8"/>
    <w:rsid w:val="00EE3CEE"/>
    <w:rsid w:val="00EE4068"/>
    <w:rsid w:val="00EE456B"/>
    <w:rsid w:val="00EE4780"/>
    <w:rsid w:val="00EE53AD"/>
    <w:rsid w:val="00EE55F8"/>
    <w:rsid w:val="00EE5DFF"/>
    <w:rsid w:val="00EE6387"/>
    <w:rsid w:val="00EE6530"/>
    <w:rsid w:val="00EE6819"/>
    <w:rsid w:val="00EE68A3"/>
    <w:rsid w:val="00EF0022"/>
    <w:rsid w:val="00EF04AB"/>
    <w:rsid w:val="00EF09DC"/>
    <w:rsid w:val="00EF0B9D"/>
    <w:rsid w:val="00EF0BCB"/>
    <w:rsid w:val="00EF0D1A"/>
    <w:rsid w:val="00EF0E52"/>
    <w:rsid w:val="00EF1737"/>
    <w:rsid w:val="00EF1B87"/>
    <w:rsid w:val="00EF1B9D"/>
    <w:rsid w:val="00EF1BAB"/>
    <w:rsid w:val="00EF2E7D"/>
    <w:rsid w:val="00EF301F"/>
    <w:rsid w:val="00EF3821"/>
    <w:rsid w:val="00EF4906"/>
    <w:rsid w:val="00EF4B11"/>
    <w:rsid w:val="00EF5122"/>
    <w:rsid w:val="00EF5DB2"/>
    <w:rsid w:val="00EF5F33"/>
    <w:rsid w:val="00EF60DD"/>
    <w:rsid w:val="00EF6B3B"/>
    <w:rsid w:val="00EF6B61"/>
    <w:rsid w:val="00EF6CE1"/>
    <w:rsid w:val="00EF78A7"/>
    <w:rsid w:val="00EF7FF6"/>
    <w:rsid w:val="00F00249"/>
    <w:rsid w:val="00F009F3"/>
    <w:rsid w:val="00F01302"/>
    <w:rsid w:val="00F01FEF"/>
    <w:rsid w:val="00F023F9"/>
    <w:rsid w:val="00F02A78"/>
    <w:rsid w:val="00F02BA1"/>
    <w:rsid w:val="00F02C79"/>
    <w:rsid w:val="00F030C6"/>
    <w:rsid w:val="00F03556"/>
    <w:rsid w:val="00F03640"/>
    <w:rsid w:val="00F03AC3"/>
    <w:rsid w:val="00F03E6D"/>
    <w:rsid w:val="00F0462C"/>
    <w:rsid w:val="00F04D94"/>
    <w:rsid w:val="00F05055"/>
    <w:rsid w:val="00F0528C"/>
    <w:rsid w:val="00F05E09"/>
    <w:rsid w:val="00F06949"/>
    <w:rsid w:val="00F06A5E"/>
    <w:rsid w:val="00F06CB0"/>
    <w:rsid w:val="00F06E35"/>
    <w:rsid w:val="00F07AE1"/>
    <w:rsid w:val="00F10041"/>
    <w:rsid w:val="00F1004B"/>
    <w:rsid w:val="00F110FB"/>
    <w:rsid w:val="00F11A90"/>
    <w:rsid w:val="00F11CEC"/>
    <w:rsid w:val="00F11FB6"/>
    <w:rsid w:val="00F123F3"/>
    <w:rsid w:val="00F12570"/>
    <w:rsid w:val="00F12789"/>
    <w:rsid w:val="00F12AC6"/>
    <w:rsid w:val="00F1421C"/>
    <w:rsid w:val="00F14A03"/>
    <w:rsid w:val="00F14B06"/>
    <w:rsid w:val="00F1596F"/>
    <w:rsid w:val="00F16969"/>
    <w:rsid w:val="00F16D44"/>
    <w:rsid w:val="00F16E3A"/>
    <w:rsid w:val="00F17257"/>
    <w:rsid w:val="00F1786C"/>
    <w:rsid w:val="00F17897"/>
    <w:rsid w:val="00F17D37"/>
    <w:rsid w:val="00F17DC7"/>
    <w:rsid w:val="00F2036E"/>
    <w:rsid w:val="00F20A2F"/>
    <w:rsid w:val="00F212F1"/>
    <w:rsid w:val="00F21BA2"/>
    <w:rsid w:val="00F228E0"/>
    <w:rsid w:val="00F22A0A"/>
    <w:rsid w:val="00F23A14"/>
    <w:rsid w:val="00F23CC6"/>
    <w:rsid w:val="00F2419F"/>
    <w:rsid w:val="00F24A15"/>
    <w:rsid w:val="00F259BF"/>
    <w:rsid w:val="00F25A84"/>
    <w:rsid w:val="00F25EC2"/>
    <w:rsid w:val="00F260D0"/>
    <w:rsid w:val="00F26461"/>
    <w:rsid w:val="00F2646A"/>
    <w:rsid w:val="00F26548"/>
    <w:rsid w:val="00F26BB0"/>
    <w:rsid w:val="00F27AD8"/>
    <w:rsid w:val="00F27BAB"/>
    <w:rsid w:val="00F27CDD"/>
    <w:rsid w:val="00F27FBF"/>
    <w:rsid w:val="00F30B84"/>
    <w:rsid w:val="00F30C30"/>
    <w:rsid w:val="00F30D2B"/>
    <w:rsid w:val="00F30DA5"/>
    <w:rsid w:val="00F312A9"/>
    <w:rsid w:val="00F31793"/>
    <w:rsid w:val="00F32583"/>
    <w:rsid w:val="00F32753"/>
    <w:rsid w:val="00F3310B"/>
    <w:rsid w:val="00F33363"/>
    <w:rsid w:val="00F33AE1"/>
    <w:rsid w:val="00F34221"/>
    <w:rsid w:val="00F343CC"/>
    <w:rsid w:val="00F345F3"/>
    <w:rsid w:val="00F35306"/>
    <w:rsid w:val="00F355A6"/>
    <w:rsid w:val="00F359F8"/>
    <w:rsid w:val="00F35F4F"/>
    <w:rsid w:val="00F36E4E"/>
    <w:rsid w:val="00F378D8"/>
    <w:rsid w:val="00F37C36"/>
    <w:rsid w:val="00F406B5"/>
    <w:rsid w:val="00F40772"/>
    <w:rsid w:val="00F40D1C"/>
    <w:rsid w:val="00F41718"/>
    <w:rsid w:val="00F4177B"/>
    <w:rsid w:val="00F4188B"/>
    <w:rsid w:val="00F41A3E"/>
    <w:rsid w:val="00F42490"/>
    <w:rsid w:val="00F4260D"/>
    <w:rsid w:val="00F4282A"/>
    <w:rsid w:val="00F42F02"/>
    <w:rsid w:val="00F4334D"/>
    <w:rsid w:val="00F4342B"/>
    <w:rsid w:val="00F43B4A"/>
    <w:rsid w:val="00F44173"/>
    <w:rsid w:val="00F444A3"/>
    <w:rsid w:val="00F44A95"/>
    <w:rsid w:val="00F44B3A"/>
    <w:rsid w:val="00F45ADB"/>
    <w:rsid w:val="00F45AEF"/>
    <w:rsid w:val="00F45ED9"/>
    <w:rsid w:val="00F45EF0"/>
    <w:rsid w:val="00F460FC"/>
    <w:rsid w:val="00F462DD"/>
    <w:rsid w:val="00F47261"/>
    <w:rsid w:val="00F5009B"/>
    <w:rsid w:val="00F5021F"/>
    <w:rsid w:val="00F50247"/>
    <w:rsid w:val="00F502F7"/>
    <w:rsid w:val="00F5062E"/>
    <w:rsid w:val="00F518B3"/>
    <w:rsid w:val="00F52164"/>
    <w:rsid w:val="00F521D8"/>
    <w:rsid w:val="00F526AA"/>
    <w:rsid w:val="00F52BEF"/>
    <w:rsid w:val="00F52DA2"/>
    <w:rsid w:val="00F5429D"/>
    <w:rsid w:val="00F54958"/>
    <w:rsid w:val="00F54EB7"/>
    <w:rsid w:val="00F552A1"/>
    <w:rsid w:val="00F557E3"/>
    <w:rsid w:val="00F562B4"/>
    <w:rsid w:val="00F5667F"/>
    <w:rsid w:val="00F5727E"/>
    <w:rsid w:val="00F57F56"/>
    <w:rsid w:val="00F60F42"/>
    <w:rsid w:val="00F60FF3"/>
    <w:rsid w:val="00F610A1"/>
    <w:rsid w:val="00F61816"/>
    <w:rsid w:val="00F61D24"/>
    <w:rsid w:val="00F62654"/>
    <w:rsid w:val="00F6275E"/>
    <w:rsid w:val="00F62934"/>
    <w:rsid w:val="00F637AB"/>
    <w:rsid w:val="00F63BC9"/>
    <w:rsid w:val="00F63C7B"/>
    <w:rsid w:val="00F63D91"/>
    <w:rsid w:val="00F63ECE"/>
    <w:rsid w:val="00F64116"/>
    <w:rsid w:val="00F6458A"/>
    <w:rsid w:val="00F648FD"/>
    <w:rsid w:val="00F64BDE"/>
    <w:rsid w:val="00F64C3D"/>
    <w:rsid w:val="00F652A5"/>
    <w:rsid w:val="00F655F4"/>
    <w:rsid w:val="00F65A73"/>
    <w:rsid w:val="00F661A0"/>
    <w:rsid w:val="00F66310"/>
    <w:rsid w:val="00F6652C"/>
    <w:rsid w:val="00F66744"/>
    <w:rsid w:val="00F66ECF"/>
    <w:rsid w:val="00F66FE6"/>
    <w:rsid w:val="00F6745E"/>
    <w:rsid w:val="00F67888"/>
    <w:rsid w:val="00F679E6"/>
    <w:rsid w:val="00F67A7E"/>
    <w:rsid w:val="00F67B8A"/>
    <w:rsid w:val="00F67D42"/>
    <w:rsid w:val="00F67EE7"/>
    <w:rsid w:val="00F701FF"/>
    <w:rsid w:val="00F70CB9"/>
    <w:rsid w:val="00F70E16"/>
    <w:rsid w:val="00F71003"/>
    <w:rsid w:val="00F71049"/>
    <w:rsid w:val="00F711B5"/>
    <w:rsid w:val="00F715D0"/>
    <w:rsid w:val="00F73C41"/>
    <w:rsid w:val="00F74693"/>
    <w:rsid w:val="00F748AC"/>
    <w:rsid w:val="00F750A1"/>
    <w:rsid w:val="00F75512"/>
    <w:rsid w:val="00F75CD4"/>
    <w:rsid w:val="00F75D6C"/>
    <w:rsid w:val="00F75EDC"/>
    <w:rsid w:val="00F766F8"/>
    <w:rsid w:val="00F76B55"/>
    <w:rsid w:val="00F76C67"/>
    <w:rsid w:val="00F76D2D"/>
    <w:rsid w:val="00F76D39"/>
    <w:rsid w:val="00F77F26"/>
    <w:rsid w:val="00F80100"/>
    <w:rsid w:val="00F805D1"/>
    <w:rsid w:val="00F80871"/>
    <w:rsid w:val="00F80874"/>
    <w:rsid w:val="00F809DA"/>
    <w:rsid w:val="00F80A1C"/>
    <w:rsid w:val="00F80B74"/>
    <w:rsid w:val="00F8107B"/>
    <w:rsid w:val="00F81474"/>
    <w:rsid w:val="00F8153E"/>
    <w:rsid w:val="00F82608"/>
    <w:rsid w:val="00F8269F"/>
    <w:rsid w:val="00F82954"/>
    <w:rsid w:val="00F82AD6"/>
    <w:rsid w:val="00F831E6"/>
    <w:rsid w:val="00F8361F"/>
    <w:rsid w:val="00F83D24"/>
    <w:rsid w:val="00F854E7"/>
    <w:rsid w:val="00F85512"/>
    <w:rsid w:val="00F85996"/>
    <w:rsid w:val="00F85BCD"/>
    <w:rsid w:val="00F860BD"/>
    <w:rsid w:val="00F869B2"/>
    <w:rsid w:val="00F86B70"/>
    <w:rsid w:val="00F86CAC"/>
    <w:rsid w:val="00F86DF4"/>
    <w:rsid w:val="00F86E47"/>
    <w:rsid w:val="00F870A6"/>
    <w:rsid w:val="00F87737"/>
    <w:rsid w:val="00F87F67"/>
    <w:rsid w:val="00F90223"/>
    <w:rsid w:val="00F90C0F"/>
    <w:rsid w:val="00F911B9"/>
    <w:rsid w:val="00F915AA"/>
    <w:rsid w:val="00F92D9E"/>
    <w:rsid w:val="00F92EC8"/>
    <w:rsid w:val="00F9309D"/>
    <w:rsid w:val="00F9317C"/>
    <w:rsid w:val="00F93C9B"/>
    <w:rsid w:val="00F9529E"/>
    <w:rsid w:val="00F95C22"/>
    <w:rsid w:val="00F95D7C"/>
    <w:rsid w:val="00F970A8"/>
    <w:rsid w:val="00F970A9"/>
    <w:rsid w:val="00F97972"/>
    <w:rsid w:val="00F97A23"/>
    <w:rsid w:val="00FA012E"/>
    <w:rsid w:val="00FA0B7B"/>
    <w:rsid w:val="00FA0F9B"/>
    <w:rsid w:val="00FA1350"/>
    <w:rsid w:val="00FA20DD"/>
    <w:rsid w:val="00FA24D9"/>
    <w:rsid w:val="00FA2C3D"/>
    <w:rsid w:val="00FA35A6"/>
    <w:rsid w:val="00FA35D4"/>
    <w:rsid w:val="00FA3B82"/>
    <w:rsid w:val="00FA3CA2"/>
    <w:rsid w:val="00FA4A5A"/>
    <w:rsid w:val="00FA58F6"/>
    <w:rsid w:val="00FA5A7D"/>
    <w:rsid w:val="00FA5C7C"/>
    <w:rsid w:val="00FA602C"/>
    <w:rsid w:val="00FA648C"/>
    <w:rsid w:val="00FA69AA"/>
    <w:rsid w:val="00FA6B35"/>
    <w:rsid w:val="00FA77A3"/>
    <w:rsid w:val="00FB00B4"/>
    <w:rsid w:val="00FB012A"/>
    <w:rsid w:val="00FB0C3E"/>
    <w:rsid w:val="00FB1A60"/>
    <w:rsid w:val="00FB1BED"/>
    <w:rsid w:val="00FB22E5"/>
    <w:rsid w:val="00FB2404"/>
    <w:rsid w:val="00FB2457"/>
    <w:rsid w:val="00FB284A"/>
    <w:rsid w:val="00FB2C11"/>
    <w:rsid w:val="00FB2E84"/>
    <w:rsid w:val="00FB3782"/>
    <w:rsid w:val="00FB3A4D"/>
    <w:rsid w:val="00FB41EF"/>
    <w:rsid w:val="00FB4256"/>
    <w:rsid w:val="00FB465A"/>
    <w:rsid w:val="00FB46C2"/>
    <w:rsid w:val="00FB4889"/>
    <w:rsid w:val="00FB4EF1"/>
    <w:rsid w:val="00FB54C1"/>
    <w:rsid w:val="00FB5A17"/>
    <w:rsid w:val="00FB668C"/>
    <w:rsid w:val="00FB673C"/>
    <w:rsid w:val="00FB6C42"/>
    <w:rsid w:val="00FB704E"/>
    <w:rsid w:val="00FB7792"/>
    <w:rsid w:val="00FC010B"/>
    <w:rsid w:val="00FC07D2"/>
    <w:rsid w:val="00FC0EA7"/>
    <w:rsid w:val="00FC11A5"/>
    <w:rsid w:val="00FC142D"/>
    <w:rsid w:val="00FC1892"/>
    <w:rsid w:val="00FC19A1"/>
    <w:rsid w:val="00FC1A95"/>
    <w:rsid w:val="00FC1AE1"/>
    <w:rsid w:val="00FC1B98"/>
    <w:rsid w:val="00FC1FB4"/>
    <w:rsid w:val="00FC245A"/>
    <w:rsid w:val="00FC2914"/>
    <w:rsid w:val="00FC2E18"/>
    <w:rsid w:val="00FC33C8"/>
    <w:rsid w:val="00FC379A"/>
    <w:rsid w:val="00FC3A10"/>
    <w:rsid w:val="00FC3C9D"/>
    <w:rsid w:val="00FC3E16"/>
    <w:rsid w:val="00FC4568"/>
    <w:rsid w:val="00FC4581"/>
    <w:rsid w:val="00FC4708"/>
    <w:rsid w:val="00FC58C9"/>
    <w:rsid w:val="00FC5D7B"/>
    <w:rsid w:val="00FC6116"/>
    <w:rsid w:val="00FC6565"/>
    <w:rsid w:val="00FC69DA"/>
    <w:rsid w:val="00FC77A4"/>
    <w:rsid w:val="00FC7F0D"/>
    <w:rsid w:val="00FC7FCD"/>
    <w:rsid w:val="00FD034F"/>
    <w:rsid w:val="00FD0395"/>
    <w:rsid w:val="00FD076E"/>
    <w:rsid w:val="00FD0C44"/>
    <w:rsid w:val="00FD0E4F"/>
    <w:rsid w:val="00FD2AF4"/>
    <w:rsid w:val="00FD3081"/>
    <w:rsid w:val="00FD3D2F"/>
    <w:rsid w:val="00FD44FD"/>
    <w:rsid w:val="00FD506C"/>
    <w:rsid w:val="00FD5170"/>
    <w:rsid w:val="00FD5852"/>
    <w:rsid w:val="00FD5CCF"/>
    <w:rsid w:val="00FD7BD5"/>
    <w:rsid w:val="00FD7FC9"/>
    <w:rsid w:val="00FE089C"/>
    <w:rsid w:val="00FE0AA1"/>
    <w:rsid w:val="00FE0C20"/>
    <w:rsid w:val="00FE0CAD"/>
    <w:rsid w:val="00FE12CD"/>
    <w:rsid w:val="00FE13C4"/>
    <w:rsid w:val="00FE1420"/>
    <w:rsid w:val="00FE1818"/>
    <w:rsid w:val="00FE27A1"/>
    <w:rsid w:val="00FE4398"/>
    <w:rsid w:val="00FE488E"/>
    <w:rsid w:val="00FE4B89"/>
    <w:rsid w:val="00FE4C3D"/>
    <w:rsid w:val="00FE4DE1"/>
    <w:rsid w:val="00FE4E13"/>
    <w:rsid w:val="00FE50E6"/>
    <w:rsid w:val="00FE510E"/>
    <w:rsid w:val="00FE51F8"/>
    <w:rsid w:val="00FE5BBC"/>
    <w:rsid w:val="00FE68FE"/>
    <w:rsid w:val="00FE6D32"/>
    <w:rsid w:val="00FE6DF1"/>
    <w:rsid w:val="00FE6EB3"/>
    <w:rsid w:val="00FE7055"/>
    <w:rsid w:val="00FE71A7"/>
    <w:rsid w:val="00FE734C"/>
    <w:rsid w:val="00FE742E"/>
    <w:rsid w:val="00FF0017"/>
    <w:rsid w:val="00FF0CEB"/>
    <w:rsid w:val="00FF0F53"/>
    <w:rsid w:val="00FF13B5"/>
    <w:rsid w:val="00FF1708"/>
    <w:rsid w:val="00FF194B"/>
    <w:rsid w:val="00FF2051"/>
    <w:rsid w:val="00FF24AA"/>
    <w:rsid w:val="00FF2652"/>
    <w:rsid w:val="00FF26AE"/>
    <w:rsid w:val="00FF2B43"/>
    <w:rsid w:val="00FF3E99"/>
    <w:rsid w:val="00FF4032"/>
    <w:rsid w:val="00FF4531"/>
    <w:rsid w:val="00FF4C08"/>
    <w:rsid w:val="00FF4C9E"/>
    <w:rsid w:val="00FF5396"/>
    <w:rsid w:val="00FF545E"/>
    <w:rsid w:val="00FF5556"/>
    <w:rsid w:val="00FF55A6"/>
    <w:rsid w:val="00FF5931"/>
    <w:rsid w:val="00FF5E05"/>
    <w:rsid w:val="00FF60DE"/>
    <w:rsid w:val="00FF636A"/>
    <w:rsid w:val="00FF6708"/>
    <w:rsid w:val="00FF6714"/>
    <w:rsid w:val="00FF6920"/>
    <w:rsid w:val="00FF7130"/>
    <w:rsid w:val="00FF78CD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94EF0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A511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511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A51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A51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A511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A511A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A511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A511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A511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511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511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A511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4A511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4A511A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4A511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4A511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4A511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4A511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rsid w:val="0006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9CA"/>
    <w:rPr>
      <w:rFonts w:cs="Times New Roman"/>
    </w:rPr>
  </w:style>
  <w:style w:type="paragraph" w:styleId="a5">
    <w:name w:val="footer"/>
    <w:basedOn w:val="a"/>
    <w:link w:val="a6"/>
    <w:uiPriority w:val="99"/>
    <w:rsid w:val="0006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659CA"/>
    <w:rPr>
      <w:rFonts w:cs="Times New Roman"/>
    </w:rPr>
  </w:style>
  <w:style w:type="paragraph" w:styleId="a7">
    <w:name w:val="List Paragraph"/>
    <w:basedOn w:val="a"/>
    <w:uiPriority w:val="34"/>
    <w:qFormat/>
    <w:rsid w:val="004A51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16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65E7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99"/>
    <w:qFormat/>
    <w:rsid w:val="004A511A"/>
    <w:pPr>
      <w:spacing w:line="240" w:lineRule="auto"/>
    </w:pPr>
    <w:rPr>
      <w:b/>
      <w:bCs/>
      <w:color w:val="4F81BD"/>
      <w:sz w:val="18"/>
      <w:szCs w:val="18"/>
    </w:rPr>
  </w:style>
  <w:style w:type="paragraph" w:styleId="ab">
    <w:name w:val="Title"/>
    <w:basedOn w:val="a"/>
    <w:next w:val="a"/>
    <w:link w:val="ac"/>
    <w:uiPriority w:val="99"/>
    <w:qFormat/>
    <w:rsid w:val="004A511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4A511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99"/>
    <w:qFormat/>
    <w:rsid w:val="004A511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A511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">
    <w:name w:val="Strong"/>
    <w:basedOn w:val="a0"/>
    <w:uiPriority w:val="99"/>
    <w:qFormat/>
    <w:rsid w:val="004A511A"/>
    <w:rPr>
      <w:rFonts w:cs="Times New Roman"/>
      <w:b/>
      <w:bCs/>
    </w:rPr>
  </w:style>
  <w:style w:type="character" w:styleId="af0">
    <w:name w:val="Emphasis"/>
    <w:basedOn w:val="a0"/>
    <w:uiPriority w:val="99"/>
    <w:qFormat/>
    <w:rsid w:val="004A511A"/>
    <w:rPr>
      <w:rFonts w:cs="Times New Roman"/>
      <w:i/>
      <w:iCs/>
    </w:rPr>
  </w:style>
  <w:style w:type="paragraph" w:styleId="af1">
    <w:name w:val="No Spacing"/>
    <w:uiPriority w:val="99"/>
    <w:qFormat/>
    <w:rsid w:val="004A511A"/>
    <w:rPr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4A511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4A511A"/>
    <w:rPr>
      <w:rFonts w:cs="Times New Roman"/>
      <w:i/>
      <w:iCs/>
      <w:color w:val="000000"/>
    </w:rPr>
  </w:style>
  <w:style w:type="paragraph" w:styleId="af2">
    <w:name w:val="Intense Quote"/>
    <w:basedOn w:val="a"/>
    <w:next w:val="a"/>
    <w:link w:val="af3"/>
    <w:uiPriority w:val="99"/>
    <w:qFormat/>
    <w:rsid w:val="004A51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basedOn w:val="a0"/>
    <w:link w:val="af2"/>
    <w:uiPriority w:val="99"/>
    <w:locked/>
    <w:rsid w:val="004A511A"/>
    <w:rPr>
      <w:rFonts w:cs="Times New Roman"/>
      <w:b/>
      <w:bCs/>
      <w:i/>
      <w:iCs/>
      <w:color w:val="4F81BD"/>
    </w:rPr>
  </w:style>
  <w:style w:type="character" w:styleId="af4">
    <w:name w:val="Subtle Emphasis"/>
    <w:basedOn w:val="a0"/>
    <w:uiPriority w:val="99"/>
    <w:qFormat/>
    <w:rsid w:val="004A511A"/>
    <w:rPr>
      <w:rFonts w:cs="Times New Roman"/>
      <w:i/>
      <w:iCs/>
      <w:color w:val="808080"/>
    </w:rPr>
  </w:style>
  <w:style w:type="character" w:styleId="af5">
    <w:name w:val="Intense Emphasis"/>
    <w:basedOn w:val="a0"/>
    <w:uiPriority w:val="99"/>
    <w:qFormat/>
    <w:rsid w:val="004A511A"/>
    <w:rPr>
      <w:rFonts w:cs="Times New Roman"/>
      <w:b/>
      <w:bCs/>
      <w:i/>
      <w:iCs/>
      <w:color w:val="4F81BD"/>
    </w:rPr>
  </w:style>
  <w:style w:type="character" w:styleId="af6">
    <w:name w:val="Subtle Reference"/>
    <w:basedOn w:val="a0"/>
    <w:uiPriority w:val="99"/>
    <w:qFormat/>
    <w:rsid w:val="004A511A"/>
    <w:rPr>
      <w:rFonts w:cs="Times New Roman"/>
      <w:smallCaps/>
      <w:color w:val="C0504D"/>
      <w:u w:val="single"/>
    </w:rPr>
  </w:style>
  <w:style w:type="character" w:styleId="af7">
    <w:name w:val="Intense Reference"/>
    <w:basedOn w:val="a0"/>
    <w:uiPriority w:val="99"/>
    <w:qFormat/>
    <w:rsid w:val="004A511A"/>
    <w:rPr>
      <w:rFonts w:cs="Times New Roman"/>
      <w:b/>
      <w:bCs/>
      <w:smallCaps/>
      <w:color w:val="C0504D"/>
      <w:spacing w:val="5"/>
      <w:u w:val="single"/>
    </w:rPr>
  </w:style>
  <w:style w:type="character" w:styleId="af8">
    <w:name w:val="Book Title"/>
    <w:basedOn w:val="a0"/>
    <w:uiPriority w:val="99"/>
    <w:qFormat/>
    <w:rsid w:val="004A511A"/>
    <w:rPr>
      <w:rFonts w:cs="Times New Roman"/>
      <w:b/>
      <w:bCs/>
      <w:smallCaps/>
      <w:spacing w:val="5"/>
    </w:rPr>
  </w:style>
  <w:style w:type="paragraph" w:styleId="af9">
    <w:name w:val="TOC Heading"/>
    <w:basedOn w:val="1"/>
    <w:next w:val="a"/>
    <w:uiPriority w:val="99"/>
    <w:qFormat/>
    <w:rsid w:val="004A511A"/>
    <w:pPr>
      <w:outlineLvl w:val="9"/>
    </w:pPr>
  </w:style>
  <w:style w:type="paragraph" w:customStyle="1" w:styleId="ConsPlusNonformat">
    <w:name w:val="ConsPlusNonformat"/>
    <w:uiPriority w:val="99"/>
    <w:rsid w:val="003C0A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C0AE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3C0A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a">
    <w:name w:val="Table Grid"/>
    <w:basedOn w:val="a1"/>
    <w:uiPriority w:val="99"/>
    <w:rsid w:val="003C68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aeno">
    <w:name w:val="Oaeno"/>
    <w:basedOn w:val="a"/>
    <w:rsid w:val="007B1552"/>
    <w:pPr>
      <w:widowControl w:val="0"/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paragraph" w:styleId="afb">
    <w:name w:val="Normal (Web)"/>
    <w:basedOn w:val="a"/>
    <w:uiPriority w:val="99"/>
    <w:semiHidden/>
    <w:unhideWhenUsed/>
    <w:locked/>
    <w:rsid w:val="00107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">
    <w:name w:val="u"/>
    <w:basedOn w:val="a"/>
    <w:rsid w:val="00107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p">
    <w:name w:val="up"/>
    <w:basedOn w:val="a"/>
    <w:rsid w:val="00107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E83C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fa"/>
    <w:uiPriority w:val="99"/>
    <w:rsid w:val="009C5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a"/>
    <w:uiPriority w:val="99"/>
    <w:rsid w:val="009C5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basedOn w:val="a0"/>
    <w:uiPriority w:val="99"/>
    <w:semiHidden/>
    <w:unhideWhenUsed/>
    <w:locked/>
    <w:rsid w:val="008F240B"/>
    <w:rPr>
      <w:color w:val="0000FF"/>
      <w:u w:val="single"/>
    </w:rPr>
  </w:style>
  <w:style w:type="paragraph" w:customStyle="1" w:styleId="ConsTitle">
    <w:name w:val="ConsTitle"/>
    <w:rsid w:val="0033168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3316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94EF0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A511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511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A51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A51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A511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A511A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A511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A511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A511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511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511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A511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4A511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4A511A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4A511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4A511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4A511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4A511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rsid w:val="0006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9CA"/>
    <w:rPr>
      <w:rFonts w:cs="Times New Roman"/>
    </w:rPr>
  </w:style>
  <w:style w:type="paragraph" w:styleId="a5">
    <w:name w:val="footer"/>
    <w:basedOn w:val="a"/>
    <w:link w:val="a6"/>
    <w:uiPriority w:val="99"/>
    <w:rsid w:val="0006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659CA"/>
    <w:rPr>
      <w:rFonts w:cs="Times New Roman"/>
    </w:rPr>
  </w:style>
  <w:style w:type="paragraph" w:styleId="a7">
    <w:name w:val="List Paragraph"/>
    <w:basedOn w:val="a"/>
    <w:uiPriority w:val="34"/>
    <w:qFormat/>
    <w:rsid w:val="004A51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16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65E7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99"/>
    <w:qFormat/>
    <w:rsid w:val="004A511A"/>
    <w:pPr>
      <w:spacing w:line="240" w:lineRule="auto"/>
    </w:pPr>
    <w:rPr>
      <w:b/>
      <w:bCs/>
      <w:color w:val="4F81BD"/>
      <w:sz w:val="18"/>
      <w:szCs w:val="18"/>
    </w:rPr>
  </w:style>
  <w:style w:type="paragraph" w:styleId="ab">
    <w:name w:val="Title"/>
    <w:basedOn w:val="a"/>
    <w:next w:val="a"/>
    <w:link w:val="ac"/>
    <w:uiPriority w:val="99"/>
    <w:qFormat/>
    <w:rsid w:val="004A511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4A511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99"/>
    <w:qFormat/>
    <w:rsid w:val="004A511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A511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">
    <w:name w:val="Strong"/>
    <w:basedOn w:val="a0"/>
    <w:uiPriority w:val="99"/>
    <w:qFormat/>
    <w:rsid w:val="004A511A"/>
    <w:rPr>
      <w:rFonts w:cs="Times New Roman"/>
      <w:b/>
      <w:bCs/>
    </w:rPr>
  </w:style>
  <w:style w:type="character" w:styleId="af0">
    <w:name w:val="Emphasis"/>
    <w:basedOn w:val="a0"/>
    <w:uiPriority w:val="99"/>
    <w:qFormat/>
    <w:rsid w:val="004A511A"/>
    <w:rPr>
      <w:rFonts w:cs="Times New Roman"/>
      <w:i/>
      <w:iCs/>
    </w:rPr>
  </w:style>
  <w:style w:type="paragraph" w:styleId="af1">
    <w:name w:val="No Spacing"/>
    <w:uiPriority w:val="99"/>
    <w:qFormat/>
    <w:rsid w:val="004A511A"/>
    <w:rPr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4A511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4A511A"/>
    <w:rPr>
      <w:rFonts w:cs="Times New Roman"/>
      <w:i/>
      <w:iCs/>
      <w:color w:val="000000"/>
    </w:rPr>
  </w:style>
  <w:style w:type="paragraph" w:styleId="af2">
    <w:name w:val="Intense Quote"/>
    <w:basedOn w:val="a"/>
    <w:next w:val="a"/>
    <w:link w:val="af3"/>
    <w:uiPriority w:val="99"/>
    <w:qFormat/>
    <w:rsid w:val="004A51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basedOn w:val="a0"/>
    <w:link w:val="af2"/>
    <w:uiPriority w:val="99"/>
    <w:locked/>
    <w:rsid w:val="004A511A"/>
    <w:rPr>
      <w:rFonts w:cs="Times New Roman"/>
      <w:b/>
      <w:bCs/>
      <w:i/>
      <w:iCs/>
      <w:color w:val="4F81BD"/>
    </w:rPr>
  </w:style>
  <w:style w:type="character" w:styleId="af4">
    <w:name w:val="Subtle Emphasis"/>
    <w:basedOn w:val="a0"/>
    <w:uiPriority w:val="99"/>
    <w:qFormat/>
    <w:rsid w:val="004A511A"/>
    <w:rPr>
      <w:rFonts w:cs="Times New Roman"/>
      <w:i/>
      <w:iCs/>
      <w:color w:val="808080"/>
    </w:rPr>
  </w:style>
  <w:style w:type="character" w:styleId="af5">
    <w:name w:val="Intense Emphasis"/>
    <w:basedOn w:val="a0"/>
    <w:uiPriority w:val="99"/>
    <w:qFormat/>
    <w:rsid w:val="004A511A"/>
    <w:rPr>
      <w:rFonts w:cs="Times New Roman"/>
      <w:b/>
      <w:bCs/>
      <w:i/>
      <w:iCs/>
      <w:color w:val="4F81BD"/>
    </w:rPr>
  </w:style>
  <w:style w:type="character" w:styleId="af6">
    <w:name w:val="Subtle Reference"/>
    <w:basedOn w:val="a0"/>
    <w:uiPriority w:val="99"/>
    <w:qFormat/>
    <w:rsid w:val="004A511A"/>
    <w:rPr>
      <w:rFonts w:cs="Times New Roman"/>
      <w:smallCaps/>
      <w:color w:val="C0504D"/>
      <w:u w:val="single"/>
    </w:rPr>
  </w:style>
  <w:style w:type="character" w:styleId="af7">
    <w:name w:val="Intense Reference"/>
    <w:basedOn w:val="a0"/>
    <w:uiPriority w:val="99"/>
    <w:qFormat/>
    <w:rsid w:val="004A511A"/>
    <w:rPr>
      <w:rFonts w:cs="Times New Roman"/>
      <w:b/>
      <w:bCs/>
      <w:smallCaps/>
      <w:color w:val="C0504D"/>
      <w:spacing w:val="5"/>
      <w:u w:val="single"/>
    </w:rPr>
  </w:style>
  <w:style w:type="character" w:styleId="af8">
    <w:name w:val="Book Title"/>
    <w:basedOn w:val="a0"/>
    <w:uiPriority w:val="99"/>
    <w:qFormat/>
    <w:rsid w:val="004A511A"/>
    <w:rPr>
      <w:rFonts w:cs="Times New Roman"/>
      <w:b/>
      <w:bCs/>
      <w:smallCaps/>
      <w:spacing w:val="5"/>
    </w:rPr>
  </w:style>
  <w:style w:type="paragraph" w:styleId="af9">
    <w:name w:val="TOC Heading"/>
    <w:basedOn w:val="1"/>
    <w:next w:val="a"/>
    <w:uiPriority w:val="99"/>
    <w:qFormat/>
    <w:rsid w:val="004A511A"/>
    <w:pPr>
      <w:outlineLvl w:val="9"/>
    </w:pPr>
  </w:style>
  <w:style w:type="paragraph" w:customStyle="1" w:styleId="ConsPlusNonformat">
    <w:name w:val="ConsPlusNonformat"/>
    <w:uiPriority w:val="99"/>
    <w:rsid w:val="003C0A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C0AE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3C0A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a">
    <w:name w:val="Table Grid"/>
    <w:basedOn w:val="a1"/>
    <w:uiPriority w:val="99"/>
    <w:rsid w:val="003C68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aeno">
    <w:name w:val="Oaeno"/>
    <w:basedOn w:val="a"/>
    <w:rsid w:val="007B1552"/>
    <w:pPr>
      <w:widowControl w:val="0"/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paragraph" w:styleId="afb">
    <w:name w:val="Normal (Web)"/>
    <w:basedOn w:val="a"/>
    <w:uiPriority w:val="99"/>
    <w:semiHidden/>
    <w:unhideWhenUsed/>
    <w:locked/>
    <w:rsid w:val="00107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">
    <w:name w:val="u"/>
    <w:basedOn w:val="a"/>
    <w:rsid w:val="00107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p">
    <w:name w:val="up"/>
    <w:basedOn w:val="a"/>
    <w:rsid w:val="00107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E83C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fa"/>
    <w:uiPriority w:val="99"/>
    <w:rsid w:val="009C5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a"/>
    <w:uiPriority w:val="99"/>
    <w:rsid w:val="009C5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basedOn w:val="a0"/>
    <w:uiPriority w:val="99"/>
    <w:semiHidden/>
    <w:unhideWhenUsed/>
    <w:locked/>
    <w:rsid w:val="008F240B"/>
    <w:rPr>
      <w:color w:val="0000FF"/>
      <w:u w:val="single"/>
    </w:rPr>
  </w:style>
  <w:style w:type="paragraph" w:customStyle="1" w:styleId="ConsTitle">
    <w:name w:val="ConsTitle"/>
    <w:rsid w:val="0033168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3316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DEE2-6FBD-4785-B9A6-A6C45ED3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6</TotalTime>
  <Pages>1</Pages>
  <Words>18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юшкина Елена Ивановна</cp:lastModifiedBy>
  <cp:revision>37</cp:revision>
  <cp:lastPrinted>2021-01-27T15:41:00Z</cp:lastPrinted>
  <dcterms:created xsi:type="dcterms:W3CDTF">2018-06-22T08:07:00Z</dcterms:created>
  <dcterms:modified xsi:type="dcterms:W3CDTF">2021-04-07T05:01:00Z</dcterms:modified>
</cp:coreProperties>
</file>